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35" w:rsidRPr="007E27DA" w:rsidRDefault="00996078" w:rsidP="00253E93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Уточненные с</w:t>
      </w:r>
      <w:r w:rsidR="00CC7A35" w:rsidRPr="007E27DA">
        <w:rPr>
          <w:b/>
          <w:sz w:val="26"/>
          <w:szCs w:val="26"/>
        </w:rPr>
        <w:t>ведения о доходах, об имуществе и обязательствах имущественного характера</w:t>
      </w:r>
    </w:p>
    <w:p w:rsidR="00CC7A35" w:rsidRPr="007E27DA" w:rsidRDefault="00E35DF9" w:rsidP="00CC7A35">
      <w:pPr>
        <w:jc w:val="center"/>
        <w:rPr>
          <w:b/>
          <w:sz w:val="26"/>
          <w:szCs w:val="26"/>
        </w:rPr>
      </w:pPr>
      <w:r w:rsidRPr="007E27DA">
        <w:rPr>
          <w:b/>
          <w:sz w:val="26"/>
          <w:szCs w:val="26"/>
        </w:rPr>
        <w:t>руководителей государс</w:t>
      </w:r>
      <w:r w:rsidR="005E64B0" w:rsidRPr="007E27DA">
        <w:rPr>
          <w:b/>
          <w:sz w:val="26"/>
          <w:szCs w:val="26"/>
        </w:rPr>
        <w:t>тв</w:t>
      </w:r>
      <w:r w:rsidRPr="007E27DA">
        <w:rPr>
          <w:b/>
          <w:sz w:val="26"/>
          <w:szCs w:val="26"/>
        </w:rPr>
        <w:t xml:space="preserve">енных учреждений Санкт-Петербурга, подведомственных Комитету по здравоохранению, </w:t>
      </w:r>
      <w:r w:rsidRPr="007E27DA">
        <w:rPr>
          <w:b/>
          <w:sz w:val="26"/>
          <w:szCs w:val="26"/>
        </w:rPr>
        <w:br/>
        <w:t>а также их супруг (супругов) и</w:t>
      </w:r>
      <w:r w:rsidR="00CC7A35" w:rsidRPr="007E27DA">
        <w:rPr>
          <w:b/>
          <w:sz w:val="26"/>
          <w:szCs w:val="26"/>
        </w:rPr>
        <w:t xml:space="preserve"> несовершеннолетних детей за период с 01 января </w:t>
      </w:r>
      <w:r w:rsidR="00946A35" w:rsidRPr="007E27DA">
        <w:rPr>
          <w:b/>
          <w:sz w:val="26"/>
          <w:szCs w:val="26"/>
        </w:rPr>
        <w:t>201</w:t>
      </w:r>
      <w:r w:rsidR="007E27DA" w:rsidRPr="007E27DA">
        <w:rPr>
          <w:b/>
          <w:sz w:val="26"/>
          <w:szCs w:val="26"/>
        </w:rPr>
        <w:t>8</w:t>
      </w:r>
      <w:r w:rsidR="00946A35" w:rsidRPr="007E27DA">
        <w:rPr>
          <w:b/>
          <w:sz w:val="26"/>
          <w:szCs w:val="26"/>
        </w:rPr>
        <w:t xml:space="preserve"> </w:t>
      </w:r>
      <w:r w:rsidR="00CC7A35" w:rsidRPr="007E27DA">
        <w:rPr>
          <w:b/>
          <w:sz w:val="26"/>
          <w:szCs w:val="26"/>
        </w:rPr>
        <w:t>по 31 декабря 201</w:t>
      </w:r>
      <w:r w:rsidR="007E27DA" w:rsidRPr="007E27DA">
        <w:rPr>
          <w:b/>
          <w:sz w:val="26"/>
          <w:szCs w:val="26"/>
        </w:rPr>
        <w:t>8</w:t>
      </w:r>
      <w:r w:rsidR="00CC7A35" w:rsidRPr="007E27DA">
        <w:rPr>
          <w:b/>
          <w:sz w:val="26"/>
          <w:szCs w:val="26"/>
        </w:rPr>
        <w:t xml:space="preserve"> года</w:t>
      </w:r>
    </w:p>
    <w:p w:rsidR="00CC7A35" w:rsidRPr="007E27DA" w:rsidRDefault="00CC7A35" w:rsidP="00CC7A35">
      <w:pPr>
        <w:jc w:val="center"/>
        <w:rPr>
          <w:b/>
        </w:rPr>
      </w:pPr>
    </w:p>
    <w:tbl>
      <w:tblPr>
        <w:tblW w:w="52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4877"/>
        <w:gridCol w:w="1806"/>
        <w:gridCol w:w="2604"/>
        <w:gridCol w:w="988"/>
        <w:gridCol w:w="1526"/>
        <w:gridCol w:w="1844"/>
      </w:tblGrid>
      <w:tr w:rsidR="00521A9D" w:rsidRPr="000F78EA" w:rsidTr="007440FA">
        <w:trPr>
          <w:trHeight w:val="826"/>
        </w:trPr>
        <w:tc>
          <w:tcPr>
            <w:tcW w:w="619" w:type="pct"/>
            <w:vMerge w:val="restart"/>
            <w:shd w:val="clear" w:color="auto" w:fill="auto"/>
            <w:vAlign w:val="center"/>
          </w:tcPr>
          <w:p w:rsidR="00FD5402" w:rsidRPr="000F78EA" w:rsidRDefault="00FD5402" w:rsidP="00A827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</w:rPr>
            </w:pPr>
            <w:r w:rsidRPr="000F78EA">
              <w:rPr>
                <w:b/>
                <w:i/>
                <w:sz w:val="20"/>
              </w:rPr>
              <w:t>Фамилия, имя, отчество</w:t>
            </w:r>
          </w:p>
        </w:tc>
        <w:tc>
          <w:tcPr>
            <w:tcW w:w="1566" w:type="pct"/>
            <w:vMerge w:val="restart"/>
            <w:shd w:val="clear" w:color="auto" w:fill="auto"/>
            <w:vAlign w:val="center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b/>
                <w:i/>
                <w:sz w:val="20"/>
              </w:rPr>
              <w:t>Должность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FD5402" w:rsidRPr="000F78EA" w:rsidRDefault="00FD5402" w:rsidP="00B7331C">
            <w:pPr>
              <w:jc w:val="center"/>
              <w:rPr>
                <w:sz w:val="20"/>
              </w:rPr>
            </w:pPr>
            <w:r w:rsidRPr="000F78EA">
              <w:rPr>
                <w:b/>
                <w:i/>
                <w:sz w:val="20"/>
              </w:rPr>
              <w:t xml:space="preserve">Общая сумма декларированного годового </w:t>
            </w:r>
            <w:r w:rsidRPr="000F78EA">
              <w:rPr>
                <w:b/>
                <w:i/>
                <w:sz w:val="20"/>
              </w:rPr>
              <w:br/>
              <w:t xml:space="preserve">дохода </w:t>
            </w:r>
            <w:r w:rsidRPr="000F78EA">
              <w:rPr>
                <w:b/>
                <w:i/>
                <w:sz w:val="20"/>
              </w:rPr>
              <w:br/>
              <w:t>за 201</w:t>
            </w:r>
            <w:r w:rsidR="00521A9D" w:rsidRPr="000F78EA">
              <w:rPr>
                <w:b/>
                <w:i/>
                <w:sz w:val="20"/>
              </w:rPr>
              <w:t>8</w:t>
            </w:r>
            <w:r w:rsidRPr="000F78EA">
              <w:rPr>
                <w:b/>
                <w:i/>
                <w:sz w:val="20"/>
              </w:rPr>
              <w:t xml:space="preserve"> г.</w:t>
            </w:r>
            <w:r w:rsidR="00B7331C" w:rsidRPr="000F78EA">
              <w:rPr>
                <w:b/>
                <w:i/>
                <w:sz w:val="20"/>
              </w:rPr>
              <w:t xml:space="preserve"> </w:t>
            </w:r>
            <w:r w:rsidRPr="000F78EA">
              <w:rPr>
                <w:b/>
                <w:i/>
                <w:sz w:val="20"/>
              </w:rPr>
              <w:t>(руб.)</w:t>
            </w:r>
          </w:p>
        </w:tc>
        <w:tc>
          <w:tcPr>
            <w:tcW w:w="1643" w:type="pct"/>
            <w:gridSpan w:val="3"/>
            <w:shd w:val="clear" w:color="auto" w:fill="auto"/>
            <w:vAlign w:val="center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b/>
                <w:i/>
                <w:sz w:val="20"/>
              </w:rPr>
              <w:t xml:space="preserve">Перечень объектов недвижимого имущества, принадлежащих </w:t>
            </w:r>
            <w:r w:rsidRPr="000F78EA">
              <w:rPr>
                <w:b/>
                <w:i/>
                <w:sz w:val="20"/>
              </w:rPr>
              <w:br/>
              <w:t>на праве собственности или находящихся в пользовании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FD5402" w:rsidRPr="000F78EA" w:rsidRDefault="00FD5402" w:rsidP="00624BD1">
            <w:pPr>
              <w:jc w:val="center"/>
              <w:rPr>
                <w:b/>
                <w:i/>
                <w:sz w:val="20"/>
              </w:rPr>
            </w:pPr>
            <w:r w:rsidRPr="000F78EA">
              <w:rPr>
                <w:b/>
                <w:i/>
                <w:sz w:val="20"/>
              </w:rPr>
              <w:t>Перечень транспортных средств, принадлежащих</w:t>
            </w:r>
          </w:p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b/>
                <w:i/>
                <w:sz w:val="20"/>
              </w:rPr>
              <w:t xml:space="preserve">на праве собственности </w:t>
            </w:r>
            <w:r w:rsidRPr="000F78EA">
              <w:rPr>
                <w:b/>
                <w:i/>
                <w:sz w:val="20"/>
              </w:rPr>
              <w:br/>
              <w:t>(вид, марка)</w:t>
            </w:r>
          </w:p>
        </w:tc>
      </w:tr>
      <w:tr w:rsidR="00521A9D" w:rsidRPr="000F78EA" w:rsidTr="007440FA">
        <w:tc>
          <w:tcPr>
            <w:tcW w:w="619" w:type="pct"/>
            <w:vMerge/>
            <w:shd w:val="clear" w:color="auto" w:fill="auto"/>
            <w:vAlign w:val="center"/>
          </w:tcPr>
          <w:p w:rsidR="00FD5402" w:rsidRPr="000F78EA" w:rsidRDefault="00FD5402" w:rsidP="00A9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  <w:vAlign w:val="center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FD5402" w:rsidRPr="000F78EA" w:rsidRDefault="00FD5402" w:rsidP="00624BD1">
            <w:pPr>
              <w:jc w:val="center"/>
              <w:rPr>
                <w:sz w:val="20"/>
              </w:rPr>
            </w:pPr>
            <w:r w:rsidRPr="000F78EA">
              <w:rPr>
                <w:b/>
                <w:i/>
                <w:sz w:val="20"/>
              </w:rPr>
              <w:t>Вид объектов недвижимости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D5402" w:rsidRPr="000F78EA" w:rsidRDefault="00FD5402" w:rsidP="00624BD1">
            <w:pPr>
              <w:jc w:val="center"/>
              <w:rPr>
                <w:b/>
                <w:i/>
                <w:sz w:val="20"/>
              </w:rPr>
            </w:pPr>
            <w:r w:rsidRPr="000F78EA">
              <w:rPr>
                <w:b/>
                <w:i/>
                <w:sz w:val="20"/>
              </w:rPr>
              <w:t>Общая площадь</w:t>
            </w:r>
          </w:p>
          <w:p w:rsidR="00FD5402" w:rsidRPr="000F78EA" w:rsidRDefault="00FD5402" w:rsidP="00624BD1">
            <w:pPr>
              <w:jc w:val="center"/>
              <w:rPr>
                <w:b/>
                <w:i/>
                <w:sz w:val="20"/>
              </w:rPr>
            </w:pPr>
            <w:r w:rsidRPr="000F78EA">
              <w:rPr>
                <w:b/>
                <w:i/>
                <w:sz w:val="20"/>
              </w:rPr>
              <w:t>(кв. м)</w:t>
            </w:r>
          </w:p>
        </w:tc>
        <w:tc>
          <w:tcPr>
            <w:tcW w:w="490" w:type="pct"/>
            <w:vAlign w:val="center"/>
          </w:tcPr>
          <w:p w:rsidR="00FD5402" w:rsidRPr="000F78EA" w:rsidRDefault="00FD5402" w:rsidP="00624BD1">
            <w:pPr>
              <w:jc w:val="center"/>
              <w:rPr>
                <w:b/>
                <w:i/>
                <w:sz w:val="20"/>
              </w:rPr>
            </w:pPr>
            <w:r w:rsidRPr="000F78EA">
              <w:rPr>
                <w:b/>
                <w:i/>
                <w:sz w:val="20"/>
              </w:rPr>
              <w:t>Страна расположения</w:t>
            </w: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FD5402" w:rsidRPr="000F78EA" w:rsidRDefault="00FD5402" w:rsidP="00624BD1">
            <w:pPr>
              <w:jc w:val="center"/>
              <w:rPr>
                <w:b/>
                <w:i/>
                <w:sz w:val="20"/>
              </w:rPr>
            </w:pPr>
          </w:p>
        </w:tc>
      </w:tr>
      <w:tr w:rsidR="00996078" w:rsidRPr="00996078" w:rsidTr="00AA16B2">
        <w:trPr>
          <w:trHeight w:val="342"/>
          <w:tblHeader/>
        </w:trPr>
        <w:tc>
          <w:tcPr>
            <w:tcW w:w="619" w:type="pct"/>
            <w:vMerge w:val="restart"/>
            <w:shd w:val="clear" w:color="auto" w:fill="auto"/>
          </w:tcPr>
          <w:p w:rsidR="00AA16B2" w:rsidRPr="00BA5921" w:rsidRDefault="00AA16B2" w:rsidP="00882418">
            <w:pPr>
              <w:rPr>
                <w:sz w:val="20"/>
              </w:rPr>
            </w:pPr>
            <w:proofErr w:type="spellStart"/>
            <w:r w:rsidRPr="00BA5921">
              <w:rPr>
                <w:sz w:val="20"/>
              </w:rPr>
              <w:t>Микава</w:t>
            </w:r>
            <w:proofErr w:type="spellEnd"/>
          </w:p>
          <w:p w:rsidR="00AA16B2" w:rsidRPr="00BA5921" w:rsidRDefault="00AA16B2" w:rsidP="00882418">
            <w:pPr>
              <w:rPr>
                <w:sz w:val="20"/>
              </w:rPr>
            </w:pPr>
            <w:proofErr w:type="spellStart"/>
            <w:r w:rsidRPr="00BA5921">
              <w:rPr>
                <w:sz w:val="20"/>
              </w:rPr>
              <w:t>Автандил</w:t>
            </w:r>
            <w:proofErr w:type="spellEnd"/>
            <w:r w:rsidRPr="00BA5921">
              <w:rPr>
                <w:sz w:val="20"/>
              </w:rPr>
              <w:t xml:space="preserve"> Георги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AA16B2" w:rsidRPr="00BA5921" w:rsidRDefault="00AA16B2" w:rsidP="00882418">
            <w:pPr>
              <w:jc w:val="left"/>
              <w:rPr>
                <w:sz w:val="20"/>
              </w:rPr>
            </w:pPr>
            <w:r w:rsidRPr="00BA5921">
              <w:rPr>
                <w:sz w:val="20"/>
              </w:rPr>
              <w:t>главный врач, Санкт-Петербургское государственное бюджетное учреждение здравоохранения «Детская городская больница № 2 святой Марии Магдалины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AA16B2" w:rsidRPr="00BA5921" w:rsidRDefault="00BA5921" w:rsidP="00624BD1">
            <w:pPr>
              <w:jc w:val="center"/>
              <w:rPr>
                <w:sz w:val="20"/>
              </w:rPr>
            </w:pPr>
            <w:r w:rsidRPr="00BA5921">
              <w:rPr>
                <w:sz w:val="20"/>
              </w:rPr>
              <w:t>23431195,04</w:t>
            </w:r>
          </w:p>
        </w:tc>
        <w:tc>
          <w:tcPr>
            <w:tcW w:w="836" w:type="pct"/>
            <w:shd w:val="clear" w:color="auto" w:fill="auto"/>
          </w:tcPr>
          <w:p w:rsidR="00AA16B2" w:rsidRPr="00BA5921" w:rsidRDefault="00AA16B2" w:rsidP="00CE46A4">
            <w:pPr>
              <w:jc w:val="left"/>
              <w:rPr>
                <w:sz w:val="20"/>
              </w:rPr>
            </w:pPr>
            <w:bookmarkStart w:id="0" w:name="OLE_LINK1"/>
            <w:r w:rsidRPr="00BA5921">
              <w:rPr>
                <w:sz w:val="20"/>
              </w:rPr>
              <w:t>Квартира (индивидуальная)</w:t>
            </w:r>
            <w:bookmarkEnd w:id="0"/>
          </w:p>
        </w:tc>
        <w:tc>
          <w:tcPr>
            <w:tcW w:w="317" w:type="pct"/>
            <w:shd w:val="clear" w:color="auto" w:fill="auto"/>
          </w:tcPr>
          <w:p w:rsidR="00AA16B2" w:rsidRPr="00BA5921" w:rsidRDefault="00AA16B2" w:rsidP="00CE46A4">
            <w:pPr>
              <w:jc w:val="center"/>
              <w:rPr>
                <w:sz w:val="20"/>
              </w:rPr>
            </w:pPr>
            <w:r w:rsidRPr="00BA5921">
              <w:rPr>
                <w:sz w:val="20"/>
              </w:rPr>
              <w:t>125,0</w:t>
            </w:r>
          </w:p>
        </w:tc>
        <w:tc>
          <w:tcPr>
            <w:tcW w:w="490" w:type="pct"/>
            <w:vMerge w:val="restart"/>
          </w:tcPr>
          <w:p w:rsidR="00AA16B2" w:rsidRPr="00996078" w:rsidRDefault="00AA16B2" w:rsidP="00264CF2">
            <w:pPr>
              <w:jc w:val="center"/>
              <w:rPr>
                <w:color w:val="FF0000"/>
                <w:sz w:val="20"/>
              </w:rPr>
            </w:pPr>
            <w:r w:rsidRPr="00BA5921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AA16B2" w:rsidRPr="00BA5921" w:rsidRDefault="00AA16B2" w:rsidP="00624BD1">
            <w:pPr>
              <w:jc w:val="center"/>
              <w:rPr>
                <w:sz w:val="20"/>
              </w:rPr>
            </w:pPr>
            <w:r w:rsidRPr="00BA5921">
              <w:rPr>
                <w:sz w:val="20"/>
              </w:rPr>
              <w:t xml:space="preserve">Легковой </w:t>
            </w:r>
            <w:r w:rsidRPr="00BA5921">
              <w:rPr>
                <w:sz w:val="20"/>
              </w:rPr>
              <w:br/>
              <w:t>автомобиль</w:t>
            </w:r>
          </w:p>
          <w:p w:rsidR="00AA16B2" w:rsidRPr="00996078" w:rsidRDefault="00AA16B2" w:rsidP="00624BD1">
            <w:pPr>
              <w:jc w:val="center"/>
              <w:rPr>
                <w:color w:val="FF0000"/>
                <w:sz w:val="20"/>
                <w:lang w:val="en-US"/>
              </w:rPr>
            </w:pPr>
            <w:r w:rsidRPr="00BA5921">
              <w:rPr>
                <w:sz w:val="20"/>
                <w:lang w:val="en-US"/>
              </w:rPr>
              <w:t>Volvo XC-90</w:t>
            </w:r>
          </w:p>
        </w:tc>
      </w:tr>
      <w:tr w:rsidR="00996078" w:rsidRPr="00996078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996078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996078" w:rsidRDefault="00FD5402" w:rsidP="00DE3A68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996078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BA5921" w:rsidRDefault="00FD5402" w:rsidP="00264CF2">
            <w:pPr>
              <w:jc w:val="left"/>
              <w:rPr>
                <w:sz w:val="20"/>
              </w:rPr>
            </w:pPr>
            <w:r w:rsidRPr="00BA5921">
              <w:rPr>
                <w:sz w:val="20"/>
              </w:rPr>
              <w:t>Земельный участок под ИЖС (</w:t>
            </w:r>
            <w:proofErr w:type="gramStart"/>
            <w:r w:rsidRPr="00BA5921">
              <w:rPr>
                <w:sz w:val="20"/>
              </w:rPr>
              <w:t>общая</w:t>
            </w:r>
            <w:proofErr w:type="gramEnd"/>
            <w:r w:rsidRPr="00BA5921">
              <w:rPr>
                <w:sz w:val="20"/>
              </w:rPr>
              <w:t xml:space="preserve"> совместная)</w:t>
            </w:r>
          </w:p>
        </w:tc>
        <w:tc>
          <w:tcPr>
            <w:tcW w:w="317" w:type="pct"/>
            <w:shd w:val="clear" w:color="auto" w:fill="auto"/>
          </w:tcPr>
          <w:p w:rsidR="00FD5402" w:rsidRPr="00BA5921" w:rsidRDefault="00FD5402" w:rsidP="00264CF2">
            <w:pPr>
              <w:jc w:val="center"/>
              <w:rPr>
                <w:sz w:val="20"/>
              </w:rPr>
            </w:pPr>
            <w:r w:rsidRPr="00BA5921">
              <w:rPr>
                <w:sz w:val="20"/>
              </w:rPr>
              <w:t>1186,0</w:t>
            </w:r>
          </w:p>
        </w:tc>
        <w:tc>
          <w:tcPr>
            <w:tcW w:w="490" w:type="pct"/>
            <w:vMerge/>
          </w:tcPr>
          <w:p w:rsidR="00FD5402" w:rsidRPr="00996078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996078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996078" w:rsidRPr="00996078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996078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996078" w:rsidRDefault="00FD5402" w:rsidP="00DE3A68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996078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BA5921" w:rsidRDefault="00FD5402" w:rsidP="00264CF2">
            <w:pPr>
              <w:jc w:val="left"/>
              <w:rPr>
                <w:sz w:val="20"/>
              </w:rPr>
            </w:pPr>
            <w:r w:rsidRPr="00BA5921">
              <w:rPr>
                <w:sz w:val="20"/>
              </w:rPr>
              <w:t>Жилой дом (</w:t>
            </w:r>
            <w:proofErr w:type="gramStart"/>
            <w:r w:rsidRPr="00BA5921">
              <w:rPr>
                <w:sz w:val="20"/>
              </w:rPr>
              <w:t>общая</w:t>
            </w:r>
            <w:proofErr w:type="gramEnd"/>
            <w:r w:rsidRPr="00BA5921">
              <w:rPr>
                <w:sz w:val="20"/>
              </w:rPr>
              <w:t xml:space="preserve"> совместная)</w:t>
            </w:r>
          </w:p>
        </w:tc>
        <w:tc>
          <w:tcPr>
            <w:tcW w:w="317" w:type="pct"/>
            <w:shd w:val="clear" w:color="auto" w:fill="auto"/>
          </w:tcPr>
          <w:p w:rsidR="00FD5402" w:rsidRPr="00BA5921" w:rsidRDefault="00FD5402" w:rsidP="00264CF2">
            <w:pPr>
              <w:jc w:val="center"/>
              <w:rPr>
                <w:sz w:val="20"/>
              </w:rPr>
            </w:pPr>
            <w:r w:rsidRPr="00BA5921">
              <w:rPr>
                <w:sz w:val="20"/>
              </w:rPr>
              <w:t>300</w:t>
            </w:r>
            <w:r w:rsidR="00DC1B54" w:rsidRPr="00BA5921">
              <w:rPr>
                <w:sz w:val="20"/>
              </w:rPr>
              <w:t>,0</w:t>
            </w:r>
          </w:p>
        </w:tc>
        <w:tc>
          <w:tcPr>
            <w:tcW w:w="490" w:type="pct"/>
            <w:vMerge/>
          </w:tcPr>
          <w:p w:rsidR="00FD5402" w:rsidRPr="00996078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996078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996078" w:rsidRPr="00996078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996078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996078" w:rsidRDefault="00FD5402" w:rsidP="00DE3A68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996078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BA5921" w:rsidRDefault="00FD5402" w:rsidP="00264CF2">
            <w:pPr>
              <w:jc w:val="left"/>
              <w:rPr>
                <w:sz w:val="20"/>
              </w:rPr>
            </w:pPr>
            <w:r w:rsidRPr="00BA5921">
              <w:rPr>
                <w:sz w:val="20"/>
              </w:rPr>
              <w:t>Помещение в паркинге (</w:t>
            </w:r>
            <w:proofErr w:type="gramStart"/>
            <w:r w:rsidRPr="00BA5921">
              <w:rPr>
                <w:sz w:val="20"/>
              </w:rPr>
              <w:t>общая</w:t>
            </w:r>
            <w:proofErr w:type="gramEnd"/>
            <w:r w:rsidRPr="00BA5921">
              <w:rPr>
                <w:sz w:val="20"/>
              </w:rPr>
              <w:t xml:space="preserve"> совместная)</w:t>
            </w:r>
          </w:p>
        </w:tc>
        <w:tc>
          <w:tcPr>
            <w:tcW w:w="317" w:type="pct"/>
            <w:shd w:val="clear" w:color="auto" w:fill="auto"/>
          </w:tcPr>
          <w:p w:rsidR="00FD5402" w:rsidRPr="00BA5921" w:rsidRDefault="00DC1B54" w:rsidP="00264CF2">
            <w:pPr>
              <w:jc w:val="center"/>
              <w:rPr>
                <w:sz w:val="20"/>
              </w:rPr>
            </w:pPr>
            <w:r w:rsidRPr="00BA5921">
              <w:rPr>
                <w:sz w:val="20"/>
              </w:rPr>
              <w:t>237,0</w:t>
            </w:r>
          </w:p>
        </w:tc>
        <w:tc>
          <w:tcPr>
            <w:tcW w:w="490" w:type="pct"/>
            <w:vMerge/>
          </w:tcPr>
          <w:p w:rsidR="00FD5402" w:rsidRPr="00996078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996078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996078" w:rsidRPr="00996078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996078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996078" w:rsidRDefault="00FD5402" w:rsidP="00DE3A68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996078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BA5921" w:rsidRDefault="00FD5402" w:rsidP="00DE3A68">
            <w:pPr>
              <w:jc w:val="left"/>
              <w:rPr>
                <w:sz w:val="20"/>
              </w:rPr>
            </w:pPr>
            <w:r w:rsidRPr="00BA5921">
              <w:rPr>
                <w:sz w:val="20"/>
              </w:rPr>
              <w:t>Нежилое помещение (</w:t>
            </w:r>
            <w:proofErr w:type="gramStart"/>
            <w:r w:rsidRPr="00BA5921">
              <w:rPr>
                <w:sz w:val="20"/>
              </w:rPr>
              <w:t>общая</w:t>
            </w:r>
            <w:proofErr w:type="gramEnd"/>
            <w:r w:rsidRPr="00BA5921">
              <w:rPr>
                <w:sz w:val="20"/>
              </w:rPr>
              <w:t xml:space="preserve"> совместная</w:t>
            </w:r>
            <w:r w:rsidR="00DC1B54" w:rsidRPr="00BA5921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BA5921" w:rsidRDefault="00FD5402" w:rsidP="00DE3A68">
            <w:pPr>
              <w:jc w:val="center"/>
              <w:rPr>
                <w:sz w:val="20"/>
              </w:rPr>
            </w:pPr>
            <w:r w:rsidRPr="00BA5921">
              <w:rPr>
                <w:sz w:val="20"/>
              </w:rPr>
              <w:t>144,3</w:t>
            </w:r>
          </w:p>
        </w:tc>
        <w:tc>
          <w:tcPr>
            <w:tcW w:w="490" w:type="pct"/>
            <w:vMerge/>
          </w:tcPr>
          <w:p w:rsidR="00FD5402" w:rsidRPr="00996078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996078" w:rsidRDefault="00FD5402" w:rsidP="00DE3A68">
            <w:pPr>
              <w:jc w:val="center"/>
              <w:rPr>
                <w:color w:val="FF0000"/>
                <w:sz w:val="20"/>
              </w:rPr>
            </w:pPr>
          </w:p>
        </w:tc>
      </w:tr>
      <w:tr w:rsidR="00996078" w:rsidRPr="00996078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DE26EB" w:rsidRPr="003627B0" w:rsidRDefault="00DE26EB" w:rsidP="00F03711">
            <w:pPr>
              <w:rPr>
                <w:rFonts w:eastAsia="Arial Unicode MS"/>
                <w:sz w:val="20"/>
              </w:rPr>
            </w:pPr>
            <w:r w:rsidRPr="003627B0">
              <w:rPr>
                <w:sz w:val="20"/>
              </w:rPr>
              <w:t>Курбатова Ульяна Борисовн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DE26EB" w:rsidRPr="003627B0" w:rsidRDefault="00DE26EB" w:rsidP="00F03711">
            <w:pPr>
              <w:rPr>
                <w:rFonts w:eastAsia="Arial Unicode MS"/>
                <w:sz w:val="20"/>
              </w:rPr>
            </w:pPr>
            <w:r w:rsidRPr="003627B0">
              <w:rPr>
                <w:sz w:val="20"/>
              </w:rPr>
              <w:t>директор, Санкт-Петербургское государственное бюджетное  профессиональное образовательное  учреждение «Медицинский колледж им. В.М. Бехтерева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DE26EB" w:rsidRPr="00996078" w:rsidRDefault="003627B0" w:rsidP="00F03711">
            <w:pPr>
              <w:jc w:val="center"/>
              <w:rPr>
                <w:color w:val="FF0000"/>
                <w:sz w:val="20"/>
              </w:rPr>
            </w:pPr>
            <w:r w:rsidRPr="003627B0">
              <w:rPr>
                <w:sz w:val="20"/>
              </w:rPr>
              <w:t>5653500,27</w:t>
            </w:r>
          </w:p>
        </w:tc>
        <w:tc>
          <w:tcPr>
            <w:tcW w:w="836" w:type="pct"/>
            <w:shd w:val="clear" w:color="auto" w:fill="auto"/>
          </w:tcPr>
          <w:p w:rsidR="00DE26EB" w:rsidRPr="00FF0992" w:rsidRDefault="00DE26EB" w:rsidP="00EA643D">
            <w:pPr>
              <w:jc w:val="left"/>
              <w:rPr>
                <w:sz w:val="20"/>
              </w:rPr>
            </w:pPr>
            <w:r w:rsidRPr="00FF0992">
              <w:rPr>
                <w:sz w:val="20"/>
              </w:rPr>
              <w:t xml:space="preserve">Квартира (общая долевая, </w:t>
            </w:r>
            <w:r w:rsidR="00EA643D" w:rsidRPr="00FF0992">
              <w:rPr>
                <w:sz w:val="20"/>
              </w:rPr>
              <w:t>1/2</w:t>
            </w:r>
            <w:r w:rsidRPr="00FF0992">
              <w:rPr>
                <w:sz w:val="20"/>
              </w:rPr>
              <w:t xml:space="preserve"> доли)</w:t>
            </w:r>
          </w:p>
        </w:tc>
        <w:tc>
          <w:tcPr>
            <w:tcW w:w="317" w:type="pct"/>
            <w:shd w:val="clear" w:color="auto" w:fill="auto"/>
          </w:tcPr>
          <w:p w:rsidR="00DE26EB" w:rsidRPr="00FF0992" w:rsidRDefault="00DE26EB" w:rsidP="00F03711">
            <w:pPr>
              <w:jc w:val="center"/>
              <w:rPr>
                <w:sz w:val="20"/>
              </w:rPr>
            </w:pPr>
            <w:r w:rsidRPr="00FF0992">
              <w:rPr>
                <w:sz w:val="20"/>
              </w:rPr>
              <w:t>59,7</w:t>
            </w:r>
          </w:p>
        </w:tc>
        <w:tc>
          <w:tcPr>
            <w:tcW w:w="490" w:type="pct"/>
            <w:vMerge w:val="restart"/>
          </w:tcPr>
          <w:p w:rsidR="00DE26EB" w:rsidRPr="00FF0992" w:rsidRDefault="00DE26EB" w:rsidP="00F03711">
            <w:pPr>
              <w:jc w:val="center"/>
              <w:rPr>
                <w:sz w:val="20"/>
              </w:rPr>
            </w:pPr>
            <w:r w:rsidRPr="00FF0992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DE26EB" w:rsidRPr="00FF0992" w:rsidRDefault="00DE26EB" w:rsidP="00F03711">
            <w:pPr>
              <w:jc w:val="center"/>
              <w:rPr>
                <w:sz w:val="20"/>
              </w:rPr>
            </w:pPr>
            <w:r w:rsidRPr="00FF0992">
              <w:rPr>
                <w:sz w:val="20"/>
              </w:rPr>
              <w:t>не имеет</w:t>
            </w:r>
          </w:p>
        </w:tc>
      </w:tr>
      <w:tr w:rsidR="00996078" w:rsidRPr="00996078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E26EB" w:rsidRPr="00996078" w:rsidRDefault="00DE26EB" w:rsidP="00F03711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E26EB" w:rsidRPr="00996078" w:rsidRDefault="00DE26EB" w:rsidP="00F0371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E26EB" w:rsidRPr="00996078" w:rsidRDefault="00DE26EB" w:rsidP="00F0371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E26EB" w:rsidRPr="00FF0992" w:rsidRDefault="00DE26EB" w:rsidP="00EA643D">
            <w:pPr>
              <w:jc w:val="left"/>
              <w:rPr>
                <w:sz w:val="20"/>
              </w:rPr>
            </w:pPr>
            <w:r w:rsidRPr="00FF0992">
              <w:rPr>
                <w:sz w:val="20"/>
              </w:rPr>
              <w:t xml:space="preserve">Квартира (общая долевая,  </w:t>
            </w:r>
            <w:r w:rsidR="00EA643D" w:rsidRPr="00FF0992">
              <w:rPr>
                <w:sz w:val="20"/>
              </w:rPr>
              <w:t>1/2</w:t>
            </w:r>
            <w:r w:rsidRPr="00FF0992">
              <w:rPr>
                <w:sz w:val="20"/>
              </w:rPr>
              <w:t xml:space="preserve"> доли)</w:t>
            </w:r>
          </w:p>
        </w:tc>
        <w:tc>
          <w:tcPr>
            <w:tcW w:w="317" w:type="pct"/>
            <w:shd w:val="clear" w:color="auto" w:fill="auto"/>
          </w:tcPr>
          <w:p w:rsidR="00DE26EB" w:rsidRPr="00FF0992" w:rsidRDefault="00DE26EB" w:rsidP="00F03711">
            <w:pPr>
              <w:jc w:val="center"/>
              <w:rPr>
                <w:sz w:val="20"/>
              </w:rPr>
            </w:pPr>
            <w:r w:rsidRPr="00FF0992">
              <w:rPr>
                <w:sz w:val="20"/>
              </w:rPr>
              <w:t>55,4</w:t>
            </w:r>
          </w:p>
        </w:tc>
        <w:tc>
          <w:tcPr>
            <w:tcW w:w="490" w:type="pct"/>
            <w:vMerge/>
          </w:tcPr>
          <w:p w:rsidR="00DE26EB" w:rsidRPr="00996078" w:rsidRDefault="00DE26EB" w:rsidP="00F0371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E26EB" w:rsidRPr="00996078" w:rsidRDefault="00DE26EB" w:rsidP="00F03711">
            <w:pPr>
              <w:jc w:val="center"/>
              <w:rPr>
                <w:color w:val="FF0000"/>
                <w:sz w:val="20"/>
              </w:rPr>
            </w:pPr>
          </w:p>
        </w:tc>
      </w:tr>
      <w:tr w:rsidR="00996078" w:rsidRPr="00996078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E26EB" w:rsidRPr="00996078" w:rsidRDefault="00DE26EB" w:rsidP="00F03711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E26EB" w:rsidRPr="00996078" w:rsidRDefault="00DE26EB" w:rsidP="00F0371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E26EB" w:rsidRPr="00996078" w:rsidRDefault="00DE26EB" w:rsidP="00F0371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E26EB" w:rsidRPr="00FF0992" w:rsidRDefault="00DE26EB" w:rsidP="00F03711">
            <w:pPr>
              <w:jc w:val="left"/>
              <w:rPr>
                <w:sz w:val="20"/>
              </w:rPr>
            </w:pPr>
            <w:r w:rsidRPr="00FF0992">
              <w:rPr>
                <w:sz w:val="20"/>
              </w:rPr>
              <w:t>Дачный дом (</w:t>
            </w:r>
            <w:proofErr w:type="gramStart"/>
            <w:r w:rsidRPr="00FF0992">
              <w:rPr>
                <w:sz w:val="20"/>
              </w:rPr>
              <w:t>индивидуальная</w:t>
            </w:r>
            <w:proofErr w:type="gramEnd"/>
            <w:r w:rsidRPr="00FF0992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DE26EB" w:rsidRPr="00FF0992" w:rsidRDefault="00DE26EB" w:rsidP="00F03711">
            <w:pPr>
              <w:jc w:val="center"/>
              <w:rPr>
                <w:sz w:val="20"/>
              </w:rPr>
            </w:pPr>
            <w:r w:rsidRPr="00FF0992">
              <w:rPr>
                <w:sz w:val="20"/>
              </w:rPr>
              <w:t>74,4</w:t>
            </w:r>
          </w:p>
        </w:tc>
        <w:tc>
          <w:tcPr>
            <w:tcW w:w="490" w:type="pct"/>
            <w:vMerge/>
          </w:tcPr>
          <w:p w:rsidR="00DE26EB" w:rsidRPr="00996078" w:rsidRDefault="00DE26EB" w:rsidP="00F0371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E26EB" w:rsidRPr="00996078" w:rsidRDefault="00DE26EB" w:rsidP="00F03711">
            <w:pPr>
              <w:jc w:val="center"/>
              <w:rPr>
                <w:color w:val="FF0000"/>
                <w:sz w:val="20"/>
              </w:rPr>
            </w:pPr>
          </w:p>
        </w:tc>
      </w:tr>
      <w:tr w:rsidR="00996078" w:rsidRPr="00996078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E26EB" w:rsidRPr="00996078" w:rsidRDefault="00DE26EB" w:rsidP="00F03711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E26EB" w:rsidRPr="00996078" w:rsidRDefault="00DE26EB" w:rsidP="00F0371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E26EB" w:rsidRPr="00996078" w:rsidRDefault="00DE26EB" w:rsidP="00F0371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E26EB" w:rsidRPr="00FF0992" w:rsidRDefault="00DE26EB" w:rsidP="00F03711">
            <w:pPr>
              <w:jc w:val="left"/>
              <w:rPr>
                <w:sz w:val="20"/>
              </w:rPr>
            </w:pPr>
            <w:r w:rsidRPr="00FF0992">
              <w:rPr>
                <w:sz w:val="20"/>
              </w:rPr>
              <w:t>Земельный участок (</w:t>
            </w:r>
            <w:proofErr w:type="gramStart"/>
            <w:r w:rsidRPr="00FF0992">
              <w:rPr>
                <w:sz w:val="20"/>
              </w:rPr>
              <w:t>индивидуальная</w:t>
            </w:r>
            <w:proofErr w:type="gramEnd"/>
            <w:r w:rsidRPr="00FF0992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DE26EB" w:rsidRPr="00FF0992" w:rsidRDefault="00DE26EB" w:rsidP="00F03711">
            <w:pPr>
              <w:jc w:val="center"/>
              <w:rPr>
                <w:sz w:val="20"/>
              </w:rPr>
            </w:pPr>
            <w:r w:rsidRPr="00FF0992">
              <w:rPr>
                <w:sz w:val="20"/>
              </w:rPr>
              <w:t>1200,0</w:t>
            </w:r>
          </w:p>
        </w:tc>
        <w:tc>
          <w:tcPr>
            <w:tcW w:w="490" w:type="pct"/>
            <w:vMerge/>
          </w:tcPr>
          <w:p w:rsidR="00DE26EB" w:rsidRPr="00996078" w:rsidRDefault="00DE26EB" w:rsidP="00F0371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E26EB" w:rsidRPr="00996078" w:rsidRDefault="00DE26EB" w:rsidP="00F03711">
            <w:pPr>
              <w:jc w:val="center"/>
              <w:rPr>
                <w:color w:val="FF0000"/>
                <w:sz w:val="20"/>
              </w:rPr>
            </w:pPr>
          </w:p>
        </w:tc>
      </w:tr>
      <w:tr w:rsidR="00996078" w:rsidRPr="00996078" w:rsidTr="00F03711">
        <w:trPr>
          <w:cantSplit/>
        </w:trPr>
        <w:tc>
          <w:tcPr>
            <w:tcW w:w="619" w:type="pct"/>
            <w:vMerge w:val="restart"/>
            <w:shd w:val="clear" w:color="auto" w:fill="auto"/>
          </w:tcPr>
          <w:p w:rsidR="00DE26EB" w:rsidRPr="00FF0992" w:rsidRDefault="00DE26EB" w:rsidP="00F03711">
            <w:pPr>
              <w:rPr>
                <w:sz w:val="20"/>
              </w:rPr>
            </w:pPr>
            <w:r w:rsidRPr="00FF0992">
              <w:rPr>
                <w:sz w:val="20"/>
              </w:rPr>
              <w:t>супруг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DE26EB" w:rsidRPr="00FF0992" w:rsidRDefault="00DE26EB" w:rsidP="00F03711">
            <w:pPr>
              <w:jc w:val="center"/>
              <w:rPr>
                <w:sz w:val="20"/>
              </w:rPr>
            </w:pPr>
            <w:r w:rsidRPr="00FF0992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DE26EB" w:rsidRPr="00996078" w:rsidRDefault="00FF0992" w:rsidP="00F03711">
            <w:pPr>
              <w:jc w:val="center"/>
              <w:rPr>
                <w:color w:val="FF0000"/>
                <w:sz w:val="20"/>
              </w:rPr>
            </w:pPr>
            <w:r w:rsidRPr="00FF0992">
              <w:rPr>
                <w:sz w:val="20"/>
              </w:rPr>
              <w:t>1617704,36</w:t>
            </w:r>
          </w:p>
        </w:tc>
        <w:tc>
          <w:tcPr>
            <w:tcW w:w="836" w:type="pct"/>
            <w:shd w:val="clear" w:color="auto" w:fill="auto"/>
          </w:tcPr>
          <w:p w:rsidR="00DE26EB" w:rsidRPr="00FF0992" w:rsidRDefault="00DE26EB" w:rsidP="00F03711">
            <w:pPr>
              <w:jc w:val="left"/>
              <w:rPr>
                <w:sz w:val="20"/>
              </w:rPr>
            </w:pPr>
            <w:r w:rsidRPr="00FF0992">
              <w:rPr>
                <w:sz w:val="20"/>
              </w:rPr>
              <w:t>Земельный участок (</w:t>
            </w:r>
            <w:proofErr w:type="gramStart"/>
            <w:r w:rsidRPr="00FF0992">
              <w:rPr>
                <w:sz w:val="20"/>
              </w:rPr>
              <w:t>индивидуальная</w:t>
            </w:r>
            <w:proofErr w:type="gramEnd"/>
            <w:r w:rsidRPr="00FF0992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DE26EB" w:rsidRPr="00FF0992" w:rsidRDefault="00DE26EB" w:rsidP="00F03711">
            <w:pPr>
              <w:jc w:val="center"/>
              <w:rPr>
                <w:sz w:val="20"/>
              </w:rPr>
            </w:pPr>
            <w:r w:rsidRPr="00FF0992">
              <w:rPr>
                <w:sz w:val="20"/>
              </w:rPr>
              <w:t>627,0</w:t>
            </w:r>
          </w:p>
        </w:tc>
        <w:tc>
          <w:tcPr>
            <w:tcW w:w="490" w:type="pct"/>
            <w:vMerge w:val="restart"/>
          </w:tcPr>
          <w:p w:rsidR="00DE26EB" w:rsidRPr="00FF0992" w:rsidRDefault="00DE26EB" w:rsidP="00F03711">
            <w:pPr>
              <w:jc w:val="center"/>
              <w:rPr>
                <w:sz w:val="20"/>
              </w:rPr>
            </w:pPr>
            <w:r w:rsidRPr="00FF0992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DE26EB" w:rsidRPr="00FF0992" w:rsidRDefault="00DE26EB" w:rsidP="00F03711">
            <w:pPr>
              <w:jc w:val="center"/>
              <w:rPr>
                <w:sz w:val="20"/>
                <w:lang w:val="en-US"/>
              </w:rPr>
            </w:pPr>
            <w:r w:rsidRPr="00FF0992">
              <w:rPr>
                <w:sz w:val="20"/>
              </w:rPr>
              <w:t xml:space="preserve">Легковой </w:t>
            </w:r>
          </w:p>
          <w:p w:rsidR="00DE26EB" w:rsidRPr="00FF0992" w:rsidRDefault="001F128E" w:rsidP="00F03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DE26EB" w:rsidRPr="00996078" w:rsidRDefault="00DE26EB" w:rsidP="00F03711">
            <w:pPr>
              <w:jc w:val="center"/>
              <w:rPr>
                <w:color w:val="FF0000"/>
                <w:sz w:val="20"/>
              </w:rPr>
            </w:pPr>
            <w:proofErr w:type="spellStart"/>
            <w:r w:rsidRPr="00FF0992">
              <w:rPr>
                <w:sz w:val="20"/>
              </w:rPr>
              <w:t>Киа</w:t>
            </w:r>
            <w:proofErr w:type="spellEnd"/>
            <w:r w:rsidRPr="00FF0992">
              <w:rPr>
                <w:sz w:val="20"/>
              </w:rPr>
              <w:t xml:space="preserve"> </w:t>
            </w:r>
            <w:proofErr w:type="spellStart"/>
            <w:r w:rsidRPr="00FF0992">
              <w:rPr>
                <w:sz w:val="20"/>
              </w:rPr>
              <w:t>Соренто</w:t>
            </w:r>
            <w:proofErr w:type="spellEnd"/>
          </w:p>
        </w:tc>
      </w:tr>
      <w:tr w:rsidR="00996078" w:rsidRPr="00996078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E26EB" w:rsidRPr="00996078" w:rsidRDefault="00DE26EB" w:rsidP="00F03711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E26EB" w:rsidRPr="00996078" w:rsidRDefault="00DE26EB" w:rsidP="00F0371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E26EB" w:rsidRPr="00996078" w:rsidRDefault="00DE26EB" w:rsidP="00F0371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E26EB" w:rsidRPr="00FF0992" w:rsidRDefault="00DE26EB" w:rsidP="00F03711">
            <w:pPr>
              <w:jc w:val="left"/>
              <w:rPr>
                <w:sz w:val="20"/>
              </w:rPr>
            </w:pPr>
            <w:r w:rsidRPr="00FF0992">
              <w:rPr>
                <w:sz w:val="20"/>
              </w:rPr>
              <w:t>Дачный дом (</w:t>
            </w:r>
            <w:proofErr w:type="gramStart"/>
            <w:r w:rsidRPr="00FF0992">
              <w:rPr>
                <w:sz w:val="20"/>
              </w:rPr>
              <w:t>индивидуальная</w:t>
            </w:r>
            <w:proofErr w:type="gramEnd"/>
            <w:r w:rsidRPr="00FF0992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DE26EB" w:rsidRPr="00FF0992" w:rsidRDefault="00DE26EB" w:rsidP="00F03711">
            <w:pPr>
              <w:jc w:val="center"/>
              <w:rPr>
                <w:sz w:val="20"/>
              </w:rPr>
            </w:pPr>
            <w:r w:rsidRPr="00FF0992">
              <w:rPr>
                <w:sz w:val="20"/>
              </w:rPr>
              <w:t>29,4</w:t>
            </w:r>
          </w:p>
        </w:tc>
        <w:tc>
          <w:tcPr>
            <w:tcW w:w="490" w:type="pct"/>
            <w:vMerge/>
          </w:tcPr>
          <w:p w:rsidR="00DE26EB" w:rsidRPr="00FF0992" w:rsidRDefault="00DE26EB" w:rsidP="00F03711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E26EB" w:rsidRPr="00996078" w:rsidRDefault="00DE26EB" w:rsidP="00F03711">
            <w:pPr>
              <w:jc w:val="center"/>
              <w:rPr>
                <w:color w:val="FF0000"/>
                <w:sz w:val="20"/>
              </w:rPr>
            </w:pPr>
          </w:p>
        </w:tc>
      </w:tr>
      <w:tr w:rsidR="00996078" w:rsidRPr="00996078" w:rsidTr="00F03711">
        <w:trPr>
          <w:cantSplit/>
        </w:trPr>
        <w:tc>
          <w:tcPr>
            <w:tcW w:w="619" w:type="pct"/>
            <w:vMerge/>
            <w:shd w:val="clear" w:color="auto" w:fill="auto"/>
          </w:tcPr>
          <w:p w:rsidR="00DE26EB" w:rsidRPr="00996078" w:rsidRDefault="00DE26EB" w:rsidP="00F03711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DE26EB" w:rsidRPr="00996078" w:rsidRDefault="00DE26EB" w:rsidP="00F0371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E26EB" w:rsidRPr="00996078" w:rsidRDefault="00DE26EB" w:rsidP="00F0371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DE26EB" w:rsidRPr="00FF0992" w:rsidRDefault="00DE26EB" w:rsidP="00F03711">
            <w:pPr>
              <w:jc w:val="left"/>
              <w:rPr>
                <w:sz w:val="20"/>
              </w:rPr>
            </w:pPr>
            <w:r w:rsidRPr="00FF0992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DE26EB" w:rsidRPr="00FF0992" w:rsidRDefault="00DE26EB" w:rsidP="00F03711">
            <w:pPr>
              <w:jc w:val="center"/>
              <w:rPr>
                <w:sz w:val="20"/>
              </w:rPr>
            </w:pPr>
            <w:r w:rsidRPr="00FF0992">
              <w:rPr>
                <w:sz w:val="20"/>
              </w:rPr>
              <w:t>71,0</w:t>
            </w:r>
          </w:p>
        </w:tc>
        <w:tc>
          <w:tcPr>
            <w:tcW w:w="490" w:type="pct"/>
            <w:vMerge/>
          </w:tcPr>
          <w:p w:rsidR="00DE26EB" w:rsidRPr="00996078" w:rsidRDefault="00DE26EB" w:rsidP="00F0371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DE26EB" w:rsidRPr="00996078" w:rsidRDefault="00DE26EB" w:rsidP="00F03711">
            <w:pPr>
              <w:jc w:val="center"/>
              <w:rPr>
                <w:color w:val="FF0000"/>
                <w:sz w:val="20"/>
              </w:rPr>
            </w:pPr>
          </w:p>
        </w:tc>
      </w:tr>
      <w:tr w:rsidR="00996078" w:rsidRPr="00996078" w:rsidTr="00624AF5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FD5402" w:rsidRPr="0093705C" w:rsidRDefault="00FD5402" w:rsidP="003E3EE9">
            <w:pPr>
              <w:rPr>
                <w:sz w:val="20"/>
              </w:rPr>
            </w:pPr>
            <w:r w:rsidRPr="0093705C">
              <w:rPr>
                <w:sz w:val="20"/>
              </w:rPr>
              <w:t>Матвеев Сергей Владимиро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FD5402" w:rsidRPr="0093705C" w:rsidRDefault="00FD5402" w:rsidP="003E3EE9">
            <w:pPr>
              <w:rPr>
                <w:sz w:val="20"/>
              </w:rPr>
            </w:pPr>
            <w:r w:rsidRPr="0093705C">
              <w:rPr>
                <w:sz w:val="20"/>
              </w:rPr>
              <w:t>главный врач, Санкт-Петербургское государственное бюджетное учреждение здравоохранения «Городской врачебно-физкультурный диспансер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FD5402" w:rsidRPr="00996078" w:rsidRDefault="0093705C" w:rsidP="00624BD1">
            <w:pPr>
              <w:jc w:val="center"/>
              <w:rPr>
                <w:color w:val="FF0000"/>
                <w:sz w:val="20"/>
              </w:rPr>
            </w:pPr>
            <w:r w:rsidRPr="0093705C">
              <w:rPr>
                <w:sz w:val="20"/>
              </w:rPr>
              <w:t>5087812,03</w:t>
            </w:r>
          </w:p>
        </w:tc>
        <w:tc>
          <w:tcPr>
            <w:tcW w:w="836" w:type="pct"/>
            <w:shd w:val="clear" w:color="auto" w:fill="auto"/>
          </w:tcPr>
          <w:p w:rsidR="00FD5402" w:rsidRPr="0093705C" w:rsidRDefault="00FD5402" w:rsidP="00F25987">
            <w:pPr>
              <w:jc w:val="left"/>
              <w:rPr>
                <w:sz w:val="20"/>
              </w:rPr>
            </w:pPr>
            <w:r w:rsidRPr="0093705C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FD5402" w:rsidRPr="0093705C" w:rsidRDefault="00FD5402" w:rsidP="00F25987">
            <w:pPr>
              <w:jc w:val="center"/>
              <w:rPr>
                <w:sz w:val="20"/>
              </w:rPr>
            </w:pPr>
            <w:r w:rsidRPr="0093705C">
              <w:rPr>
                <w:sz w:val="20"/>
              </w:rPr>
              <w:t>57,5</w:t>
            </w:r>
          </w:p>
        </w:tc>
        <w:tc>
          <w:tcPr>
            <w:tcW w:w="490" w:type="pct"/>
            <w:vMerge w:val="restart"/>
          </w:tcPr>
          <w:p w:rsidR="00FD5402" w:rsidRPr="00996078" w:rsidRDefault="00FD5402" w:rsidP="00624BD1">
            <w:pPr>
              <w:jc w:val="center"/>
              <w:rPr>
                <w:color w:val="FF0000"/>
                <w:sz w:val="20"/>
              </w:rPr>
            </w:pPr>
            <w:r w:rsidRPr="0093705C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D5402" w:rsidRPr="0093705C" w:rsidRDefault="000423FA" w:rsidP="00624BD1">
            <w:pPr>
              <w:jc w:val="center"/>
              <w:rPr>
                <w:sz w:val="20"/>
              </w:rPr>
            </w:pPr>
            <w:r w:rsidRPr="0093705C">
              <w:rPr>
                <w:sz w:val="20"/>
              </w:rPr>
              <w:t>Легковой автомобиль</w:t>
            </w:r>
          </w:p>
          <w:p w:rsidR="000423FA" w:rsidRPr="00996078" w:rsidRDefault="000423FA" w:rsidP="00624BD1">
            <w:pPr>
              <w:jc w:val="center"/>
              <w:rPr>
                <w:color w:val="FF0000"/>
                <w:sz w:val="20"/>
              </w:rPr>
            </w:pPr>
            <w:proofErr w:type="spellStart"/>
            <w:r w:rsidRPr="0093705C">
              <w:rPr>
                <w:sz w:val="20"/>
              </w:rPr>
              <w:t>Hyundai</w:t>
            </w:r>
            <w:proofErr w:type="spellEnd"/>
            <w:r w:rsidRPr="0093705C">
              <w:rPr>
                <w:sz w:val="20"/>
              </w:rPr>
              <w:t xml:space="preserve"> </w:t>
            </w:r>
            <w:proofErr w:type="spellStart"/>
            <w:r w:rsidRPr="0093705C">
              <w:rPr>
                <w:sz w:val="20"/>
              </w:rPr>
              <w:t>Creta</w:t>
            </w:r>
            <w:proofErr w:type="spellEnd"/>
          </w:p>
        </w:tc>
      </w:tr>
      <w:tr w:rsidR="00996078" w:rsidRPr="00996078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996078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996078" w:rsidRDefault="00FD5402" w:rsidP="0079205B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996078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3705C" w:rsidRDefault="00FD5402" w:rsidP="00F25987">
            <w:pPr>
              <w:jc w:val="left"/>
              <w:rPr>
                <w:sz w:val="20"/>
              </w:rPr>
            </w:pPr>
            <w:r w:rsidRPr="0093705C">
              <w:rPr>
                <w:sz w:val="20"/>
              </w:rPr>
              <w:t xml:space="preserve">Квартира (общая долевая, </w:t>
            </w:r>
            <w:r w:rsidR="000423FA" w:rsidRPr="0093705C">
              <w:rPr>
                <w:sz w:val="20"/>
              </w:rPr>
              <w:t>1/2 доли</w:t>
            </w:r>
            <w:r w:rsidRPr="0093705C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3705C" w:rsidRDefault="00FD5402" w:rsidP="00F25987">
            <w:pPr>
              <w:jc w:val="center"/>
              <w:rPr>
                <w:sz w:val="20"/>
              </w:rPr>
            </w:pPr>
            <w:r w:rsidRPr="0093705C">
              <w:rPr>
                <w:sz w:val="20"/>
              </w:rPr>
              <w:t>89,4</w:t>
            </w:r>
          </w:p>
        </w:tc>
        <w:tc>
          <w:tcPr>
            <w:tcW w:w="490" w:type="pct"/>
            <w:vMerge/>
          </w:tcPr>
          <w:p w:rsidR="00FD5402" w:rsidRPr="00996078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996078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</w:tr>
      <w:tr w:rsidR="00996078" w:rsidRPr="00996078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996078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996078" w:rsidRDefault="00FD5402" w:rsidP="0079205B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996078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3705C" w:rsidRDefault="00FD5402" w:rsidP="00F25987">
            <w:pPr>
              <w:jc w:val="left"/>
              <w:rPr>
                <w:sz w:val="20"/>
              </w:rPr>
            </w:pPr>
            <w:r w:rsidRPr="0093705C">
              <w:rPr>
                <w:sz w:val="20"/>
              </w:rPr>
              <w:t>Садовый дом (</w:t>
            </w:r>
            <w:proofErr w:type="gramStart"/>
            <w:r w:rsidRPr="0093705C">
              <w:rPr>
                <w:sz w:val="20"/>
              </w:rPr>
              <w:t>индивидуальная</w:t>
            </w:r>
            <w:proofErr w:type="gramEnd"/>
            <w:r w:rsidRPr="0093705C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3705C" w:rsidRDefault="00FD5402" w:rsidP="00F25987">
            <w:pPr>
              <w:jc w:val="center"/>
              <w:rPr>
                <w:sz w:val="20"/>
              </w:rPr>
            </w:pPr>
            <w:r w:rsidRPr="005C0015">
              <w:rPr>
                <w:sz w:val="20"/>
              </w:rPr>
              <w:t>19,1</w:t>
            </w:r>
          </w:p>
        </w:tc>
        <w:tc>
          <w:tcPr>
            <w:tcW w:w="490" w:type="pct"/>
            <w:vMerge/>
          </w:tcPr>
          <w:p w:rsidR="00FD5402" w:rsidRPr="00996078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996078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</w:tr>
      <w:tr w:rsidR="00996078" w:rsidRPr="00996078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996078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996078" w:rsidRDefault="00FD5402" w:rsidP="0079205B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996078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3705C" w:rsidRDefault="00FD5402" w:rsidP="00F25987">
            <w:pPr>
              <w:jc w:val="left"/>
              <w:rPr>
                <w:sz w:val="20"/>
              </w:rPr>
            </w:pPr>
            <w:r w:rsidRPr="0093705C">
              <w:rPr>
                <w:sz w:val="20"/>
              </w:rPr>
              <w:t>Земельный участок садовый (</w:t>
            </w:r>
            <w:proofErr w:type="gramStart"/>
            <w:r w:rsidRPr="0093705C">
              <w:rPr>
                <w:sz w:val="20"/>
              </w:rPr>
              <w:t>индивидуальная</w:t>
            </w:r>
            <w:proofErr w:type="gramEnd"/>
            <w:r w:rsidRPr="0093705C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3705C" w:rsidRDefault="00FD5402" w:rsidP="00F25987">
            <w:pPr>
              <w:jc w:val="center"/>
              <w:rPr>
                <w:sz w:val="20"/>
              </w:rPr>
            </w:pPr>
            <w:r w:rsidRPr="0093705C">
              <w:rPr>
                <w:sz w:val="20"/>
              </w:rPr>
              <w:t>595,0</w:t>
            </w:r>
          </w:p>
        </w:tc>
        <w:tc>
          <w:tcPr>
            <w:tcW w:w="490" w:type="pct"/>
            <w:vMerge/>
          </w:tcPr>
          <w:p w:rsidR="00FD5402" w:rsidRPr="00996078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996078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</w:tr>
      <w:tr w:rsidR="00996078" w:rsidRPr="00996078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996078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996078" w:rsidRDefault="00FD5402" w:rsidP="0079205B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996078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3705C" w:rsidRDefault="00FD5402" w:rsidP="00F25987">
            <w:pPr>
              <w:jc w:val="left"/>
              <w:rPr>
                <w:sz w:val="20"/>
              </w:rPr>
            </w:pPr>
            <w:r w:rsidRPr="0093705C">
              <w:rPr>
                <w:sz w:val="20"/>
              </w:rPr>
              <w:t>Гараж (</w:t>
            </w:r>
            <w:proofErr w:type="gramStart"/>
            <w:r w:rsidRPr="0093705C">
              <w:rPr>
                <w:sz w:val="20"/>
              </w:rPr>
              <w:t>индивидуальная</w:t>
            </w:r>
            <w:proofErr w:type="gramEnd"/>
            <w:r w:rsidRPr="0093705C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3705C" w:rsidRDefault="00FD5402" w:rsidP="00F25987">
            <w:pPr>
              <w:jc w:val="center"/>
              <w:rPr>
                <w:sz w:val="20"/>
              </w:rPr>
            </w:pPr>
            <w:r w:rsidRPr="0093705C">
              <w:rPr>
                <w:sz w:val="20"/>
              </w:rPr>
              <w:t>16,9</w:t>
            </w:r>
          </w:p>
        </w:tc>
        <w:tc>
          <w:tcPr>
            <w:tcW w:w="490" w:type="pct"/>
            <w:vMerge/>
          </w:tcPr>
          <w:p w:rsidR="00FD5402" w:rsidRPr="00996078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996078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</w:tr>
      <w:tr w:rsidR="00996078" w:rsidRPr="00996078" w:rsidTr="00624AF5">
        <w:trPr>
          <w:tblHeader/>
        </w:trPr>
        <w:tc>
          <w:tcPr>
            <w:tcW w:w="619" w:type="pct"/>
            <w:vMerge/>
            <w:shd w:val="clear" w:color="auto" w:fill="auto"/>
          </w:tcPr>
          <w:p w:rsidR="00FD5402" w:rsidRPr="00996078" w:rsidRDefault="00FD5402" w:rsidP="00A9757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FD5402" w:rsidRPr="00996078" w:rsidRDefault="00FD5402" w:rsidP="0079205B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FD5402" w:rsidRPr="00996078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FD5402" w:rsidRPr="0093705C" w:rsidRDefault="00FD5402" w:rsidP="0079205B">
            <w:pPr>
              <w:jc w:val="left"/>
              <w:rPr>
                <w:sz w:val="20"/>
              </w:rPr>
            </w:pPr>
            <w:r w:rsidRPr="0093705C">
              <w:rPr>
                <w:sz w:val="20"/>
              </w:rPr>
              <w:t>Гараж (</w:t>
            </w:r>
            <w:proofErr w:type="gramStart"/>
            <w:r w:rsidRPr="0093705C">
              <w:rPr>
                <w:sz w:val="20"/>
              </w:rPr>
              <w:t>индивидуальная</w:t>
            </w:r>
            <w:proofErr w:type="gramEnd"/>
            <w:r w:rsidRPr="0093705C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FD5402" w:rsidRPr="0093705C" w:rsidRDefault="00FD5402" w:rsidP="0079205B">
            <w:pPr>
              <w:jc w:val="center"/>
              <w:rPr>
                <w:sz w:val="20"/>
              </w:rPr>
            </w:pPr>
            <w:r w:rsidRPr="0093705C">
              <w:rPr>
                <w:sz w:val="20"/>
              </w:rPr>
              <w:t>18,0</w:t>
            </w:r>
          </w:p>
        </w:tc>
        <w:tc>
          <w:tcPr>
            <w:tcW w:w="490" w:type="pct"/>
            <w:vMerge/>
          </w:tcPr>
          <w:p w:rsidR="00FD5402" w:rsidRPr="00996078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D5402" w:rsidRPr="00996078" w:rsidRDefault="00FD5402" w:rsidP="0079205B">
            <w:pPr>
              <w:jc w:val="center"/>
              <w:rPr>
                <w:color w:val="FF0000"/>
                <w:sz w:val="20"/>
              </w:rPr>
            </w:pPr>
          </w:p>
        </w:tc>
      </w:tr>
      <w:tr w:rsidR="00996078" w:rsidRPr="00996078" w:rsidTr="00FF0992">
        <w:trPr>
          <w:trHeight w:val="624"/>
        </w:trPr>
        <w:tc>
          <w:tcPr>
            <w:tcW w:w="619" w:type="pct"/>
            <w:vMerge w:val="restart"/>
            <w:shd w:val="clear" w:color="auto" w:fill="auto"/>
          </w:tcPr>
          <w:p w:rsidR="006B6099" w:rsidRPr="003A75D7" w:rsidRDefault="006B6099" w:rsidP="00743D34">
            <w:pPr>
              <w:outlineLvl w:val="0"/>
              <w:rPr>
                <w:sz w:val="20"/>
              </w:rPr>
            </w:pPr>
            <w:r w:rsidRPr="003A75D7">
              <w:rPr>
                <w:sz w:val="20"/>
              </w:rPr>
              <w:lastRenderedPageBreak/>
              <w:t>Синицын Александр Валерьевич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6B6099" w:rsidRPr="003A75D7" w:rsidRDefault="006B6099" w:rsidP="00B25971">
            <w:pPr>
              <w:rPr>
                <w:sz w:val="20"/>
              </w:rPr>
            </w:pPr>
            <w:r w:rsidRPr="003A75D7">
              <w:rPr>
                <w:sz w:val="20"/>
              </w:rPr>
              <w:t>главный врач, Санкт-Петербургское государственное  бюджетное учреждение здравоохранения «Противотуберкулезный диспансер № 16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6B6099" w:rsidRPr="00996078" w:rsidRDefault="003A75D7" w:rsidP="00586EB6">
            <w:pPr>
              <w:jc w:val="center"/>
              <w:rPr>
                <w:color w:val="FF0000"/>
                <w:sz w:val="20"/>
              </w:rPr>
            </w:pPr>
            <w:r w:rsidRPr="003A75D7">
              <w:rPr>
                <w:sz w:val="20"/>
              </w:rPr>
              <w:t>3292771,93</w:t>
            </w:r>
          </w:p>
        </w:tc>
        <w:tc>
          <w:tcPr>
            <w:tcW w:w="836" w:type="pct"/>
            <w:shd w:val="clear" w:color="auto" w:fill="auto"/>
          </w:tcPr>
          <w:p w:rsidR="006B6099" w:rsidRPr="003A75D7" w:rsidRDefault="006B6099" w:rsidP="00586EB6">
            <w:pPr>
              <w:jc w:val="left"/>
              <w:rPr>
                <w:sz w:val="20"/>
              </w:rPr>
            </w:pPr>
            <w:r w:rsidRPr="003A75D7">
              <w:rPr>
                <w:sz w:val="20"/>
              </w:rPr>
              <w:t>Квартира (общая долевая, 1/3 доли)</w:t>
            </w:r>
          </w:p>
        </w:tc>
        <w:tc>
          <w:tcPr>
            <w:tcW w:w="317" w:type="pct"/>
            <w:shd w:val="clear" w:color="auto" w:fill="auto"/>
          </w:tcPr>
          <w:p w:rsidR="006B6099" w:rsidRPr="003A75D7" w:rsidRDefault="006B6099" w:rsidP="00586EB6">
            <w:pPr>
              <w:jc w:val="center"/>
              <w:rPr>
                <w:sz w:val="20"/>
              </w:rPr>
            </w:pPr>
            <w:r w:rsidRPr="003A75D7">
              <w:rPr>
                <w:sz w:val="20"/>
              </w:rPr>
              <w:t>5</w:t>
            </w:r>
            <w:bookmarkStart w:id="1" w:name="_GoBack"/>
            <w:bookmarkEnd w:id="1"/>
            <w:r w:rsidRPr="003A75D7">
              <w:rPr>
                <w:sz w:val="20"/>
              </w:rPr>
              <w:t>4,7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6B6099" w:rsidRPr="003A75D7" w:rsidRDefault="006B6099" w:rsidP="00586EB6">
            <w:pPr>
              <w:jc w:val="center"/>
              <w:rPr>
                <w:sz w:val="20"/>
              </w:rPr>
            </w:pPr>
            <w:r w:rsidRPr="003A75D7">
              <w:rPr>
                <w:sz w:val="20"/>
              </w:rPr>
              <w:t>Российская Федерация</w:t>
            </w:r>
          </w:p>
          <w:p w:rsidR="006B6099" w:rsidRPr="003A75D7" w:rsidRDefault="006B6099" w:rsidP="00586EB6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6B6099" w:rsidRPr="003A75D7" w:rsidRDefault="006B6099" w:rsidP="00743D34">
            <w:pPr>
              <w:jc w:val="center"/>
              <w:rPr>
                <w:sz w:val="20"/>
              </w:rPr>
            </w:pPr>
            <w:r w:rsidRPr="003A75D7">
              <w:rPr>
                <w:sz w:val="20"/>
              </w:rPr>
              <w:t>Легковой автомобиль</w:t>
            </w:r>
            <w:r w:rsidRPr="003A75D7">
              <w:rPr>
                <w:sz w:val="20"/>
              </w:rPr>
              <w:br/>
            </w:r>
            <w:r w:rsidRPr="003A75D7">
              <w:rPr>
                <w:sz w:val="20"/>
                <w:lang w:val="en-US"/>
              </w:rPr>
              <w:t>Ford</w:t>
            </w:r>
            <w:r w:rsidRPr="003A75D7">
              <w:rPr>
                <w:sz w:val="20"/>
              </w:rPr>
              <w:t xml:space="preserve"> </w:t>
            </w:r>
            <w:r w:rsidRPr="003A75D7">
              <w:rPr>
                <w:sz w:val="20"/>
                <w:lang w:val="en-US"/>
              </w:rPr>
              <w:t>Eco</w:t>
            </w:r>
            <w:r w:rsidRPr="003A75D7">
              <w:rPr>
                <w:sz w:val="20"/>
              </w:rPr>
              <w:t xml:space="preserve"> </w:t>
            </w:r>
            <w:r w:rsidRPr="003A75D7">
              <w:rPr>
                <w:sz w:val="20"/>
                <w:lang w:val="en-US"/>
              </w:rPr>
              <w:t>Sport</w:t>
            </w:r>
          </w:p>
        </w:tc>
      </w:tr>
      <w:tr w:rsidR="00996078" w:rsidRPr="00996078" w:rsidTr="00624AF5">
        <w:tc>
          <w:tcPr>
            <w:tcW w:w="619" w:type="pct"/>
            <w:vMerge/>
            <w:shd w:val="clear" w:color="auto" w:fill="auto"/>
          </w:tcPr>
          <w:p w:rsidR="006B6099" w:rsidRPr="00996078" w:rsidRDefault="006B6099" w:rsidP="00743D34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6B6099" w:rsidRPr="00996078" w:rsidRDefault="006B6099" w:rsidP="00B2597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B6099" w:rsidRPr="00996078" w:rsidRDefault="006B6099" w:rsidP="00586EB6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6B6099" w:rsidRPr="003A75D7" w:rsidRDefault="006B6099" w:rsidP="0031718B">
            <w:pPr>
              <w:jc w:val="left"/>
              <w:rPr>
                <w:sz w:val="20"/>
              </w:rPr>
            </w:pPr>
            <w:r w:rsidRPr="003A75D7">
              <w:rPr>
                <w:sz w:val="20"/>
              </w:rPr>
              <w:t>Квартира (общая долевая, 1/6 доли)</w:t>
            </w:r>
          </w:p>
        </w:tc>
        <w:tc>
          <w:tcPr>
            <w:tcW w:w="317" w:type="pct"/>
            <w:shd w:val="clear" w:color="auto" w:fill="auto"/>
          </w:tcPr>
          <w:p w:rsidR="006B6099" w:rsidRPr="003A75D7" w:rsidRDefault="006B6099" w:rsidP="00586EB6">
            <w:pPr>
              <w:jc w:val="center"/>
              <w:rPr>
                <w:sz w:val="20"/>
              </w:rPr>
            </w:pPr>
            <w:r w:rsidRPr="003A75D7">
              <w:rPr>
                <w:sz w:val="20"/>
              </w:rPr>
              <w:t>54,7</w:t>
            </w:r>
          </w:p>
        </w:tc>
        <w:tc>
          <w:tcPr>
            <w:tcW w:w="490" w:type="pct"/>
            <w:vMerge/>
            <w:shd w:val="clear" w:color="auto" w:fill="auto"/>
          </w:tcPr>
          <w:p w:rsidR="006B6099" w:rsidRPr="00996078" w:rsidRDefault="006B6099" w:rsidP="00586EB6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6B6099" w:rsidRPr="00996078" w:rsidRDefault="006B6099" w:rsidP="00743D34">
            <w:pPr>
              <w:jc w:val="center"/>
              <w:rPr>
                <w:color w:val="FF0000"/>
                <w:sz w:val="20"/>
              </w:rPr>
            </w:pPr>
          </w:p>
        </w:tc>
      </w:tr>
      <w:tr w:rsidR="00996078" w:rsidRPr="00996078" w:rsidTr="00624AF5">
        <w:tc>
          <w:tcPr>
            <w:tcW w:w="619" w:type="pct"/>
            <w:vMerge/>
            <w:shd w:val="clear" w:color="auto" w:fill="auto"/>
          </w:tcPr>
          <w:p w:rsidR="006B6099" w:rsidRPr="00996078" w:rsidRDefault="006B6099" w:rsidP="00A9757D">
            <w:pPr>
              <w:outlineLvl w:val="0"/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6B6099" w:rsidRPr="00996078" w:rsidRDefault="006B6099" w:rsidP="00B25971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6B6099" w:rsidRPr="00996078" w:rsidRDefault="006B6099" w:rsidP="00586EB6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6B6099" w:rsidRPr="003A75D7" w:rsidRDefault="006B6099" w:rsidP="00CE0DF5">
            <w:pPr>
              <w:jc w:val="left"/>
              <w:rPr>
                <w:sz w:val="20"/>
                <w:lang w:val="en-US"/>
              </w:rPr>
            </w:pPr>
            <w:r w:rsidRPr="003A75D7">
              <w:rPr>
                <w:sz w:val="20"/>
              </w:rPr>
              <w:t>Квартира (пользование</w:t>
            </w:r>
            <w:r w:rsidRPr="003A75D7">
              <w:rPr>
                <w:sz w:val="20"/>
                <w:lang w:val="en-US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6B6099" w:rsidRPr="003A75D7" w:rsidRDefault="006B6099" w:rsidP="00586EB6">
            <w:pPr>
              <w:jc w:val="center"/>
              <w:rPr>
                <w:sz w:val="20"/>
              </w:rPr>
            </w:pPr>
            <w:r w:rsidRPr="003A75D7">
              <w:rPr>
                <w:sz w:val="20"/>
              </w:rPr>
              <w:t>75,8</w:t>
            </w:r>
          </w:p>
        </w:tc>
        <w:tc>
          <w:tcPr>
            <w:tcW w:w="490" w:type="pct"/>
            <w:vMerge/>
            <w:shd w:val="clear" w:color="auto" w:fill="auto"/>
          </w:tcPr>
          <w:p w:rsidR="006B6099" w:rsidRPr="00996078" w:rsidRDefault="006B6099" w:rsidP="00586EB6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6B6099" w:rsidRPr="00996078" w:rsidRDefault="006B6099" w:rsidP="00586EB6">
            <w:pPr>
              <w:jc w:val="center"/>
              <w:rPr>
                <w:color w:val="FF0000"/>
                <w:sz w:val="20"/>
              </w:rPr>
            </w:pPr>
          </w:p>
        </w:tc>
      </w:tr>
      <w:tr w:rsidR="00397410" w:rsidRPr="00397410" w:rsidTr="00C86EED">
        <w:trPr>
          <w:tblHeader/>
        </w:trPr>
        <w:tc>
          <w:tcPr>
            <w:tcW w:w="619" w:type="pct"/>
            <w:vMerge w:val="restart"/>
            <w:shd w:val="clear" w:color="auto" w:fill="auto"/>
          </w:tcPr>
          <w:p w:rsidR="00397410" w:rsidRPr="00397410" w:rsidRDefault="00397410" w:rsidP="00C86EED">
            <w:pPr>
              <w:rPr>
                <w:sz w:val="20"/>
              </w:rPr>
            </w:pPr>
            <w:r w:rsidRPr="00397410">
              <w:rPr>
                <w:sz w:val="20"/>
              </w:rPr>
              <w:t xml:space="preserve">Яковлев Алексей  </w:t>
            </w:r>
            <w:proofErr w:type="spellStart"/>
            <w:r w:rsidRPr="00397410">
              <w:rPr>
                <w:sz w:val="20"/>
              </w:rPr>
              <w:t>Авенирович</w:t>
            </w:r>
            <w:proofErr w:type="spellEnd"/>
          </w:p>
        </w:tc>
        <w:tc>
          <w:tcPr>
            <w:tcW w:w="1566" w:type="pct"/>
            <w:vMerge w:val="restart"/>
            <w:shd w:val="clear" w:color="auto" w:fill="auto"/>
          </w:tcPr>
          <w:p w:rsidR="00397410" w:rsidRPr="00397410" w:rsidRDefault="00397410" w:rsidP="00C86EED">
            <w:pPr>
              <w:rPr>
                <w:sz w:val="20"/>
              </w:rPr>
            </w:pPr>
            <w:r w:rsidRPr="00397410">
              <w:rPr>
                <w:sz w:val="20"/>
              </w:rPr>
              <w:t xml:space="preserve">главный врач, Санкт-Петербургское государственное бюджетное учреждение здравоохранения «Клиническая инфекционная больница им. </w:t>
            </w:r>
            <w:r w:rsidRPr="00397410">
              <w:rPr>
                <w:sz w:val="20"/>
              </w:rPr>
              <w:br/>
              <w:t>С.П. Боткина»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397410" w:rsidRPr="00397410" w:rsidRDefault="00397410" w:rsidP="00C86EED">
            <w:pPr>
              <w:jc w:val="center"/>
              <w:rPr>
                <w:color w:val="FF0000"/>
                <w:sz w:val="20"/>
              </w:rPr>
            </w:pPr>
            <w:r w:rsidRPr="00397410">
              <w:rPr>
                <w:sz w:val="20"/>
              </w:rPr>
              <w:t>11324951,45</w:t>
            </w:r>
          </w:p>
        </w:tc>
        <w:tc>
          <w:tcPr>
            <w:tcW w:w="836" w:type="pct"/>
            <w:shd w:val="clear" w:color="auto" w:fill="auto"/>
          </w:tcPr>
          <w:p w:rsidR="00397410" w:rsidRPr="00397410" w:rsidRDefault="00397410" w:rsidP="00C86EED">
            <w:pPr>
              <w:jc w:val="left"/>
              <w:rPr>
                <w:sz w:val="20"/>
              </w:rPr>
            </w:pPr>
            <w:r w:rsidRPr="00397410">
              <w:rPr>
                <w:sz w:val="20"/>
              </w:rPr>
              <w:t>Квартира (индивидуальная)</w:t>
            </w:r>
          </w:p>
        </w:tc>
        <w:tc>
          <w:tcPr>
            <w:tcW w:w="317" w:type="pct"/>
            <w:shd w:val="clear" w:color="auto" w:fill="auto"/>
          </w:tcPr>
          <w:p w:rsidR="00397410" w:rsidRPr="00397410" w:rsidRDefault="00397410" w:rsidP="00C86EED">
            <w:pPr>
              <w:jc w:val="center"/>
              <w:rPr>
                <w:sz w:val="20"/>
              </w:rPr>
            </w:pPr>
            <w:r w:rsidRPr="00397410">
              <w:rPr>
                <w:sz w:val="20"/>
              </w:rPr>
              <w:t>108,0</w:t>
            </w:r>
          </w:p>
        </w:tc>
        <w:tc>
          <w:tcPr>
            <w:tcW w:w="490" w:type="pct"/>
            <w:vMerge w:val="restart"/>
          </w:tcPr>
          <w:p w:rsidR="00397410" w:rsidRPr="00397410" w:rsidRDefault="00397410" w:rsidP="00C86EED">
            <w:pPr>
              <w:jc w:val="center"/>
              <w:rPr>
                <w:color w:val="FF0000"/>
                <w:sz w:val="20"/>
              </w:rPr>
            </w:pPr>
            <w:r w:rsidRPr="00397410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397410" w:rsidRPr="00397410" w:rsidRDefault="00397410" w:rsidP="00C86EED">
            <w:pPr>
              <w:jc w:val="center"/>
              <w:rPr>
                <w:sz w:val="20"/>
              </w:rPr>
            </w:pPr>
            <w:r w:rsidRPr="00397410">
              <w:rPr>
                <w:sz w:val="20"/>
              </w:rPr>
              <w:t>Легковой автомобиль</w:t>
            </w:r>
          </w:p>
          <w:p w:rsidR="00397410" w:rsidRPr="00397410" w:rsidRDefault="00397410" w:rsidP="00C86EED">
            <w:pPr>
              <w:jc w:val="center"/>
              <w:rPr>
                <w:sz w:val="20"/>
              </w:rPr>
            </w:pPr>
            <w:r w:rsidRPr="00397410">
              <w:rPr>
                <w:sz w:val="20"/>
                <w:lang w:val="en-US"/>
              </w:rPr>
              <w:t>Volvo</w:t>
            </w:r>
            <w:r w:rsidRPr="00397410">
              <w:rPr>
                <w:sz w:val="20"/>
              </w:rPr>
              <w:t xml:space="preserve"> </w:t>
            </w:r>
            <w:r w:rsidRPr="00397410">
              <w:rPr>
                <w:sz w:val="20"/>
                <w:lang w:val="en-US"/>
              </w:rPr>
              <w:t>XC</w:t>
            </w:r>
            <w:r w:rsidRPr="00397410">
              <w:rPr>
                <w:sz w:val="20"/>
              </w:rPr>
              <w:t>60,</w:t>
            </w:r>
          </w:p>
          <w:p w:rsidR="00397410" w:rsidRPr="00397410" w:rsidRDefault="00397410" w:rsidP="00C86EED">
            <w:pPr>
              <w:jc w:val="center"/>
              <w:rPr>
                <w:sz w:val="20"/>
              </w:rPr>
            </w:pPr>
            <w:r w:rsidRPr="00397410">
              <w:rPr>
                <w:sz w:val="20"/>
              </w:rPr>
              <w:t>легковой автомобиль</w:t>
            </w:r>
          </w:p>
          <w:p w:rsidR="00397410" w:rsidRPr="00397410" w:rsidRDefault="00397410" w:rsidP="00C86EED">
            <w:pPr>
              <w:jc w:val="center"/>
              <w:rPr>
                <w:color w:val="FF0000"/>
                <w:sz w:val="20"/>
              </w:rPr>
            </w:pPr>
            <w:proofErr w:type="spellStart"/>
            <w:r w:rsidRPr="00397410">
              <w:rPr>
                <w:sz w:val="20"/>
              </w:rPr>
              <w:t>Jaguar</w:t>
            </w:r>
            <w:proofErr w:type="spellEnd"/>
            <w:r w:rsidRPr="00397410">
              <w:rPr>
                <w:sz w:val="20"/>
              </w:rPr>
              <w:t xml:space="preserve"> E-</w:t>
            </w:r>
            <w:proofErr w:type="spellStart"/>
            <w:r w:rsidRPr="00397410">
              <w:rPr>
                <w:sz w:val="20"/>
              </w:rPr>
              <w:t>Рace</w:t>
            </w:r>
            <w:proofErr w:type="spellEnd"/>
          </w:p>
        </w:tc>
      </w:tr>
      <w:tr w:rsidR="00397410" w:rsidRPr="00397410" w:rsidTr="00C86EED">
        <w:trPr>
          <w:tblHeader/>
        </w:trPr>
        <w:tc>
          <w:tcPr>
            <w:tcW w:w="619" w:type="pct"/>
            <w:vMerge/>
            <w:shd w:val="clear" w:color="auto" w:fill="auto"/>
          </w:tcPr>
          <w:p w:rsidR="00397410" w:rsidRPr="00397410" w:rsidRDefault="00397410" w:rsidP="00C86EE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397410" w:rsidRPr="00397410" w:rsidRDefault="00397410" w:rsidP="00C86EED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97410" w:rsidRPr="00397410" w:rsidRDefault="00397410" w:rsidP="00C86EE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397410" w:rsidRPr="00397410" w:rsidRDefault="00397410" w:rsidP="00C86EED">
            <w:pPr>
              <w:jc w:val="left"/>
              <w:rPr>
                <w:sz w:val="20"/>
              </w:rPr>
            </w:pPr>
            <w:r w:rsidRPr="00397410">
              <w:rPr>
                <w:sz w:val="20"/>
              </w:rPr>
              <w:t>Земельный участок (</w:t>
            </w:r>
            <w:proofErr w:type="gramStart"/>
            <w:r w:rsidRPr="00397410">
              <w:rPr>
                <w:sz w:val="20"/>
              </w:rPr>
              <w:t>индивидуальная</w:t>
            </w:r>
            <w:proofErr w:type="gramEnd"/>
            <w:r w:rsidRPr="00397410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397410" w:rsidRPr="00397410" w:rsidRDefault="00397410" w:rsidP="00C86EED">
            <w:pPr>
              <w:jc w:val="center"/>
              <w:rPr>
                <w:sz w:val="20"/>
              </w:rPr>
            </w:pPr>
            <w:r w:rsidRPr="00397410">
              <w:rPr>
                <w:sz w:val="20"/>
              </w:rPr>
              <w:t>1012,0</w:t>
            </w:r>
          </w:p>
        </w:tc>
        <w:tc>
          <w:tcPr>
            <w:tcW w:w="490" w:type="pct"/>
            <w:vMerge/>
          </w:tcPr>
          <w:p w:rsidR="00397410" w:rsidRPr="00397410" w:rsidRDefault="00397410" w:rsidP="00C86EE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97410" w:rsidRPr="00397410" w:rsidRDefault="00397410" w:rsidP="00C86EED">
            <w:pPr>
              <w:jc w:val="center"/>
              <w:rPr>
                <w:color w:val="FF0000"/>
                <w:sz w:val="20"/>
              </w:rPr>
            </w:pPr>
          </w:p>
        </w:tc>
      </w:tr>
      <w:tr w:rsidR="00397410" w:rsidRPr="00397410" w:rsidTr="00C86EED">
        <w:trPr>
          <w:tblHeader/>
        </w:trPr>
        <w:tc>
          <w:tcPr>
            <w:tcW w:w="619" w:type="pct"/>
            <w:vMerge/>
            <w:shd w:val="clear" w:color="auto" w:fill="auto"/>
          </w:tcPr>
          <w:p w:rsidR="00397410" w:rsidRPr="00397410" w:rsidRDefault="00397410" w:rsidP="00C86EE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397410" w:rsidRPr="00397410" w:rsidRDefault="00397410" w:rsidP="00C86EED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97410" w:rsidRPr="00397410" w:rsidRDefault="00397410" w:rsidP="00C86EE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397410" w:rsidRPr="00397410" w:rsidRDefault="00397410" w:rsidP="00C86EED">
            <w:pPr>
              <w:jc w:val="left"/>
              <w:rPr>
                <w:sz w:val="20"/>
              </w:rPr>
            </w:pPr>
            <w:r w:rsidRPr="00397410">
              <w:rPr>
                <w:sz w:val="20"/>
              </w:rPr>
              <w:t>Квартира (общая совместная с супругой)</w:t>
            </w:r>
          </w:p>
        </w:tc>
        <w:tc>
          <w:tcPr>
            <w:tcW w:w="317" w:type="pct"/>
            <w:shd w:val="clear" w:color="auto" w:fill="auto"/>
          </w:tcPr>
          <w:p w:rsidR="00397410" w:rsidRPr="00397410" w:rsidRDefault="00397410" w:rsidP="00C86EED">
            <w:pPr>
              <w:jc w:val="center"/>
              <w:rPr>
                <w:sz w:val="20"/>
              </w:rPr>
            </w:pPr>
            <w:r w:rsidRPr="00397410">
              <w:rPr>
                <w:sz w:val="20"/>
              </w:rPr>
              <w:t>54,6</w:t>
            </w:r>
          </w:p>
        </w:tc>
        <w:tc>
          <w:tcPr>
            <w:tcW w:w="490" w:type="pct"/>
            <w:vMerge/>
          </w:tcPr>
          <w:p w:rsidR="00397410" w:rsidRPr="00397410" w:rsidRDefault="00397410" w:rsidP="00C86EE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97410" w:rsidRPr="00397410" w:rsidRDefault="00397410" w:rsidP="00C86EED">
            <w:pPr>
              <w:jc w:val="center"/>
              <w:rPr>
                <w:color w:val="FF0000"/>
                <w:sz w:val="20"/>
              </w:rPr>
            </w:pPr>
          </w:p>
        </w:tc>
      </w:tr>
      <w:tr w:rsidR="00397410" w:rsidRPr="00397410" w:rsidTr="00C86EED">
        <w:trPr>
          <w:tblHeader/>
        </w:trPr>
        <w:tc>
          <w:tcPr>
            <w:tcW w:w="619" w:type="pct"/>
            <w:vMerge/>
            <w:shd w:val="clear" w:color="auto" w:fill="auto"/>
          </w:tcPr>
          <w:p w:rsidR="00397410" w:rsidRPr="00397410" w:rsidRDefault="00397410" w:rsidP="00C86EE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397410" w:rsidRPr="00397410" w:rsidRDefault="00397410" w:rsidP="00C86EED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97410" w:rsidRPr="00397410" w:rsidRDefault="00397410" w:rsidP="00C86EE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397410" w:rsidRPr="00397410" w:rsidRDefault="00397410" w:rsidP="00C86EED">
            <w:pPr>
              <w:jc w:val="left"/>
              <w:rPr>
                <w:sz w:val="20"/>
              </w:rPr>
            </w:pPr>
            <w:r w:rsidRPr="00397410">
              <w:rPr>
                <w:sz w:val="20"/>
              </w:rPr>
              <w:t>Квартира (общая совместная с супругой)</w:t>
            </w:r>
          </w:p>
        </w:tc>
        <w:tc>
          <w:tcPr>
            <w:tcW w:w="317" w:type="pct"/>
            <w:shd w:val="clear" w:color="auto" w:fill="auto"/>
          </w:tcPr>
          <w:p w:rsidR="00397410" w:rsidRPr="00397410" w:rsidRDefault="00397410" w:rsidP="00C86EED">
            <w:pPr>
              <w:jc w:val="center"/>
              <w:rPr>
                <w:sz w:val="20"/>
              </w:rPr>
            </w:pPr>
            <w:r w:rsidRPr="00397410">
              <w:rPr>
                <w:sz w:val="20"/>
              </w:rPr>
              <w:t>68,1</w:t>
            </w:r>
          </w:p>
        </w:tc>
        <w:tc>
          <w:tcPr>
            <w:tcW w:w="490" w:type="pct"/>
            <w:vMerge/>
          </w:tcPr>
          <w:p w:rsidR="00397410" w:rsidRPr="00397410" w:rsidRDefault="00397410" w:rsidP="00C86EE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97410" w:rsidRPr="00397410" w:rsidRDefault="00397410" w:rsidP="00C86EED">
            <w:pPr>
              <w:jc w:val="center"/>
              <w:rPr>
                <w:color w:val="FF0000"/>
                <w:sz w:val="20"/>
              </w:rPr>
            </w:pPr>
          </w:p>
        </w:tc>
      </w:tr>
      <w:tr w:rsidR="00397410" w:rsidRPr="00397410" w:rsidTr="00C86EED">
        <w:trPr>
          <w:tblHeader/>
        </w:trPr>
        <w:tc>
          <w:tcPr>
            <w:tcW w:w="619" w:type="pct"/>
            <w:vMerge/>
            <w:shd w:val="clear" w:color="auto" w:fill="auto"/>
          </w:tcPr>
          <w:p w:rsidR="00397410" w:rsidRPr="00397410" w:rsidRDefault="00397410" w:rsidP="00C86EE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397410" w:rsidRPr="00397410" w:rsidRDefault="00397410" w:rsidP="00C86EED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97410" w:rsidRPr="00397410" w:rsidRDefault="00397410" w:rsidP="00C86EE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397410" w:rsidRPr="00397410" w:rsidRDefault="00397410" w:rsidP="00C86EED">
            <w:pPr>
              <w:jc w:val="left"/>
              <w:rPr>
                <w:sz w:val="20"/>
              </w:rPr>
            </w:pPr>
            <w:r w:rsidRPr="00397410">
              <w:rPr>
                <w:sz w:val="20"/>
              </w:rPr>
              <w:t>Квартира (общая долевая, 1/2 доли)</w:t>
            </w:r>
          </w:p>
        </w:tc>
        <w:tc>
          <w:tcPr>
            <w:tcW w:w="317" w:type="pct"/>
            <w:shd w:val="clear" w:color="auto" w:fill="auto"/>
          </w:tcPr>
          <w:p w:rsidR="00397410" w:rsidRPr="00397410" w:rsidRDefault="00397410" w:rsidP="00C86EED">
            <w:pPr>
              <w:jc w:val="center"/>
              <w:rPr>
                <w:sz w:val="20"/>
              </w:rPr>
            </w:pPr>
            <w:r w:rsidRPr="00397410">
              <w:rPr>
                <w:sz w:val="20"/>
              </w:rPr>
              <w:t>103,4</w:t>
            </w:r>
          </w:p>
        </w:tc>
        <w:tc>
          <w:tcPr>
            <w:tcW w:w="490" w:type="pct"/>
            <w:vMerge/>
          </w:tcPr>
          <w:p w:rsidR="00397410" w:rsidRPr="00397410" w:rsidRDefault="00397410" w:rsidP="00C86EE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97410" w:rsidRPr="00397410" w:rsidRDefault="00397410" w:rsidP="00C86EED">
            <w:pPr>
              <w:jc w:val="center"/>
              <w:rPr>
                <w:color w:val="FF0000"/>
                <w:sz w:val="20"/>
              </w:rPr>
            </w:pPr>
          </w:p>
        </w:tc>
      </w:tr>
      <w:tr w:rsidR="00397410" w:rsidRPr="00397410" w:rsidTr="00397410">
        <w:trPr>
          <w:trHeight w:val="290"/>
          <w:tblHeader/>
        </w:trPr>
        <w:tc>
          <w:tcPr>
            <w:tcW w:w="619" w:type="pct"/>
            <w:vMerge/>
            <w:shd w:val="clear" w:color="auto" w:fill="auto"/>
          </w:tcPr>
          <w:p w:rsidR="00397410" w:rsidRPr="00397410" w:rsidRDefault="00397410" w:rsidP="00C86EE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397410" w:rsidRPr="00397410" w:rsidRDefault="00397410" w:rsidP="00C86EED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97410" w:rsidRPr="00397410" w:rsidRDefault="00397410" w:rsidP="00C86EE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397410" w:rsidRPr="00397410" w:rsidRDefault="00397410" w:rsidP="00C86EED">
            <w:pPr>
              <w:jc w:val="left"/>
              <w:rPr>
                <w:sz w:val="20"/>
              </w:rPr>
            </w:pPr>
            <w:r w:rsidRPr="00397410">
              <w:rPr>
                <w:sz w:val="20"/>
              </w:rPr>
              <w:t>Дом нежилой (</w:t>
            </w:r>
            <w:proofErr w:type="gramStart"/>
            <w:r w:rsidRPr="00397410">
              <w:rPr>
                <w:sz w:val="20"/>
              </w:rPr>
              <w:t>индивидуальная</w:t>
            </w:r>
            <w:proofErr w:type="gramEnd"/>
            <w:r w:rsidRPr="00397410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397410" w:rsidRPr="00397410" w:rsidRDefault="00397410" w:rsidP="00C86EED">
            <w:pPr>
              <w:jc w:val="center"/>
              <w:rPr>
                <w:sz w:val="20"/>
              </w:rPr>
            </w:pPr>
            <w:r w:rsidRPr="00397410">
              <w:rPr>
                <w:sz w:val="20"/>
              </w:rPr>
              <w:t>104,8</w:t>
            </w:r>
          </w:p>
        </w:tc>
        <w:tc>
          <w:tcPr>
            <w:tcW w:w="490" w:type="pct"/>
            <w:vMerge/>
          </w:tcPr>
          <w:p w:rsidR="00397410" w:rsidRPr="00397410" w:rsidRDefault="00397410" w:rsidP="00C86EE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97410" w:rsidRPr="00397410" w:rsidRDefault="00397410" w:rsidP="00C86EED">
            <w:pPr>
              <w:jc w:val="center"/>
              <w:rPr>
                <w:color w:val="FF0000"/>
                <w:sz w:val="20"/>
              </w:rPr>
            </w:pPr>
          </w:p>
        </w:tc>
      </w:tr>
      <w:tr w:rsidR="00397410" w:rsidRPr="00397410" w:rsidTr="00C86EED">
        <w:trPr>
          <w:trHeight w:val="290"/>
          <w:tblHeader/>
        </w:trPr>
        <w:tc>
          <w:tcPr>
            <w:tcW w:w="619" w:type="pct"/>
            <w:vMerge/>
            <w:shd w:val="clear" w:color="auto" w:fill="auto"/>
          </w:tcPr>
          <w:p w:rsidR="00397410" w:rsidRPr="00397410" w:rsidRDefault="00397410" w:rsidP="00C86EED">
            <w:pPr>
              <w:rPr>
                <w:color w:val="FF0000"/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397410" w:rsidRPr="00397410" w:rsidRDefault="00397410" w:rsidP="00C86EED">
            <w:pPr>
              <w:rPr>
                <w:color w:val="FF0000"/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97410" w:rsidRPr="00397410" w:rsidRDefault="00397410" w:rsidP="00C86EE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397410" w:rsidRPr="00397410" w:rsidRDefault="00397410" w:rsidP="00397410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ашиноместо</w:t>
            </w:r>
            <w:proofErr w:type="spellEnd"/>
            <w:r>
              <w:rPr>
                <w:sz w:val="20"/>
              </w:rPr>
              <w:t xml:space="preserve"> (</w:t>
            </w:r>
            <w:r w:rsidRPr="00397410">
              <w:rPr>
                <w:sz w:val="20"/>
              </w:rPr>
              <w:t xml:space="preserve">общая долевая, </w:t>
            </w:r>
            <w:r>
              <w:rPr>
                <w:sz w:val="20"/>
              </w:rPr>
              <w:t>1/165</w:t>
            </w:r>
            <w:r w:rsidRPr="00397410">
              <w:rPr>
                <w:sz w:val="20"/>
              </w:rPr>
              <w:t xml:space="preserve"> доли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317" w:type="pct"/>
            <w:shd w:val="clear" w:color="auto" w:fill="auto"/>
          </w:tcPr>
          <w:p w:rsidR="00397410" w:rsidRPr="00397410" w:rsidRDefault="00397410" w:rsidP="00C86E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57,3</w:t>
            </w:r>
          </w:p>
        </w:tc>
        <w:tc>
          <w:tcPr>
            <w:tcW w:w="490" w:type="pct"/>
            <w:vMerge/>
          </w:tcPr>
          <w:p w:rsidR="00397410" w:rsidRPr="00397410" w:rsidRDefault="00397410" w:rsidP="00C86EE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97410" w:rsidRPr="00397410" w:rsidRDefault="00397410" w:rsidP="00C86EED">
            <w:pPr>
              <w:jc w:val="center"/>
              <w:rPr>
                <w:color w:val="FF0000"/>
                <w:sz w:val="20"/>
              </w:rPr>
            </w:pPr>
          </w:p>
        </w:tc>
      </w:tr>
      <w:tr w:rsidR="00397410" w:rsidRPr="00397410" w:rsidTr="00C86EED">
        <w:trPr>
          <w:trHeight w:val="470"/>
          <w:tblHeader/>
        </w:trPr>
        <w:tc>
          <w:tcPr>
            <w:tcW w:w="619" w:type="pct"/>
            <w:vMerge w:val="restart"/>
            <w:shd w:val="clear" w:color="auto" w:fill="auto"/>
          </w:tcPr>
          <w:p w:rsidR="00397410" w:rsidRPr="00397410" w:rsidRDefault="00397410" w:rsidP="00C86EED">
            <w:pPr>
              <w:rPr>
                <w:sz w:val="20"/>
              </w:rPr>
            </w:pPr>
            <w:r w:rsidRPr="00397410">
              <w:rPr>
                <w:sz w:val="20"/>
              </w:rPr>
              <w:t>супруга</w:t>
            </w:r>
          </w:p>
        </w:tc>
        <w:tc>
          <w:tcPr>
            <w:tcW w:w="1566" w:type="pct"/>
            <w:vMerge w:val="restart"/>
            <w:shd w:val="clear" w:color="auto" w:fill="auto"/>
          </w:tcPr>
          <w:p w:rsidR="00397410" w:rsidRPr="00397410" w:rsidRDefault="00397410" w:rsidP="00C86EED">
            <w:pPr>
              <w:jc w:val="center"/>
              <w:rPr>
                <w:sz w:val="20"/>
              </w:rPr>
            </w:pPr>
            <w:r w:rsidRPr="00397410">
              <w:rPr>
                <w:sz w:val="20"/>
              </w:rPr>
              <w:t>-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397410" w:rsidRPr="00397410" w:rsidRDefault="00397410" w:rsidP="00C86EED">
            <w:pPr>
              <w:jc w:val="center"/>
              <w:rPr>
                <w:color w:val="FF0000"/>
                <w:sz w:val="20"/>
              </w:rPr>
            </w:pPr>
            <w:r w:rsidRPr="00397410">
              <w:rPr>
                <w:sz w:val="20"/>
              </w:rPr>
              <w:t>156600,00</w:t>
            </w:r>
          </w:p>
        </w:tc>
        <w:tc>
          <w:tcPr>
            <w:tcW w:w="836" w:type="pct"/>
            <w:shd w:val="clear" w:color="auto" w:fill="auto"/>
          </w:tcPr>
          <w:p w:rsidR="00397410" w:rsidRPr="00397410" w:rsidRDefault="00397410" w:rsidP="00C86EED">
            <w:pPr>
              <w:jc w:val="left"/>
              <w:rPr>
                <w:sz w:val="20"/>
              </w:rPr>
            </w:pPr>
            <w:r w:rsidRPr="00397410">
              <w:rPr>
                <w:sz w:val="20"/>
              </w:rPr>
              <w:t>Земельный участок садовый (</w:t>
            </w:r>
            <w:proofErr w:type="gramStart"/>
            <w:r w:rsidRPr="00397410">
              <w:rPr>
                <w:sz w:val="20"/>
              </w:rPr>
              <w:t>индивидуальная</w:t>
            </w:r>
            <w:proofErr w:type="gramEnd"/>
            <w:r w:rsidRPr="00397410"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397410" w:rsidRPr="00397410" w:rsidRDefault="00397410" w:rsidP="00C86EED">
            <w:pPr>
              <w:jc w:val="center"/>
              <w:rPr>
                <w:sz w:val="20"/>
              </w:rPr>
            </w:pPr>
            <w:r w:rsidRPr="00397410">
              <w:rPr>
                <w:sz w:val="20"/>
              </w:rPr>
              <w:t>975,0</w:t>
            </w:r>
          </w:p>
        </w:tc>
        <w:tc>
          <w:tcPr>
            <w:tcW w:w="490" w:type="pct"/>
            <w:vMerge w:val="restart"/>
          </w:tcPr>
          <w:p w:rsidR="00397410" w:rsidRPr="00397410" w:rsidRDefault="00397410" w:rsidP="00C86EED">
            <w:pPr>
              <w:jc w:val="center"/>
              <w:rPr>
                <w:sz w:val="20"/>
              </w:rPr>
            </w:pPr>
            <w:r w:rsidRPr="00397410">
              <w:rPr>
                <w:sz w:val="20"/>
              </w:rPr>
              <w:t>Российская Федерация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397410" w:rsidRPr="00397410" w:rsidRDefault="00397410" w:rsidP="00C86EED">
            <w:pPr>
              <w:jc w:val="center"/>
              <w:rPr>
                <w:sz w:val="20"/>
              </w:rPr>
            </w:pPr>
            <w:r w:rsidRPr="00397410">
              <w:rPr>
                <w:sz w:val="20"/>
              </w:rPr>
              <w:t>не имеет</w:t>
            </w:r>
          </w:p>
        </w:tc>
      </w:tr>
      <w:tr w:rsidR="00397410" w:rsidRPr="000F78EA" w:rsidTr="00C86EED">
        <w:trPr>
          <w:trHeight w:val="470"/>
          <w:tblHeader/>
        </w:trPr>
        <w:tc>
          <w:tcPr>
            <w:tcW w:w="619" w:type="pct"/>
            <w:vMerge/>
            <w:shd w:val="clear" w:color="auto" w:fill="auto"/>
          </w:tcPr>
          <w:p w:rsidR="00397410" w:rsidRPr="000F78EA" w:rsidRDefault="00397410" w:rsidP="00C86EE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397410" w:rsidRPr="000F78EA" w:rsidRDefault="00397410" w:rsidP="00C86EED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97410" w:rsidRPr="000F78EA" w:rsidRDefault="00397410" w:rsidP="00C86EED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397410" w:rsidRPr="00397410" w:rsidRDefault="00397410" w:rsidP="00C86EED">
            <w:pPr>
              <w:jc w:val="left"/>
              <w:rPr>
                <w:sz w:val="20"/>
              </w:rPr>
            </w:pPr>
            <w:r w:rsidRPr="00397410">
              <w:rPr>
                <w:sz w:val="20"/>
              </w:rPr>
              <w:t>Квартира (общая совместная с супругом)</w:t>
            </w:r>
          </w:p>
        </w:tc>
        <w:tc>
          <w:tcPr>
            <w:tcW w:w="317" w:type="pct"/>
            <w:shd w:val="clear" w:color="auto" w:fill="auto"/>
          </w:tcPr>
          <w:p w:rsidR="00397410" w:rsidRPr="00397410" w:rsidRDefault="00397410" w:rsidP="00C86EED">
            <w:pPr>
              <w:jc w:val="center"/>
              <w:rPr>
                <w:sz w:val="20"/>
              </w:rPr>
            </w:pPr>
            <w:r w:rsidRPr="00397410">
              <w:rPr>
                <w:sz w:val="20"/>
              </w:rPr>
              <w:t>54,6</w:t>
            </w:r>
          </w:p>
        </w:tc>
        <w:tc>
          <w:tcPr>
            <w:tcW w:w="490" w:type="pct"/>
            <w:vMerge/>
          </w:tcPr>
          <w:p w:rsidR="00397410" w:rsidRPr="000F78EA" w:rsidRDefault="00397410" w:rsidP="00C86EED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97410" w:rsidRPr="000F78EA" w:rsidRDefault="00397410" w:rsidP="00C86EED">
            <w:pPr>
              <w:jc w:val="center"/>
              <w:rPr>
                <w:sz w:val="20"/>
              </w:rPr>
            </w:pPr>
          </w:p>
        </w:tc>
      </w:tr>
      <w:tr w:rsidR="00397410" w:rsidRPr="000F78EA" w:rsidTr="00C86EED">
        <w:trPr>
          <w:trHeight w:val="470"/>
          <w:tblHeader/>
        </w:trPr>
        <w:tc>
          <w:tcPr>
            <w:tcW w:w="619" w:type="pct"/>
            <w:vMerge/>
            <w:shd w:val="clear" w:color="auto" w:fill="auto"/>
          </w:tcPr>
          <w:p w:rsidR="00397410" w:rsidRPr="000F78EA" w:rsidRDefault="00397410" w:rsidP="00C86EE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397410" w:rsidRPr="000F78EA" w:rsidRDefault="00397410" w:rsidP="00C86EED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97410" w:rsidRPr="000F78EA" w:rsidRDefault="00397410" w:rsidP="00C86EED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397410" w:rsidRPr="00397410" w:rsidRDefault="00397410" w:rsidP="00C86EED">
            <w:pPr>
              <w:jc w:val="left"/>
              <w:rPr>
                <w:sz w:val="20"/>
              </w:rPr>
            </w:pPr>
            <w:r w:rsidRPr="00397410">
              <w:rPr>
                <w:sz w:val="20"/>
              </w:rPr>
              <w:t>Квартира (общая совместная с супругом)</w:t>
            </w:r>
          </w:p>
        </w:tc>
        <w:tc>
          <w:tcPr>
            <w:tcW w:w="317" w:type="pct"/>
            <w:shd w:val="clear" w:color="auto" w:fill="auto"/>
          </w:tcPr>
          <w:p w:rsidR="00397410" w:rsidRPr="00397410" w:rsidRDefault="00397410" w:rsidP="00C86EED">
            <w:pPr>
              <w:jc w:val="center"/>
              <w:rPr>
                <w:sz w:val="20"/>
              </w:rPr>
            </w:pPr>
            <w:r w:rsidRPr="00397410">
              <w:rPr>
                <w:sz w:val="20"/>
              </w:rPr>
              <w:t>68,1</w:t>
            </w:r>
          </w:p>
        </w:tc>
        <w:tc>
          <w:tcPr>
            <w:tcW w:w="490" w:type="pct"/>
            <w:vMerge/>
          </w:tcPr>
          <w:p w:rsidR="00397410" w:rsidRPr="000F78EA" w:rsidRDefault="00397410" w:rsidP="00C86EED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97410" w:rsidRPr="000F78EA" w:rsidRDefault="00397410" w:rsidP="00C86EED">
            <w:pPr>
              <w:jc w:val="center"/>
              <w:rPr>
                <w:sz w:val="20"/>
              </w:rPr>
            </w:pPr>
          </w:p>
        </w:tc>
      </w:tr>
      <w:tr w:rsidR="00397410" w:rsidRPr="000F78EA" w:rsidTr="00C86EED">
        <w:trPr>
          <w:trHeight w:val="260"/>
          <w:tblHeader/>
        </w:trPr>
        <w:tc>
          <w:tcPr>
            <w:tcW w:w="619" w:type="pct"/>
            <w:vMerge/>
            <w:shd w:val="clear" w:color="auto" w:fill="auto"/>
          </w:tcPr>
          <w:p w:rsidR="00397410" w:rsidRPr="000F78EA" w:rsidRDefault="00397410" w:rsidP="00C86EE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397410" w:rsidRPr="000F78EA" w:rsidRDefault="00397410" w:rsidP="00C86EED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97410" w:rsidRPr="000F78EA" w:rsidRDefault="00397410" w:rsidP="00C86EED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397410" w:rsidRPr="00397410" w:rsidRDefault="00397410" w:rsidP="00C86EED">
            <w:pPr>
              <w:jc w:val="left"/>
              <w:rPr>
                <w:sz w:val="20"/>
              </w:rPr>
            </w:pPr>
            <w:r w:rsidRPr="00397410">
              <w:rPr>
                <w:sz w:val="20"/>
              </w:rPr>
              <w:t>Квартира (общая долевая, 1/2 доли)</w:t>
            </w:r>
          </w:p>
        </w:tc>
        <w:tc>
          <w:tcPr>
            <w:tcW w:w="317" w:type="pct"/>
            <w:shd w:val="clear" w:color="auto" w:fill="auto"/>
          </w:tcPr>
          <w:p w:rsidR="00397410" w:rsidRPr="00397410" w:rsidRDefault="00397410" w:rsidP="00C86EED">
            <w:pPr>
              <w:jc w:val="center"/>
              <w:rPr>
                <w:sz w:val="20"/>
              </w:rPr>
            </w:pPr>
            <w:r w:rsidRPr="00397410">
              <w:rPr>
                <w:sz w:val="20"/>
              </w:rPr>
              <w:t>103,4</w:t>
            </w:r>
          </w:p>
        </w:tc>
        <w:tc>
          <w:tcPr>
            <w:tcW w:w="490" w:type="pct"/>
            <w:vMerge/>
          </w:tcPr>
          <w:p w:rsidR="00397410" w:rsidRPr="000F78EA" w:rsidRDefault="00397410" w:rsidP="00C86EED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97410" w:rsidRPr="000F78EA" w:rsidRDefault="00397410" w:rsidP="00C86EED">
            <w:pPr>
              <w:jc w:val="center"/>
              <w:rPr>
                <w:sz w:val="20"/>
              </w:rPr>
            </w:pPr>
          </w:p>
        </w:tc>
      </w:tr>
      <w:tr w:rsidR="00397410" w:rsidRPr="000F78EA" w:rsidTr="00C86EED">
        <w:trPr>
          <w:trHeight w:val="260"/>
          <w:tblHeader/>
        </w:trPr>
        <w:tc>
          <w:tcPr>
            <w:tcW w:w="619" w:type="pct"/>
            <w:vMerge/>
            <w:shd w:val="clear" w:color="auto" w:fill="auto"/>
          </w:tcPr>
          <w:p w:rsidR="00397410" w:rsidRPr="000F78EA" w:rsidRDefault="00397410" w:rsidP="00C86EE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397410" w:rsidRPr="000F78EA" w:rsidRDefault="00397410" w:rsidP="00C86EED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97410" w:rsidRPr="000F78EA" w:rsidRDefault="00397410" w:rsidP="00C86EED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397410" w:rsidRPr="00397410" w:rsidRDefault="00397410" w:rsidP="00C86EED">
            <w:pPr>
              <w:jc w:val="left"/>
              <w:rPr>
                <w:sz w:val="20"/>
              </w:rPr>
            </w:pPr>
            <w:r w:rsidRPr="00397410">
              <w:rPr>
                <w:sz w:val="20"/>
              </w:rPr>
              <w:t>Нежилое помещение (</w:t>
            </w:r>
            <w:proofErr w:type="gramStart"/>
            <w:r w:rsidRPr="00397410">
              <w:rPr>
                <w:sz w:val="20"/>
              </w:rPr>
              <w:t>индивидуальная</w:t>
            </w:r>
            <w:proofErr w:type="gramEnd"/>
            <w:r w:rsidRPr="00397410">
              <w:rPr>
                <w:sz w:val="20"/>
              </w:rPr>
              <w:t xml:space="preserve">) </w:t>
            </w:r>
          </w:p>
        </w:tc>
        <w:tc>
          <w:tcPr>
            <w:tcW w:w="317" w:type="pct"/>
            <w:shd w:val="clear" w:color="auto" w:fill="auto"/>
          </w:tcPr>
          <w:p w:rsidR="00397410" w:rsidRPr="00397410" w:rsidRDefault="00397410" w:rsidP="00C86EED">
            <w:pPr>
              <w:jc w:val="center"/>
              <w:rPr>
                <w:sz w:val="20"/>
              </w:rPr>
            </w:pPr>
            <w:r w:rsidRPr="00397410">
              <w:rPr>
                <w:sz w:val="20"/>
              </w:rPr>
              <w:t>20,0</w:t>
            </w:r>
          </w:p>
        </w:tc>
        <w:tc>
          <w:tcPr>
            <w:tcW w:w="490" w:type="pct"/>
            <w:vMerge/>
          </w:tcPr>
          <w:p w:rsidR="00397410" w:rsidRPr="000F78EA" w:rsidRDefault="00397410" w:rsidP="00C86EED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97410" w:rsidRPr="000F78EA" w:rsidRDefault="00397410" w:rsidP="00C86EED">
            <w:pPr>
              <w:jc w:val="center"/>
              <w:rPr>
                <w:sz w:val="20"/>
              </w:rPr>
            </w:pPr>
          </w:p>
        </w:tc>
      </w:tr>
      <w:tr w:rsidR="00397410" w:rsidRPr="000F78EA" w:rsidTr="00C86EED">
        <w:trPr>
          <w:trHeight w:val="260"/>
          <w:tblHeader/>
        </w:trPr>
        <w:tc>
          <w:tcPr>
            <w:tcW w:w="619" w:type="pct"/>
            <w:vMerge/>
            <w:shd w:val="clear" w:color="auto" w:fill="auto"/>
          </w:tcPr>
          <w:p w:rsidR="00397410" w:rsidRPr="000F78EA" w:rsidRDefault="00397410" w:rsidP="00C86EE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397410" w:rsidRPr="000F78EA" w:rsidRDefault="00397410" w:rsidP="00C86EED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97410" w:rsidRPr="000F78EA" w:rsidRDefault="00397410" w:rsidP="00C86EED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397410" w:rsidRPr="00397410" w:rsidRDefault="00397410" w:rsidP="00C86EED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ашиноместо</w:t>
            </w:r>
            <w:proofErr w:type="spellEnd"/>
            <w:r>
              <w:rPr>
                <w:sz w:val="20"/>
              </w:rPr>
              <w:t xml:space="preserve"> (</w:t>
            </w:r>
            <w:r w:rsidRPr="00397410">
              <w:rPr>
                <w:sz w:val="20"/>
              </w:rPr>
              <w:t xml:space="preserve">общая долевая, </w:t>
            </w:r>
            <w:r>
              <w:rPr>
                <w:sz w:val="20"/>
              </w:rPr>
              <w:t>1/165</w:t>
            </w:r>
            <w:r w:rsidRPr="00397410">
              <w:rPr>
                <w:sz w:val="20"/>
              </w:rPr>
              <w:t xml:space="preserve"> доли</w:t>
            </w:r>
            <w:r>
              <w:rPr>
                <w:sz w:val="20"/>
              </w:rPr>
              <w:t>)</w:t>
            </w:r>
          </w:p>
        </w:tc>
        <w:tc>
          <w:tcPr>
            <w:tcW w:w="317" w:type="pct"/>
            <w:shd w:val="clear" w:color="auto" w:fill="auto"/>
          </w:tcPr>
          <w:p w:rsidR="00397410" w:rsidRPr="00397410" w:rsidRDefault="00397410" w:rsidP="00C86E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57,3</w:t>
            </w:r>
          </w:p>
        </w:tc>
        <w:tc>
          <w:tcPr>
            <w:tcW w:w="490" w:type="pct"/>
            <w:vMerge/>
          </w:tcPr>
          <w:p w:rsidR="00397410" w:rsidRPr="000F78EA" w:rsidRDefault="00397410" w:rsidP="00C86EED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97410" w:rsidRPr="000F78EA" w:rsidRDefault="00397410" w:rsidP="00C86EED">
            <w:pPr>
              <w:jc w:val="center"/>
              <w:rPr>
                <w:sz w:val="20"/>
              </w:rPr>
            </w:pPr>
          </w:p>
        </w:tc>
      </w:tr>
      <w:tr w:rsidR="00397410" w:rsidRPr="000F78EA" w:rsidTr="00C86EED">
        <w:trPr>
          <w:trHeight w:val="259"/>
          <w:tblHeader/>
        </w:trPr>
        <w:tc>
          <w:tcPr>
            <w:tcW w:w="619" w:type="pct"/>
            <w:vMerge/>
            <w:shd w:val="clear" w:color="auto" w:fill="auto"/>
          </w:tcPr>
          <w:p w:rsidR="00397410" w:rsidRPr="000F78EA" w:rsidRDefault="00397410" w:rsidP="00C86EED">
            <w:pPr>
              <w:rPr>
                <w:sz w:val="20"/>
              </w:rPr>
            </w:pPr>
          </w:p>
        </w:tc>
        <w:tc>
          <w:tcPr>
            <w:tcW w:w="1566" w:type="pct"/>
            <w:vMerge/>
            <w:shd w:val="clear" w:color="auto" w:fill="auto"/>
          </w:tcPr>
          <w:p w:rsidR="00397410" w:rsidRPr="000F78EA" w:rsidRDefault="00397410" w:rsidP="00C86EED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397410" w:rsidRPr="000F78EA" w:rsidRDefault="00397410" w:rsidP="00C86EED">
            <w:pPr>
              <w:jc w:val="center"/>
              <w:rPr>
                <w:sz w:val="20"/>
              </w:rPr>
            </w:pPr>
          </w:p>
        </w:tc>
        <w:tc>
          <w:tcPr>
            <w:tcW w:w="836" w:type="pct"/>
            <w:shd w:val="clear" w:color="auto" w:fill="auto"/>
          </w:tcPr>
          <w:p w:rsidR="00397410" w:rsidRPr="00397410" w:rsidRDefault="00397410" w:rsidP="00C86EED">
            <w:pPr>
              <w:jc w:val="left"/>
              <w:rPr>
                <w:sz w:val="20"/>
              </w:rPr>
            </w:pPr>
            <w:r w:rsidRPr="00397410">
              <w:rPr>
                <w:sz w:val="20"/>
              </w:rPr>
              <w:t>Квартира (пользование)</w:t>
            </w:r>
          </w:p>
        </w:tc>
        <w:tc>
          <w:tcPr>
            <w:tcW w:w="317" w:type="pct"/>
            <w:shd w:val="clear" w:color="auto" w:fill="auto"/>
          </w:tcPr>
          <w:p w:rsidR="00397410" w:rsidRPr="00397410" w:rsidRDefault="00397410" w:rsidP="00C86EED">
            <w:pPr>
              <w:jc w:val="center"/>
              <w:rPr>
                <w:sz w:val="20"/>
              </w:rPr>
            </w:pPr>
            <w:r w:rsidRPr="00397410">
              <w:rPr>
                <w:sz w:val="20"/>
              </w:rPr>
              <w:t>49,3</w:t>
            </w:r>
          </w:p>
        </w:tc>
        <w:tc>
          <w:tcPr>
            <w:tcW w:w="490" w:type="pct"/>
            <w:vMerge/>
          </w:tcPr>
          <w:p w:rsidR="00397410" w:rsidRPr="000F78EA" w:rsidRDefault="00397410" w:rsidP="00C86EED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97410" w:rsidRPr="000F78EA" w:rsidRDefault="00397410" w:rsidP="00C86EED">
            <w:pPr>
              <w:jc w:val="center"/>
              <w:rPr>
                <w:sz w:val="20"/>
              </w:rPr>
            </w:pPr>
          </w:p>
        </w:tc>
      </w:tr>
    </w:tbl>
    <w:p w:rsidR="00CC7A35" w:rsidRPr="00DF768F" w:rsidRDefault="00CC7A35" w:rsidP="00003427">
      <w:pPr>
        <w:rPr>
          <w:color w:val="00B050"/>
        </w:rPr>
      </w:pPr>
    </w:p>
    <w:sectPr w:rsidR="00CC7A35" w:rsidRPr="00DF768F" w:rsidSect="006B4DBE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92" w:rsidRDefault="00522492" w:rsidP="005530D3">
      <w:r>
        <w:separator/>
      </w:r>
    </w:p>
  </w:endnote>
  <w:endnote w:type="continuationSeparator" w:id="0">
    <w:p w:rsidR="00522492" w:rsidRDefault="00522492" w:rsidP="0055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92" w:rsidRDefault="00522492" w:rsidP="005530D3">
      <w:r>
        <w:separator/>
      </w:r>
    </w:p>
  </w:footnote>
  <w:footnote w:type="continuationSeparator" w:id="0">
    <w:p w:rsidR="00522492" w:rsidRDefault="00522492" w:rsidP="0055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693A"/>
    <w:multiLevelType w:val="hybridMultilevel"/>
    <w:tmpl w:val="4A8A2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C15B6"/>
    <w:multiLevelType w:val="hybridMultilevel"/>
    <w:tmpl w:val="34E80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35"/>
    <w:rsid w:val="000009C0"/>
    <w:rsid w:val="00000F6A"/>
    <w:rsid w:val="000031B6"/>
    <w:rsid w:val="00003427"/>
    <w:rsid w:val="00003924"/>
    <w:rsid w:val="00004585"/>
    <w:rsid w:val="00004B9F"/>
    <w:rsid w:val="0000540A"/>
    <w:rsid w:val="00005801"/>
    <w:rsid w:val="0000580B"/>
    <w:rsid w:val="00005C29"/>
    <w:rsid w:val="0001041F"/>
    <w:rsid w:val="00010BC3"/>
    <w:rsid w:val="00011F7F"/>
    <w:rsid w:val="00012B8C"/>
    <w:rsid w:val="00015830"/>
    <w:rsid w:val="000208E7"/>
    <w:rsid w:val="0002160D"/>
    <w:rsid w:val="0002263E"/>
    <w:rsid w:val="000229A7"/>
    <w:rsid w:val="00022D60"/>
    <w:rsid w:val="00025CE1"/>
    <w:rsid w:val="000279AF"/>
    <w:rsid w:val="00027BE2"/>
    <w:rsid w:val="00031D0F"/>
    <w:rsid w:val="00032802"/>
    <w:rsid w:val="00033B1A"/>
    <w:rsid w:val="00034290"/>
    <w:rsid w:val="000343E0"/>
    <w:rsid w:val="00034C98"/>
    <w:rsid w:val="0003539F"/>
    <w:rsid w:val="00035800"/>
    <w:rsid w:val="00037B14"/>
    <w:rsid w:val="000406F0"/>
    <w:rsid w:val="00040CD0"/>
    <w:rsid w:val="0004184F"/>
    <w:rsid w:val="000423FA"/>
    <w:rsid w:val="00042779"/>
    <w:rsid w:val="000436BA"/>
    <w:rsid w:val="00043A72"/>
    <w:rsid w:val="00043ABF"/>
    <w:rsid w:val="000462D2"/>
    <w:rsid w:val="00046465"/>
    <w:rsid w:val="00046695"/>
    <w:rsid w:val="00047DE0"/>
    <w:rsid w:val="000504FE"/>
    <w:rsid w:val="00050F3A"/>
    <w:rsid w:val="000514BD"/>
    <w:rsid w:val="00051D7E"/>
    <w:rsid w:val="00055589"/>
    <w:rsid w:val="00055985"/>
    <w:rsid w:val="00056478"/>
    <w:rsid w:val="00057087"/>
    <w:rsid w:val="00060974"/>
    <w:rsid w:val="0006253D"/>
    <w:rsid w:val="00062BF3"/>
    <w:rsid w:val="00063740"/>
    <w:rsid w:val="00063E4A"/>
    <w:rsid w:val="00063FB9"/>
    <w:rsid w:val="000648EE"/>
    <w:rsid w:val="0006719A"/>
    <w:rsid w:val="00070A00"/>
    <w:rsid w:val="00071AA0"/>
    <w:rsid w:val="000745D6"/>
    <w:rsid w:val="00076EB9"/>
    <w:rsid w:val="000777CC"/>
    <w:rsid w:val="0008231C"/>
    <w:rsid w:val="00084FD9"/>
    <w:rsid w:val="00085462"/>
    <w:rsid w:val="0008575B"/>
    <w:rsid w:val="0009019F"/>
    <w:rsid w:val="00090DEB"/>
    <w:rsid w:val="00090FC8"/>
    <w:rsid w:val="00092F74"/>
    <w:rsid w:val="00095036"/>
    <w:rsid w:val="00095C0C"/>
    <w:rsid w:val="00095ED5"/>
    <w:rsid w:val="000962EC"/>
    <w:rsid w:val="0009642C"/>
    <w:rsid w:val="0009696F"/>
    <w:rsid w:val="000978F6"/>
    <w:rsid w:val="000A02DE"/>
    <w:rsid w:val="000A1343"/>
    <w:rsid w:val="000A1F19"/>
    <w:rsid w:val="000A3CD0"/>
    <w:rsid w:val="000A4013"/>
    <w:rsid w:val="000A4080"/>
    <w:rsid w:val="000A44AD"/>
    <w:rsid w:val="000A5143"/>
    <w:rsid w:val="000A68CC"/>
    <w:rsid w:val="000A77E1"/>
    <w:rsid w:val="000A786F"/>
    <w:rsid w:val="000A797F"/>
    <w:rsid w:val="000A7EFB"/>
    <w:rsid w:val="000B283C"/>
    <w:rsid w:val="000B6152"/>
    <w:rsid w:val="000B69F7"/>
    <w:rsid w:val="000B7294"/>
    <w:rsid w:val="000B79C6"/>
    <w:rsid w:val="000C085E"/>
    <w:rsid w:val="000C0B59"/>
    <w:rsid w:val="000C214A"/>
    <w:rsid w:val="000C38C0"/>
    <w:rsid w:val="000C566A"/>
    <w:rsid w:val="000C7259"/>
    <w:rsid w:val="000D2FCF"/>
    <w:rsid w:val="000D59DD"/>
    <w:rsid w:val="000D7B44"/>
    <w:rsid w:val="000E05F5"/>
    <w:rsid w:val="000E1560"/>
    <w:rsid w:val="000E3573"/>
    <w:rsid w:val="000E3B9C"/>
    <w:rsid w:val="000E47A9"/>
    <w:rsid w:val="000E57C4"/>
    <w:rsid w:val="000E6F4A"/>
    <w:rsid w:val="000F02B9"/>
    <w:rsid w:val="000F117A"/>
    <w:rsid w:val="000F304A"/>
    <w:rsid w:val="000F3B8F"/>
    <w:rsid w:val="000F4947"/>
    <w:rsid w:val="000F4E14"/>
    <w:rsid w:val="000F5994"/>
    <w:rsid w:val="000F59A3"/>
    <w:rsid w:val="000F6D3D"/>
    <w:rsid w:val="000F71C0"/>
    <w:rsid w:val="000F78EA"/>
    <w:rsid w:val="0010134F"/>
    <w:rsid w:val="00101EA6"/>
    <w:rsid w:val="00103306"/>
    <w:rsid w:val="00103ECE"/>
    <w:rsid w:val="0010420F"/>
    <w:rsid w:val="00106007"/>
    <w:rsid w:val="00106560"/>
    <w:rsid w:val="00106A49"/>
    <w:rsid w:val="00111638"/>
    <w:rsid w:val="001131CF"/>
    <w:rsid w:val="0011596E"/>
    <w:rsid w:val="00115983"/>
    <w:rsid w:val="00116BB9"/>
    <w:rsid w:val="001177D8"/>
    <w:rsid w:val="001179E8"/>
    <w:rsid w:val="00117FBA"/>
    <w:rsid w:val="00121B0C"/>
    <w:rsid w:val="00122099"/>
    <w:rsid w:val="00122252"/>
    <w:rsid w:val="00122544"/>
    <w:rsid w:val="00122E01"/>
    <w:rsid w:val="0012317A"/>
    <w:rsid w:val="00123643"/>
    <w:rsid w:val="001254B4"/>
    <w:rsid w:val="00126C42"/>
    <w:rsid w:val="001302DB"/>
    <w:rsid w:val="00131FBE"/>
    <w:rsid w:val="00133229"/>
    <w:rsid w:val="00133C1C"/>
    <w:rsid w:val="00135632"/>
    <w:rsid w:val="00135C66"/>
    <w:rsid w:val="00136222"/>
    <w:rsid w:val="00136B53"/>
    <w:rsid w:val="0014065C"/>
    <w:rsid w:val="00142119"/>
    <w:rsid w:val="00142BC9"/>
    <w:rsid w:val="00144DF4"/>
    <w:rsid w:val="001476C8"/>
    <w:rsid w:val="001479DA"/>
    <w:rsid w:val="00152C32"/>
    <w:rsid w:val="00152EA5"/>
    <w:rsid w:val="00153186"/>
    <w:rsid w:val="001531ED"/>
    <w:rsid w:val="00154770"/>
    <w:rsid w:val="00154DC5"/>
    <w:rsid w:val="001558CB"/>
    <w:rsid w:val="00155F2F"/>
    <w:rsid w:val="00157812"/>
    <w:rsid w:val="00160D6C"/>
    <w:rsid w:val="00160FF7"/>
    <w:rsid w:val="00162E02"/>
    <w:rsid w:val="00163BC5"/>
    <w:rsid w:val="001650EF"/>
    <w:rsid w:val="001668E4"/>
    <w:rsid w:val="001671EB"/>
    <w:rsid w:val="001674BD"/>
    <w:rsid w:val="00167A6F"/>
    <w:rsid w:val="00170B27"/>
    <w:rsid w:val="001721EB"/>
    <w:rsid w:val="00172280"/>
    <w:rsid w:val="00173005"/>
    <w:rsid w:val="0017375A"/>
    <w:rsid w:val="00173B86"/>
    <w:rsid w:val="00174812"/>
    <w:rsid w:val="0017753D"/>
    <w:rsid w:val="00180479"/>
    <w:rsid w:val="00182CBF"/>
    <w:rsid w:val="0018379E"/>
    <w:rsid w:val="00183DFE"/>
    <w:rsid w:val="00184E29"/>
    <w:rsid w:val="0018501C"/>
    <w:rsid w:val="0018583D"/>
    <w:rsid w:val="00185C70"/>
    <w:rsid w:val="0018684A"/>
    <w:rsid w:val="00186AEE"/>
    <w:rsid w:val="00186F65"/>
    <w:rsid w:val="00187143"/>
    <w:rsid w:val="001879AA"/>
    <w:rsid w:val="00187F47"/>
    <w:rsid w:val="00190262"/>
    <w:rsid w:val="00190B52"/>
    <w:rsid w:val="00192D92"/>
    <w:rsid w:val="0019375B"/>
    <w:rsid w:val="001950D2"/>
    <w:rsid w:val="001950F0"/>
    <w:rsid w:val="00195743"/>
    <w:rsid w:val="001963DA"/>
    <w:rsid w:val="0019641F"/>
    <w:rsid w:val="001964FE"/>
    <w:rsid w:val="00197E24"/>
    <w:rsid w:val="001A0954"/>
    <w:rsid w:val="001A0FD7"/>
    <w:rsid w:val="001A14CC"/>
    <w:rsid w:val="001A421F"/>
    <w:rsid w:val="001A4A85"/>
    <w:rsid w:val="001A524E"/>
    <w:rsid w:val="001A55FE"/>
    <w:rsid w:val="001A67B4"/>
    <w:rsid w:val="001A69C6"/>
    <w:rsid w:val="001A753F"/>
    <w:rsid w:val="001B175A"/>
    <w:rsid w:val="001B2153"/>
    <w:rsid w:val="001B2B0D"/>
    <w:rsid w:val="001B3250"/>
    <w:rsid w:val="001B371E"/>
    <w:rsid w:val="001B4487"/>
    <w:rsid w:val="001B46A7"/>
    <w:rsid w:val="001B5C24"/>
    <w:rsid w:val="001B5F04"/>
    <w:rsid w:val="001B5FD5"/>
    <w:rsid w:val="001B6471"/>
    <w:rsid w:val="001B69BF"/>
    <w:rsid w:val="001B6E03"/>
    <w:rsid w:val="001C03CD"/>
    <w:rsid w:val="001C08A7"/>
    <w:rsid w:val="001C0FC7"/>
    <w:rsid w:val="001C1244"/>
    <w:rsid w:val="001C218C"/>
    <w:rsid w:val="001C2730"/>
    <w:rsid w:val="001C4D1B"/>
    <w:rsid w:val="001C4DE5"/>
    <w:rsid w:val="001C54B4"/>
    <w:rsid w:val="001C5EEF"/>
    <w:rsid w:val="001C6138"/>
    <w:rsid w:val="001C61E9"/>
    <w:rsid w:val="001C7056"/>
    <w:rsid w:val="001C7A10"/>
    <w:rsid w:val="001D1695"/>
    <w:rsid w:val="001D40E2"/>
    <w:rsid w:val="001D4682"/>
    <w:rsid w:val="001D64E5"/>
    <w:rsid w:val="001D6F95"/>
    <w:rsid w:val="001E3BB5"/>
    <w:rsid w:val="001E6897"/>
    <w:rsid w:val="001E745F"/>
    <w:rsid w:val="001E7506"/>
    <w:rsid w:val="001E79E6"/>
    <w:rsid w:val="001F0DBA"/>
    <w:rsid w:val="001F128E"/>
    <w:rsid w:val="001F26FB"/>
    <w:rsid w:val="001F55B7"/>
    <w:rsid w:val="001F5668"/>
    <w:rsid w:val="001F7A01"/>
    <w:rsid w:val="001F7E44"/>
    <w:rsid w:val="001F7EB2"/>
    <w:rsid w:val="00200CA3"/>
    <w:rsid w:val="002021F7"/>
    <w:rsid w:val="00202204"/>
    <w:rsid w:val="0020334F"/>
    <w:rsid w:val="002039CF"/>
    <w:rsid w:val="00204048"/>
    <w:rsid w:val="00204F35"/>
    <w:rsid w:val="002064BE"/>
    <w:rsid w:val="00206679"/>
    <w:rsid w:val="00206FDF"/>
    <w:rsid w:val="00207479"/>
    <w:rsid w:val="0021069A"/>
    <w:rsid w:val="00211A0E"/>
    <w:rsid w:val="00212776"/>
    <w:rsid w:val="00213463"/>
    <w:rsid w:val="00214104"/>
    <w:rsid w:val="0021669B"/>
    <w:rsid w:val="0022088D"/>
    <w:rsid w:val="002213BD"/>
    <w:rsid w:val="00221C17"/>
    <w:rsid w:val="00222C90"/>
    <w:rsid w:val="0022489C"/>
    <w:rsid w:val="002248D8"/>
    <w:rsid w:val="00225C77"/>
    <w:rsid w:val="00230229"/>
    <w:rsid w:val="00231328"/>
    <w:rsid w:val="0023197F"/>
    <w:rsid w:val="0023284C"/>
    <w:rsid w:val="00233205"/>
    <w:rsid w:val="0023658F"/>
    <w:rsid w:val="002372D9"/>
    <w:rsid w:val="002413D9"/>
    <w:rsid w:val="00243406"/>
    <w:rsid w:val="00244749"/>
    <w:rsid w:val="00244D6D"/>
    <w:rsid w:val="002451DE"/>
    <w:rsid w:val="00247755"/>
    <w:rsid w:val="00253804"/>
    <w:rsid w:val="00253E93"/>
    <w:rsid w:val="00255164"/>
    <w:rsid w:val="00255DA5"/>
    <w:rsid w:val="0025674E"/>
    <w:rsid w:val="0025736C"/>
    <w:rsid w:val="002573F8"/>
    <w:rsid w:val="00257706"/>
    <w:rsid w:val="00260D41"/>
    <w:rsid w:val="00261BB9"/>
    <w:rsid w:val="00262336"/>
    <w:rsid w:val="002626BB"/>
    <w:rsid w:val="002628EE"/>
    <w:rsid w:val="002634DF"/>
    <w:rsid w:val="0026449A"/>
    <w:rsid w:val="00264810"/>
    <w:rsid w:val="00264CF2"/>
    <w:rsid w:val="00266EF7"/>
    <w:rsid w:val="0026763C"/>
    <w:rsid w:val="002708CE"/>
    <w:rsid w:val="00273078"/>
    <w:rsid w:val="00273A47"/>
    <w:rsid w:val="002747D4"/>
    <w:rsid w:val="002753AF"/>
    <w:rsid w:val="00275953"/>
    <w:rsid w:val="00277396"/>
    <w:rsid w:val="0028092B"/>
    <w:rsid w:val="00280E98"/>
    <w:rsid w:val="00281927"/>
    <w:rsid w:val="00281B4D"/>
    <w:rsid w:val="00285342"/>
    <w:rsid w:val="002853B8"/>
    <w:rsid w:val="0028579A"/>
    <w:rsid w:val="00286065"/>
    <w:rsid w:val="00290A76"/>
    <w:rsid w:val="00291BA7"/>
    <w:rsid w:val="002929E4"/>
    <w:rsid w:val="00294D71"/>
    <w:rsid w:val="002955E1"/>
    <w:rsid w:val="00295B76"/>
    <w:rsid w:val="002970F0"/>
    <w:rsid w:val="00297217"/>
    <w:rsid w:val="002972E9"/>
    <w:rsid w:val="002A099A"/>
    <w:rsid w:val="002A0C33"/>
    <w:rsid w:val="002A2749"/>
    <w:rsid w:val="002A3D69"/>
    <w:rsid w:val="002A6408"/>
    <w:rsid w:val="002A751D"/>
    <w:rsid w:val="002B03A7"/>
    <w:rsid w:val="002B058E"/>
    <w:rsid w:val="002B1BA5"/>
    <w:rsid w:val="002B275D"/>
    <w:rsid w:val="002B2E74"/>
    <w:rsid w:val="002B42E4"/>
    <w:rsid w:val="002B557E"/>
    <w:rsid w:val="002B6136"/>
    <w:rsid w:val="002B6241"/>
    <w:rsid w:val="002B6302"/>
    <w:rsid w:val="002B6776"/>
    <w:rsid w:val="002B77DA"/>
    <w:rsid w:val="002B7A84"/>
    <w:rsid w:val="002B7B02"/>
    <w:rsid w:val="002C3513"/>
    <w:rsid w:val="002C44B4"/>
    <w:rsid w:val="002C528E"/>
    <w:rsid w:val="002C708B"/>
    <w:rsid w:val="002C7398"/>
    <w:rsid w:val="002C78EE"/>
    <w:rsid w:val="002C7AA5"/>
    <w:rsid w:val="002D04B0"/>
    <w:rsid w:val="002D0D18"/>
    <w:rsid w:val="002D18CB"/>
    <w:rsid w:val="002D1A50"/>
    <w:rsid w:val="002D200A"/>
    <w:rsid w:val="002D303A"/>
    <w:rsid w:val="002D40ED"/>
    <w:rsid w:val="002D4CD0"/>
    <w:rsid w:val="002D52D4"/>
    <w:rsid w:val="002D54A7"/>
    <w:rsid w:val="002D552F"/>
    <w:rsid w:val="002E0436"/>
    <w:rsid w:val="002E06FA"/>
    <w:rsid w:val="002E0917"/>
    <w:rsid w:val="002E0BA7"/>
    <w:rsid w:val="002E2821"/>
    <w:rsid w:val="002E3578"/>
    <w:rsid w:val="002E41F6"/>
    <w:rsid w:val="002E4339"/>
    <w:rsid w:val="002E473F"/>
    <w:rsid w:val="002E4839"/>
    <w:rsid w:val="002E485A"/>
    <w:rsid w:val="002E4946"/>
    <w:rsid w:val="002E638F"/>
    <w:rsid w:val="002E6959"/>
    <w:rsid w:val="002E705F"/>
    <w:rsid w:val="002E7443"/>
    <w:rsid w:val="002F14B3"/>
    <w:rsid w:val="002F1876"/>
    <w:rsid w:val="002F1898"/>
    <w:rsid w:val="002F20DF"/>
    <w:rsid w:val="002F219E"/>
    <w:rsid w:val="002F24AF"/>
    <w:rsid w:val="002F365F"/>
    <w:rsid w:val="002F5351"/>
    <w:rsid w:val="002F5E52"/>
    <w:rsid w:val="002F6648"/>
    <w:rsid w:val="002F6689"/>
    <w:rsid w:val="002F7146"/>
    <w:rsid w:val="002F776D"/>
    <w:rsid w:val="002F7E14"/>
    <w:rsid w:val="0030062E"/>
    <w:rsid w:val="00300DA0"/>
    <w:rsid w:val="0030128A"/>
    <w:rsid w:val="00301BE1"/>
    <w:rsid w:val="00301E93"/>
    <w:rsid w:val="00302C73"/>
    <w:rsid w:val="00303787"/>
    <w:rsid w:val="00306021"/>
    <w:rsid w:val="003064F0"/>
    <w:rsid w:val="0030698E"/>
    <w:rsid w:val="00307A30"/>
    <w:rsid w:val="003141C8"/>
    <w:rsid w:val="0031516E"/>
    <w:rsid w:val="0031718B"/>
    <w:rsid w:val="00317FAD"/>
    <w:rsid w:val="003202F6"/>
    <w:rsid w:val="0032056D"/>
    <w:rsid w:val="003207AA"/>
    <w:rsid w:val="0032131D"/>
    <w:rsid w:val="00321381"/>
    <w:rsid w:val="00321A40"/>
    <w:rsid w:val="003223B7"/>
    <w:rsid w:val="0032573D"/>
    <w:rsid w:val="0032662E"/>
    <w:rsid w:val="00330AEF"/>
    <w:rsid w:val="0033274D"/>
    <w:rsid w:val="0033288A"/>
    <w:rsid w:val="00332FD2"/>
    <w:rsid w:val="00333EFD"/>
    <w:rsid w:val="00335CDA"/>
    <w:rsid w:val="00335E50"/>
    <w:rsid w:val="00336B44"/>
    <w:rsid w:val="00336E35"/>
    <w:rsid w:val="00340335"/>
    <w:rsid w:val="0034090F"/>
    <w:rsid w:val="00340AA7"/>
    <w:rsid w:val="00341F23"/>
    <w:rsid w:val="00342870"/>
    <w:rsid w:val="00342B15"/>
    <w:rsid w:val="0034348F"/>
    <w:rsid w:val="003437EF"/>
    <w:rsid w:val="003449DD"/>
    <w:rsid w:val="00347D72"/>
    <w:rsid w:val="0035028E"/>
    <w:rsid w:val="00351424"/>
    <w:rsid w:val="0035239C"/>
    <w:rsid w:val="00352DFA"/>
    <w:rsid w:val="003531F8"/>
    <w:rsid w:val="00355631"/>
    <w:rsid w:val="00356DBB"/>
    <w:rsid w:val="003576C5"/>
    <w:rsid w:val="003607F4"/>
    <w:rsid w:val="003627B0"/>
    <w:rsid w:val="00363E90"/>
    <w:rsid w:val="003641C5"/>
    <w:rsid w:val="00365319"/>
    <w:rsid w:val="0036647C"/>
    <w:rsid w:val="0036659D"/>
    <w:rsid w:val="003704ED"/>
    <w:rsid w:val="00371CCD"/>
    <w:rsid w:val="00372238"/>
    <w:rsid w:val="00372CAC"/>
    <w:rsid w:val="00375CEC"/>
    <w:rsid w:val="00375EFA"/>
    <w:rsid w:val="0037655F"/>
    <w:rsid w:val="003770D5"/>
    <w:rsid w:val="0037725F"/>
    <w:rsid w:val="0037779F"/>
    <w:rsid w:val="00377D20"/>
    <w:rsid w:val="00380F4D"/>
    <w:rsid w:val="003810F3"/>
    <w:rsid w:val="003818FF"/>
    <w:rsid w:val="00381B11"/>
    <w:rsid w:val="003824C0"/>
    <w:rsid w:val="003824D5"/>
    <w:rsid w:val="00382A11"/>
    <w:rsid w:val="00385A85"/>
    <w:rsid w:val="003921D4"/>
    <w:rsid w:val="00394598"/>
    <w:rsid w:val="00395DFA"/>
    <w:rsid w:val="00397410"/>
    <w:rsid w:val="003974BD"/>
    <w:rsid w:val="00397A1C"/>
    <w:rsid w:val="003A0B53"/>
    <w:rsid w:val="003A0F4E"/>
    <w:rsid w:val="003A1BDA"/>
    <w:rsid w:val="003A2D95"/>
    <w:rsid w:val="003A309C"/>
    <w:rsid w:val="003A44CF"/>
    <w:rsid w:val="003A57DB"/>
    <w:rsid w:val="003A75D7"/>
    <w:rsid w:val="003A75DF"/>
    <w:rsid w:val="003A7969"/>
    <w:rsid w:val="003A7E2A"/>
    <w:rsid w:val="003B0E2B"/>
    <w:rsid w:val="003B1FEC"/>
    <w:rsid w:val="003B247C"/>
    <w:rsid w:val="003B332C"/>
    <w:rsid w:val="003B358C"/>
    <w:rsid w:val="003B5AF9"/>
    <w:rsid w:val="003B70C3"/>
    <w:rsid w:val="003C0428"/>
    <w:rsid w:val="003C04D2"/>
    <w:rsid w:val="003C06C6"/>
    <w:rsid w:val="003C2111"/>
    <w:rsid w:val="003C3057"/>
    <w:rsid w:val="003C42C2"/>
    <w:rsid w:val="003C44BF"/>
    <w:rsid w:val="003C52E6"/>
    <w:rsid w:val="003C5421"/>
    <w:rsid w:val="003C7902"/>
    <w:rsid w:val="003D1B6A"/>
    <w:rsid w:val="003D1D17"/>
    <w:rsid w:val="003D41DE"/>
    <w:rsid w:val="003D423B"/>
    <w:rsid w:val="003D5234"/>
    <w:rsid w:val="003D54F5"/>
    <w:rsid w:val="003D5B84"/>
    <w:rsid w:val="003D5BED"/>
    <w:rsid w:val="003D68C4"/>
    <w:rsid w:val="003D6D3B"/>
    <w:rsid w:val="003D73ED"/>
    <w:rsid w:val="003E0A78"/>
    <w:rsid w:val="003E1524"/>
    <w:rsid w:val="003E16EC"/>
    <w:rsid w:val="003E2DCF"/>
    <w:rsid w:val="003E3EE9"/>
    <w:rsid w:val="003E4247"/>
    <w:rsid w:val="003E569E"/>
    <w:rsid w:val="003E5944"/>
    <w:rsid w:val="003E5958"/>
    <w:rsid w:val="003F08CE"/>
    <w:rsid w:val="003F0C93"/>
    <w:rsid w:val="003F163D"/>
    <w:rsid w:val="003F19D8"/>
    <w:rsid w:val="003F1D2D"/>
    <w:rsid w:val="003F26BD"/>
    <w:rsid w:val="003F27A7"/>
    <w:rsid w:val="003F4099"/>
    <w:rsid w:val="003F4356"/>
    <w:rsid w:val="003F4C13"/>
    <w:rsid w:val="003F7D60"/>
    <w:rsid w:val="00400013"/>
    <w:rsid w:val="00400201"/>
    <w:rsid w:val="00400875"/>
    <w:rsid w:val="004009B6"/>
    <w:rsid w:val="00401505"/>
    <w:rsid w:val="004019D1"/>
    <w:rsid w:val="00402FF0"/>
    <w:rsid w:val="00403218"/>
    <w:rsid w:val="00403A52"/>
    <w:rsid w:val="004041FB"/>
    <w:rsid w:val="0040721E"/>
    <w:rsid w:val="00415587"/>
    <w:rsid w:val="0041656A"/>
    <w:rsid w:val="00416690"/>
    <w:rsid w:val="00420A2C"/>
    <w:rsid w:val="00421266"/>
    <w:rsid w:val="00426F8A"/>
    <w:rsid w:val="00430EE6"/>
    <w:rsid w:val="004318D4"/>
    <w:rsid w:val="00432620"/>
    <w:rsid w:val="00432FF2"/>
    <w:rsid w:val="00433087"/>
    <w:rsid w:val="004332D8"/>
    <w:rsid w:val="004336B2"/>
    <w:rsid w:val="00433EA7"/>
    <w:rsid w:val="004343B1"/>
    <w:rsid w:val="004353F3"/>
    <w:rsid w:val="0043764F"/>
    <w:rsid w:val="00437E1D"/>
    <w:rsid w:val="00442697"/>
    <w:rsid w:val="00442DBE"/>
    <w:rsid w:val="00442EDF"/>
    <w:rsid w:val="0044387D"/>
    <w:rsid w:val="0044694E"/>
    <w:rsid w:val="00446ACE"/>
    <w:rsid w:val="00447F68"/>
    <w:rsid w:val="00450008"/>
    <w:rsid w:val="004518CB"/>
    <w:rsid w:val="00452651"/>
    <w:rsid w:val="00452830"/>
    <w:rsid w:val="00452834"/>
    <w:rsid w:val="00453F1A"/>
    <w:rsid w:val="0045419D"/>
    <w:rsid w:val="0045453A"/>
    <w:rsid w:val="0045465F"/>
    <w:rsid w:val="004547C8"/>
    <w:rsid w:val="0045484C"/>
    <w:rsid w:val="004577DD"/>
    <w:rsid w:val="0045794A"/>
    <w:rsid w:val="00457CA0"/>
    <w:rsid w:val="00460C0D"/>
    <w:rsid w:val="004616DB"/>
    <w:rsid w:val="00462E4C"/>
    <w:rsid w:val="00466739"/>
    <w:rsid w:val="00466C1A"/>
    <w:rsid w:val="00467939"/>
    <w:rsid w:val="004708D7"/>
    <w:rsid w:val="00470BC7"/>
    <w:rsid w:val="00471087"/>
    <w:rsid w:val="00471643"/>
    <w:rsid w:val="00474281"/>
    <w:rsid w:val="00474444"/>
    <w:rsid w:val="0047494D"/>
    <w:rsid w:val="0047588B"/>
    <w:rsid w:val="00475C97"/>
    <w:rsid w:val="00476B2F"/>
    <w:rsid w:val="00477558"/>
    <w:rsid w:val="0048115E"/>
    <w:rsid w:val="00482300"/>
    <w:rsid w:val="00482468"/>
    <w:rsid w:val="0048434E"/>
    <w:rsid w:val="00485A91"/>
    <w:rsid w:val="004863E9"/>
    <w:rsid w:val="00486F4C"/>
    <w:rsid w:val="00490086"/>
    <w:rsid w:val="00490E80"/>
    <w:rsid w:val="004917E4"/>
    <w:rsid w:val="00491C7E"/>
    <w:rsid w:val="00492670"/>
    <w:rsid w:val="0049321C"/>
    <w:rsid w:val="0049386F"/>
    <w:rsid w:val="00493E36"/>
    <w:rsid w:val="00494D66"/>
    <w:rsid w:val="004952CF"/>
    <w:rsid w:val="00495614"/>
    <w:rsid w:val="004957B3"/>
    <w:rsid w:val="00495FC7"/>
    <w:rsid w:val="004968A6"/>
    <w:rsid w:val="00496B56"/>
    <w:rsid w:val="004A0B8F"/>
    <w:rsid w:val="004A0DA2"/>
    <w:rsid w:val="004A31CB"/>
    <w:rsid w:val="004A3B54"/>
    <w:rsid w:val="004A3FE2"/>
    <w:rsid w:val="004A4ED0"/>
    <w:rsid w:val="004A4FD6"/>
    <w:rsid w:val="004A582C"/>
    <w:rsid w:val="004A641B"/>
    <w:rsid w:val="004A6540"/>
    <w:rsid w:val="004B0AAA"/>
    <w:rsid w:val="004B0B25"/>
    <w:rsid w:val="004B248E"/>
    <w:rsid w:val="004B293D"/>
    <w:rsid w:val="004B35A4"/>
    <w:rsid w:val="004B3843"/>
    <w:rsid w:val="004B49B8"/>
    <w:rsid w:val="004B5FEC"/>
    <w:rsid w:val="004B7132"/>
    <w:rsid w:val="004B71DD"/>
    <w:rsid w:val="004B79D2"/>
    <w:rsid w:val="004B79E8"/>
    <w:rsid w:val="004B7DAF"/>
    <w:rsid w:val="004C242A"/>
    <w:rsid w:val="004C2545"/>
    <w:rsid w:val="004C388F"/>
    <w:rsid w:val="004C3FC9"/>
    <w:rsid w:val="004C4381"/>
    <w:rsid w:val="004C5B8C"/>
    <w:rsid w:val="004C5DBC"/>
    <w:rsid w:val="004C63B4"/>
    <w:rsid w:val="004C77D4"/>
    <w:rsid w:val="004C7C27"/>
    <w:rsid w:val="004D27A5"/>
    <w:rsid w:val="004D437E"/>
    <w:rsid w:val="004D5EF3"/>
    <w:rsid w:val="004D6403"/>
    <w:rsid w:val="004D64BF"/>
    <w:rsid w:val="004D6BAC"/>
    <w:rsid w:val="004E2177"/>
    <w:rsid w:val="004E2A7D"/>
    <w:rsid w:val="004E2C0D"/>
    <w:rsid w:val="004E3DF2"/>
    <w:rsid w:val="004E5A6A"/>
    <w:rsid w:val="004E65A2"/>
    <w:rsid w:val="004E66EB"/>
    <w:rsid w:val="004E7716"/>
    <w:rsid w:val="004E79B9"/>
    <w:rsid w:val="004E7F56"/>
    <w:rsid w:val="004F0F57"/>
    <w:rsid w:val="004F1598"/>
    <w:rsid w:val="004F4DA1"/>
    <w:rsid w:val="004F5386"/>
    <w:rsid w:val="00500633"/>
    <w:rsid w:val="005011E9"/>
    <w:rsid w:val="0050137C"/>
    <w:rsid w:val="0050177D"/>
    <w:rsid w:val="005022CD"/>
    <w:rsid w:val="005038FC"/>
    <w:rsid w:val="00503C76"/>
    <w:rsid w:val="005057D5"/>
    <w:rsid w:val="005058DB"/>
    <w:rsid w:val="0050610D"/>
    <w:rsid w:val="00510991"/>
    <w:rsid w:val="00512765"/>
    <w:rsid w:val="00512B95"/>
    <w:rsid w:val="005146E3"/>
    <w:rsid w:val="0051548A"/>
    <w:rsid w:val="00515DAB"/>
    <w:rsid w:val="0051604D"/>
    <w:rsid w:val="00516343"/>
    <w:rsid w:val="00517D90"/>
    <w:rsid w:val="005202BB"/>
    <w:rsid w:val="0052133E"/>
    <w:rsid w:val="00521A9D"/>
    <w:rsid w:val="00522492"/>
    <w:rsid w:val="00523125"/>
    <w:rsid w:val="005237BF"/>
    <w:rsid w:val="00523F2C"/>
    <w:rsid w:val="0052435E"/>
    <w:rsid w:val="00526623"/>
    <w:rsid w:val="00527A9F"/>
    <w:rsid w:val="00527B10"/>
    <w:rsid w:val="00530B91"/>
    <w:rsid w:val="0053150D"/>
    <w:rsid w:val="0053215C"/>
    <w:rsid w:val="00532FE4"/>
    <w:rsid w:val="0053356D"/>
    <w:rsid w:val="00533683"/>
    <w:rsid w:val="00533DD5"/>
    <w:rsid w:val="00534120"/>
    <w:rsid w:val="005345B4"/>
    <w:rsid w:val="00534ADE"/>
    <w:rsid w:val="00534B04"/>
    <w:rsid w:val="00535C9F"/>
    <w:rsid w:val="00535E99"/>
    <w:rsid w:val="00536B4E"/>
    <w:rsid w:val="00536DD0"/>
    <w:rsid w:val="0053748B"/>
    <w:rsid w:val="0053799F"/>
    <w:rsid w:val="00537BDE"/>
    <w:rsid w:val="005404A3"/>
    <w:rsid w:val="005426DF"/>
    <w:rsid w:val="0054286C"/>
    <w:rsid w:val="0054298B"/>
    <w:rsid w:val="00542BE9"/>
    <w:rsid w:val="0054480E"/>
    <w:rsid w:val="00544E9E"/>
    <w:rsid w:val="00545741"/>
    <w:rsid w:val="005469E2"/>
    <w:rsid w:val="00546A61"/>
    <w:rsid w:val="00546A7C"/>
    <w:rsid w:val="005530D3"/>
    <w:rsid w:val="005535E4"/>
    <w:rsid w:val="005556FE"/>
    <w:rsid w:val="00555E6F"/>
    <w:rsid w:val="005576E4"/>
    <w:rsid w:val="00557D32"/>
    <w:rsid w:val="00560179"/>
    <w:rsid w:val="00560A70"/>
    <w:rsid w:val="005630F5"/>
    <w:rsid w:val="005636DB"/>
    <w:rsid w:val="00564921"/>
    <w:rsid w:val="00564C0A"/>
    <w:rsid w:val="005665C6"/>
    <w:rsid w:val="00566649"/>
    <w:rsid w:val="005674E8"/>
    <w:rsid w:val="00567919"/>
    <w:rsid w:val="00567BBD"/>
    <w:rsid w:val="00567CFC"/>
    <w:rsid w:val="00571E9A"/>
    <w:rsid w:val="00573A91"/>
    <w:rsid w:val="0057424F"/>
    <w:rsid w:val="005745DE"/>
    <w:rsid w:val="00576A90"/>
    <w:rsid w:val="00580CB3"/>
    <w:rsid w:val="0058177E"/>
    <w:rsid w:val="00582A6F"/>
    <w:rsid w:val="005849FF"/>
    <w:rsid w:val="00584C75"/>
    <w:rsid w:val="0058509A"/>
    <w:rsid w:val="00586439"/>
    <w:rsid w:val="00586C64"/>
    <w:rsid w:val="00586EB6"/>
    <w:rsid w:val="00587FD2"/>
    <w:rsid w:val="005906B4"/>
    <w:rsid w:val="00591482"/>
    <w:rsid w:val="00591D75"/>
    <w:rsid w:val="00592F10"/>
    <w:rsid w:val="00594953"/>
    <w:rsid w:val="005960B5"/>
    <w:rsid w:val="00596C1D"/>
    <w:rsid w:val="00596E6A"/>
    <w:rsid w:val="00597EBF"/>
    <w:rsid w:val="005A1CBE"/>
    <w:rsid w:val="005A3D0A"/>
    <w:rsid w:val="005A4E3A"/>
    <w:rsid w:val="005A5259"/>
    <w:rsid w:val="005A69B8"/>
    <w:rsid w:val="005B12D6"/>
    <w:rsid w:val="005B534F"/>
    <w:rsid w:val="005B6AB9"/>
    <w:rsid w:val="005C0015"/>
    <w:rsid w:val="005C09DC"/>
    <w:rsid w:val="005C199D"/>
    <w:rsid w:val="005C1AB2"/>
    <w:rsid w:val="005C4F53"/>
    <w:rsid w:val="005C567E"/>
    <w:rsid w:val="005C763A"/>
    <w:rsid w:val="005D1539"/>
    <w:rsid w:val="005D2203"/>
    <w:rsid w:val="005D32A9"/>
    <w:rsid w:val="005D506D"/>
    <w:rsid w:val="005D5A9F"/>
    <w:rsid w:val="005D7682"/>
    <w:rsid w:val="005D7F5B"/>
    <w:rsid w:val="005E083B"/>
    <w:rsid w:val="005E15A8"/>
    <w:rsid w:val="005E1638"/>
    <w:rsid w:val="005E2330"/>
    <w:rsid w:val="005E26AE"/>
    <w:rsid w:val="005E27A0"/>
    <w:rsid w:val="005E30AD"/>
    <w:rsid w:val="005E30FB"/>
    <w:rsid w:val="005E32EC"/>
    <w:rsid w:val="005E399C"/>
    <w:rsid w:val="005E3D48"/>
    <w:rsid w:val="005E524E"/>
    <w:rsid w:val="005E5704"/>
    <w:rsid w:val="005E6303"/>
    <w:rsid w:val="005E64B0"/>
    <w:rsid w:val="005E6D11"/>
    <w:rsid w:val="005E7168"/>
    <w:rsid w:val="005E7235"/>
    <w:rsid w:val="005E755E"/>
    <w:rsid w:val="005F03B7"/>
    <w:rsid w:val="005F1A21"/>
    <w:rsid w:val="005F1D5B"/>
    <w:rsid w:val="005F1E28"/>
    <w:rsid w:val="005F2390"/>
    <w:rsid w:val="005F2BBD"/>
    <w:rsid w:val="005F36C9"/>
    <w:rsid w:val="005F6026"/>
    <w:rsid w:val="005F6B8B"/>
    <w:rsid w:val="0060075D"/>
    <w:rsid w:val="00601987"/>
    <w:rsid w:val="00603B2B"/>
    <w:rsid w:val="00603CBB"/>
    <w:rsid w:val="00603D2B"/>
    <w:rsid w:val="00604ABA"/>
    <w:rsid w:val="00604DA7"/>
    <w:rsid w:val="006058AE"/>
    <w:rsid w:val="00605BDE"/>
    <w:rsid w:val="00605CAF"/>
    <w:rsid w:val="00607567"/>
    <w:rsid w:val="006110B5"/>
    <w:rsid w:val="00613919"/>
    <w:rsid w:val="00614528"/>
    <w:rsid w:val="00614819"/>
    <w:rsid w:val="00616A45"/>
    <w:rsid w:val="00616FC6"/>
    <w:rsid w:val="00617A75"/>
    <w:rsid w:val="00617B9A"/>
    <w:rsid w:val="00617DDA"/>
    <w:rsid w:val="006206C4"/>
    <w:rsid w:val="00620882"/>
    <w:rsid w:val="00621CA9"/>
    <w:rsid w:val="00621DB3"/>
    <w:rsid w:val="006225CE"/>
    <w:rsid w:val="006229D5"/>
    <w:rsid w:val="00623F16"/>
    <w:rsid w:val="00624AF5"/>
    <w:rsid w:val="00624BD1"/>
    <w:rsid w:val="006255FE"/>
    <w:rsid w:val="006257FC"/>
    <w:rsid w:val="00627B4B"/>
    <w:rsid w:val="006344D6"/>
    <w:rsid w:val="0063456B"/>
    <w:rsid w:val="00634AED"/>
    <w:rsid w:val="0063567D"/>
    <w:rsid w:val="00635876"/>
    <w:rsid w:val="00637B4A"/>
    <w:rsid w:val="0064006E"/>
    <w:rsid w:val="00640ABC"/>
    <w:rsid w:val="006436A8"/>
    <w:rsid w:val="006478C7"/>
    <w:rsid w:val="006478E6"/>
    <w:rsid w:val="00650261"/>
    <w:rsid w:val="006503F4"/>
    <w:rsid w:val="00651AAD"/>
    <w:rsid w:val="0065204F"/>
    <w:rsid w:val="00652CDC"/>
    <w:rsid w:val="00653C44"/>
    <w:rsid w:val="0065462E"/>
    <w:rsid w:val="006604FB"/>
    <w:rsid w:val="00661E37"/>
    <w:rsid w:val="00661E8A"/>
    <w:rsid w:val="006655BB"/>
    <w:rsid w:val="00667070"/>
    <w:rsid w:val="0066778C"/>
    <w:rsid w:val="00667B08"/>
    <w:rsid w:val="0067046A"/>
    <w:rsid w:val="00673A9C"/>
    <w:rsid w:val="006752EC"/>
    <w:rsid w:val="0067682E"/>
    <w:rsid w:val="00677AE9"/>
    <w:rsid w:val="00677B07"/>
    <w:rsid w:val="006806B0"/>
    <w:rsid w:val="00680A5A"/>
    <w:rsid w:val="00680C59"/>
    <w:rsid w:val="00680DC3"/>
    <w:rsid w:val="00681411"/>
    <w:rsid w:val="00682A1D"/>
    <w:rsid w:val="00683777"/>
    <w:rsid w:val="00684640"/>
    <w:rsid w:val="006847AB"/>
    <w:rsid w:val="006859B4"/>
    <w:rsid w:val="006868FB"/>
    <w:rsid w:val="00687192"/>
    <w:rsid w:val="00687B7C"/>
    <w:rsid w:val="00691134"/>
    <w:rsid w:val="006912C2"/>
    <w:rsid w:val="006923A0"/>
    <w:rsid w:val="00692D71"/>
    <w:rsid w:val="00693C49"/>
    <w:rsid w:val="00693F96"/>
    <w:rsid w:val="0069491B"/>
    <w:rsid w:val="00696359"/>
    <w:rsid w:val="00696397"/>
    <w:rsid w:val="006968C1"/>
    <w:rsid w:val="00696B97"/>
    <w:rsid w:val="006974AC"/>
    <w:rsid w:val="006A015D"/>
    <w:rsid w:val="006A0B03"/>
    <w:rsid w:val="006A147F"/>
    <w:rsid w:val="006A1557"/>
    <w:rsid w:val="006A1D83"/>
    <w:rsid w:val="006A566A"/>
    <w:rsid w:val="006A7F50"/>
    <w:rsid w:val="006B1013"/>
    <w:rsid w:val="006B2DF3"/>
    <w:rsid w:val="006B4192"/>
    <w:rsid w:val="006B4DBE"/>
    <w:rsid w:val="006B50A9"/>
    <w:rsid w:val="006B6099"/>
    <w:rsid w:val="006B6D4A"/>
    <w:rsid w:val="006B771C"/>
    <w:rsid w:val="006B7BBD"/>
    <w:rsid w:val="006C0868"/>
    <w:rsid w:val="006C2795"/>
    <w:rsid w:val="006C4D82"/>
    <w:rsid w:val="006C50ED"/>
    <w:rsid w:val="006C53AF"/>
    <w:rsid w:val="006C5F1E"/>
    <w:rsid w:val="006D1640"/>
    <w:rsid w:val="006D1D60"/>
    <w:rsid w:val="006D2503"/>
    <w:rsid w:val="006D264A"/>
    <w:rsid w:val="006D32F9"/>
    <w:rsid w:val="006D43A6"/>
    <w:rsid w:val="006D5E85"/>
    <w:rsid w:val="006D6466"/>
    <w:rsid w:val="006D6843"/>
    <w:rsid w:val="006D714A"/>
    <w:rsid w:val="006D756B"/>
    <w:rsid w:val="006D75B4"/>
    <w:rsid w:val="006E0C11"/>
    <w:rsid w:val="006E1169"/>
    <w:rsid w:val="006E566D"/>
    <w:rsid w:val="006E5815"/>
    <w:rsid w:val="006E5B99"/>
    <w:rsid w:val="006E71D3"/>
    <w:rsid w:val="006E7E04"/>
    <w:rsid w:val="006F11CB"/>
    <w:rsid w:val="006F1AB6"/>
    <w:rsid w:val="006F237C"/>
    <w:rsid w:val="006F35C9"/>
    <w:rsid w:val="006F4959"/>
    <w:rsid w:val="006F5B4E"/>
    <w:rsid w:val="006F5C2D"/>
    <w:rsid w:val="006F6B1E"/>
    <w:rsid w:val="006F7DC5"/>
    <w:rsid w:val="00700BAF"/>
    <w:rsid w:val="007013E1"/>
    <w:rsid w:val="007014B0"/>
    <w:rsid w:val="00706462"/>
    <w:rsid w:val="007065BB"/>
    <w:rsid w:val="007068C3"/>
    <w:rsid w:val="00706DAE"/>
    <w:rsid w:val="00707236"/>
    <w:rsid w:val="0071075D"/>
    <w:rsid w:val="007125F5"/>
    <w:rsid w:val="007129A5"/>
    <w:rsid w:val="007135F0"/>
    <w:rsid w:val="00713CA8"/>
    <w:rsid w:val="00713D4A"/>
    <w:rsid w:val="00714D48"/>
    <w:rsid w:val="00715F25"/>
    <w:rsid w:val="00715FFB"/>
    <w:rsid w:val="00716504"/>
    <w:rsid w:val="00716990"/>
    <w:rsid w:val="00720D16"/>
    <w:rsid w:val="007252CA"/>
    <w:rsid w:val="00727E62"/>
    <w:rsid w:val="00731EEB"/>
    <w:rsid w:val="007353C6"/>
    <w:rsid w:val="00736C8D"/>
    <w:rsid w:val="0073703C"/>
    <w:rsid w:val="00737F0E"/>
    <w:rsid w:val="0074010A"/>
    <w:rsid w:val="00740793"/>
    <w:rsid w:val="0074099D"/>
    <w:rsid w:val="00741CE8"/>
    <w:rsid w:val="0074232E"/>
    <w:rsid w:val="0074276A"/>
    <w:rsid w:val="00742AF7"/>
    <w:rsid w:val="00742C3C"/>
    <w:rsid w:val="007431FD"/>
    <w:rsid w:val="00743D34"/>
    <w:rsid w:val="007440FA"/>
    <w:rsid w:val="007444F0"/>
    <w:rsid w:val="00745257"/>
    <w:rsid w:val="00747B09"/>
    <w:rsid w:val="007518C8"/>
    <w:rsid w:val="00754030"/>
    <w:rsid w:val="007549A9"/>
    <w:rsid w:val="007550D7"/>
    <w:rsid w:val="007551A9"/>
    <w:rsid w:val="007555D8"/>
    <w:rsid w:val="0075591E"/>
    <w:rsid w:val="0075593D"/>
    <w:rsid w:val="00755F20"/>
    <w:rsid w:val="007572E3"/>
    <w:rsid w:val="0075789A"/>
    <w:rsid w:val="00760D28"/>
    <w:rsid w:val="00761287"/>
    <w:rsid w:val="007629CE"/>
    <w:rsid w:val="0076310F"/>
    <w:rsid w:val="00770F1B"/>
    <w:rsid w:val="007723AC"/>
    <w:rsid w:val="0077245B"/>
    <w:rsid w:val="00773509"/>
    <w:rsid w:val="00773EA9"/>
    <w:rsid w:val="00774C59"/>
    <w:rsid w:val="00774D15"/>
    <w:rsid w:val="0077582A"/>
    <w:rsid w:val="007801C7"/>
    <w:rsid w:val="00780773"/>
    <w:rsid w:val="00780E60"/>
    <w:rsid w:val="007814CC"/>
    <w:rsid w:val="007820C8"/>
    <w:rsid w:val="007837A3"/>
    <w:rsid w:val="007849EB"/>
    <w:rsid w:val="00784CC1"/>
    <w:rsid w:val="0078515D"/>
    <w:rsid w:val="00787143"/>
    <w:rsid w:val="00787725"/>
    <w:rsid w:val="00787804"/>
    <w:rsid w:val="007903E7"/>
    <w:rsid w:val="007917AA"/>
    <w:rsid w:val="0079205B"/>
    <w:rsid w:val="00793AE1"/>
    <w:rsid w:val="00794288"/>
    <w:rsid w:val="00794B26"/>
    <w:rsid w:val="00794DA9"/>
    <w:rsid w:val="007951D2"/>
    <w:rsid w:val="00796B69"/>
    <w:rsid w:val="007977BC"/>
    <w:rsid w:val="00797FD3"/>
    <w:rsid w:val="007A059C"/>
    <w:rsid w:val="007A2590"/>
    <w:rsid w:val="007A2A70"/>
    <w:rsid w:val="007A3445"/>
    <w:rsid w:val="007A3DE8"/>
    <w:rsid w:val="007A7F97"/>
    <w:rsid w:val="007B02A7"/>
    <w:rsid w:val="007B0A3A"/>
    <w:rsid w:val="007B14CD"/>
    <w:rsid w:val="007B1A01"/>
    <w:rsid w:val="007B22C9"/>
    <w:rsid w:val="007B2B3F"/>
    <w:rsid w:val="007B54FA"/>
    <w:rsid w:val="007B6063"/>
    <w:rsid w:val="007B60FE"/>
    <w:rsid w:val="007B645D"/>
    <w:rsid w:val="007B6988"/>
    <w:rsid w:val="007B6D1A"/>
    <w:rsid w:val="007B6DEF"/>
    <w:rsid w:val="007C3315"/>
    <w:rsid w:val="007C45DC"/>
    <w:rsid w:val="007C551E"/>
    <w:rsid w:val="007C55A0"/>
    <w:rsid w:val="007C632B"/>
    <w:rsid w:val="007D0021"/>
    <w:rsid w:val="007D30DE"/>
    <w:rsid w:val="007D3C59"/>
    <w:rsid w:val="007D509F"/>
    <w:rsid w:val="007D51F4"/>
    <w:rsid w:val="007D555A"/>
    <w:rsid w:val="007D559A"/>
    <w:rsid w:val="007D6E5F"/>
    <w:rsid w:val="007D6FBF"/>
    <w:rsid w:val="007D7326"/>
    <w:rsid w:val="007D7605"/>
    <w:rsid w:val="007E0EF4"/>
    <w:rsid w:val="007E27DA"/>
    <w:rsid w:val="007E489D"/>
    <w:rsid w:val="007E51AC"/>
    <w:rsid w:val="007E5FB5"/>
    <w:rsid w:val="007E67A0"/>
    <w:rsid w:val="007E6878"/>
    <w:rsid w:val="007F1E97"/>
    <w:rsid w:val="007F2643"/>
    <w:rsid w:val="007F2FFD"/>
    <w:rsid w:val="007F34EF"/>
    <w:rsid w:val="007F44E3"/>
    <w:rsid w:val="007F4A84"/>
    <w:rsid w:val="007F51C5"/>
    <w:rsid w:val="007F75A0"/>
    <w:rsid w:val="007F7B9C"/>
    <w:rsid w:val="00800FA4"/>
    <w:rsid w:val="008016CE"/>
    <w:rsid w:val="00801DBE"/>
    <w:rsid w:val="00802B88"/>
    <w:rsid w:val="00803431"/>
    <w:rsid w:val="00804572"/>
    <w:rsid w:val="00804F99"/>
    <w:rsid w:val="00805E30"/>
    <w:rsid w:val="008071A0"/>
    <w:rsid w:val="008074A2"/>
    <w:rsid w:val="00811593"/>
    <w:rsid w:val="008136E9"/>
    <w:rsid w:val="008138C6"/>
    <w:rsid w:val="00814E5C"/>
    <w:rsid w:val="0081638D"/>
    <w:rsid w:val="008200AD"/>
    <w:rsid w:val="00820DE0"/>
    <w:rsid w:val="00821593"/>
    <w:rsid w:val="00821EBB"/>
    <w:rsid w:val="008225E3"/>
    <w:rsid w:val="00822880"/>
    <w:rsid w:val="008230A1"/>
    <w:rsid w:val="008242C4"/>
    <w:rsid w:val="00824CAA"/>
    <w:rsid w:val="00826390"/>
    <w:rsid w:val="00827994"/>
    <w:rsid w:val="00830F0F"/>
    <w:rsid w:val="00834E5D"/>
    <w:rsid w:val="008359D4"/>
    <w:rsid w:val="00836039"/>
    <w:rsid w:val="008379F2"/>
    <w:rsid w:val="00840AAA"/>
    <w:rsid w:val="008411C9"/>
    <w:rsid w:val="00841EA3"/>
    <w:rsid w:val="008423B6"/>
    <w:rsid w:val="008423B8"/>
    <w:rsid w:val="0084306F"/>
    <w:rsid w:val="00844436"/>
    <w:rsid w:val="00844EB4"/>
    <w:rsid w:val="0084661C"/>
    <w:rsid w:val="00850B59"/>
    <w:rsid w:val="00852768"/>
    <w:rsid w:val="00852972"/>
    <w:rsid w:val="00852F82"/>
    <w:rsid w:val="00853EA7"/>
    <w:rsid w:val="00853FD5"/>
    <w:rsid w:val="008541A4"/>
    <w:rsid w:val="0085694D"/>
    <w:rsid w:val="00856EE2"/>
    <w:rsid w:val="00856FFF"/>
    <w:rsid w:val="00861B0C"/>
    <w:rsid w:val="00861F75"/>
    <w:rsid w:val="0086247C"/>
    <w:rsid w:val="00863A02"/>
    <w:rsid w:val="00863E37"/>
    <w:rsid w:val="00865057"/>
    <w:rsid w:val="00866248"/>
    <w:rsid w:val="0086784B"/>
    <w:rsid w:val="00872CC4"/>
    <w:rsid w:val="00875A8B"/>
    <w:rsid w:val="00875B23"/>
    <w:rsid w:val="00876003"/>
    <w:rsid w:val="0087675A"/>
    <w:rsid w:val="00877150"/>
    <w:rsid w:val="00880583"/>
    <w:rsid w:val="00881084"/>
    <w:rsid w:val="00882418"/>
    <w:rsid w:val="008826AE"/>
    <w:rsid w:val="0088375C"/>
    <w:rsid w:val="00883DAB"/>
    <w:rsid w:val="00884076"/>
    <w:rsid w:val="00884922"/>
    <w:rsid w:val="00885586"/>
    <w:rsid w:val="008855E6"/>
    <w:rsid w:val="00885A6E"/>
    <w:rsid w:val="008861A7"/>
    <w:rsid w:val="008862B4"/>
    <w:rsid w:val="00890EB5"/>
    <w:rsid w:val="00891CFC"/>
    <w:rsid w:val="00891E12"/>
    <w:rsid w:val="00891E7B"/>
    <w:rsid w:val="0089209C"/>
    <w:rsid w:val="00893A0D"/>
    <w:rsid w:val="00894DB1"/>
    <w:rsid w:val="00895095"/>
    <w:rsid w:val="008A027A"/>
    <w:rsid w:val="008A0C81"/>
    <w:rsid w:val="008A1A67"/>
    <w:rsid w:val="008A1C8E"/>
    <w:rsid w:val="008A2927"/>
    <w:rsid w:val="008A33A6"/>
    <w:rsid w:val="008A3A58"/>
    <w:rsid w:val="008A4EBB"/>
    <w:rsid w:val="008A52C2"/>
    <w:rsid w:val="008A55BF"/>
    <w:rsid w:val="008A618C"/>
    <w:rsid w:val="008A640C"/>
    <w:rsid w:val="008A6E27"/>
    <w:rsid w:val="008B00FD"/>
    <w:rsid w:val="008B088F"/>
    <w:rsid w:val="008B1C47"/>
    <w:rsid w:val="008B2346"/>
    <w:rsid w:val="008B2CF0"/>
    <w:rsid w:val="008B4299"/>
    <w:rsid w:val="008B429A"/>
    <w:rsid w:val="008B62B7"/>
    <w:rsid w:val="008B7C41"/>
    <w:rsid w:val="008C0A82"/>
    <w:rsid w:val="008C1D5E"/>
    <w:rsid w:val="008C31A1"/>
    <w:rsid w:val="008C3534"/>
    <w:rsid w:val="008C51AB"/>
    <w:rsid w:val="008C53E8"/>
    <w:rsid w:val="008C7030"/>
    <w:rsid w:val="008C7BC3"/>
    <w:rsid w:val="008D0E3D"/>
    <w:rsid w:val="008D0ED0"/>
    <w:rsid w:val="008D1745"/>
    <w:rsid w:val="008D178B"/>
    <w:rsid w:val="008D2336"/>
    <w:rsid w:val="008D260B"/>
    <w:rsid w:val="008D39E1"/>
    <w:rsid w:val="008D5321"/>
    <w:rsid w:val="008D5815"/>
    <w:rsid w:val="008D7010"/>
    <w:rsid w:val="008D7A8F"/>
    <w:rsid w:val="008E2456"/>
    <w:rsid w:val="008E3030"/>
    <w:rsid w:val="008E32BD"/>
    <w:rsid w:val="008E41CB"/>
    <w:rsid w:val="008E660C"/>
    <w:rsid w:val="008F1FA7"/>
    <w:rsid w:val="008F3293"/>
    <w:rsid w:val="008F3B8D"/>
    <w:rsid w:val="008F4B7B"/>
    <w:rsid w:val="008F7C14"/>
    <w:rsid w:val="009001AC"/>
    <w:rsid w:val="009003EF"/>
    <w:rsid w:val="009021DA"/>
    <w:rsid w:val="0090252E"/>
    <w:rsid w:val="00903A15"/>
    <w:rsid w:val="009041FD"/>
    <w:rsid w:val="00905D86"/>
    <w:rsid w:val="00905F79"/>
    <w:rsid w:val="00907178"/>
    <w:rsid w:val="009109FF"/>
    <w:rsid w:val="00911680"/>
    <w:rsid w:val="00914F3B"/>
    <w:rsid w:val="009163FA"/>
    <w:rsid w:val="00916A85"/>
    <w:rsid w:val="0092019D"/>
    <w:rsid w:val="00920644"/>
    <w:rsid w:val="00920B02"/>
    <w:rsid w:val="009213D0"/>
    <w:rsid w:val="0092362A"/>
    <w:rsid w:val="00923969"/>
    <w:rsid w:val="0092410E"/>
    <w:rsid w:val="009241AD"/>
    <w:rsid w:val="00924876"/>
    <w:rsid w:val="0092544E"/>
    <w:rsid w:val="00925484"/>
    <w:rsid w:val="00925BD8"/>
    <w:rsid w:val="0092651C"/>
    <w:rsid w:val="009268DD"/>
    <w:rsid w:val="00930F42"/>
    <w:rsid w:val="00931496"/>
    <w:rsid w:val="00932FCC"/>
    <w:rsid w:val="00933913"/>
    <w:rsid w:val="00933C22"/>
    <w:rsid w:val="009343A2"/>
    <w:rsid w:val="00934CD3"/>
    <w:rsid w:val="009354C3"/>
    <w:rsid w:val="00936158"/>
    <w:rsid w:val="00936833"/>
    <w:rsid w:val="00936C5F"/>
    <w:rsid w:val="00936F4E"/>
    <w:rsid w:val="0093705C"/>
    <w:rsid w:val="009411D4"/>
    <w:rsid w:val="009417CE"/>
    <w:rsid w:val="009422C2"/>
    <w:rsid w:val="009423CA"/>
    <w:rsid w:val="009428C4"/>
    <w:rsid w:val="00943CA3"/>
    <w:rsid w:val="009457F8"/>
    <w:rsid w:val="00945AFA"/>
    <w:rsid w:val="00946508"/>
    <w:rsid w:val="00946A35"/>
    <w:rsid w:val="00946C79"/>
    <w:rsid w:val="00946CBF"/>
    <w:rsid w:val="0095000C"/>
    <w:rsid w:val="00950C68"/>
    <w:rsid w:val="00950DAD"/>
    <w:rsid w:val="00951724"/>
    <w:rsid w:val="00951F62"/>
    <w:rsid w:val="00952241"/>
    <w:rsid w:val="00954830"/>
    <w:rsid w:val="00956ED6"/>
    <w:rsid w:val="00960143"/>
    <w:rsid w:val="009601E9"/>
    <w:rsid w:val="0096088C"/>
    <w:rsid w:val="00961B26"/>
    <w:rsid w:val="0096232F"/>
    <w:rsid w:val="00962F0D"/>
    <w:rsid w:val="00964B2C"/>
    <w:rsid w:val="00965284"/>
    <w:rsid w:val="0096552D"/>
    <w:rsid w:val="00966664"/>
    <w:rsid w:val="00971179"/>
    <w:rsid w:val="0097159A"/>
    <w:rsid w:val="009736E3"/>
    <w:rsid w:val="00974855"/>
    <w:rsid w:val="00974E18"/>
    <w:rsid w:val="00975387"/>
    <w:rsid w:val="00976F9F"/>
    <w:rsid w:val="00977044"/>
    <w:rsid w:val="00977055"/>
    <w:rsid w:val="00982BE6"/>
    <w:rsid w:val="009835A1"/>
    <w:rsid w:val="009837DE"/>
    <w:rsid w:val="00984DCF"/>
    <w:rsid w:val="00986BCE"/>
    <w:rsid w:val="009874A5"/>
    <w:rsid w:val="00990606"/>
    <w:rsid w:val="00991877"/>
    <w:rsid w:val="00992371"/>
    <w:rsid w:val="009950B6"/>
    <w:rsid w:val="00995834"/>
    <w:rsid w:val="00996078"/>
    <w:rsid w:val="00997B10"/>
    <w:rsid w:val="009A1228"/>
    <w:rsid w:val="009A2003"/>
    <w:rsid w:val="009A281E"/>
    <w:rsid w:val="009A40AB"/>
    <w:rsid w:val="009A4E49"/>
    <w:rsid w:val="009A6318"/>
    <w:rsid w:val="009A647D"/>
    <w:rsid w:val="009A7081"/>
    <w:rsid w:val="009A7613"/>
    <w:rsid w:val="009B1A1D"/>
    <w:rsid w:val="009B1F31"/>
    <w:rsid w:val="009B22F2"/>
    <w:rsid w:val="009B2E4F"/>
    <w:rsid w:val="009B32AE"/>
    <w:rsid w:val="009B4985"/>
    <w:rsid w:val="009B5ABC"/>
    <w:rsid w:val="009B7663"/>
    <w:rsid w:val="009B7A8D"/>
    <w:rsid w:val="009B7B51"/>
    <w:rsid w:val="009C10A0"/>
    <w:rsid w:val="009C1BF2"/>
    <w:rsid w:val="009C27A7"/>
    <w:rsid w:val="009C3D8A"/>
    <w:rsid w:val="009C5294"/>
    <w:rsid w:val="009C6C22"/>
    <w:rsid w:val="009D14EC"/>
    <w:rsid w:val="009D1F26"/>
    <w:rsid w:val="009D20D6"/>
    <w:rsid w:val="009D2BA5"/>
    <w:rsid w:val="009D2C25"/>
    <w:rsid w:val="009D2F04"/>
    <w:rsid w:val="009D31FC"/>
    <w:rsid w:val="009D4D69"/>
    <w:rsid w:val="009D5473"/>
    <w:rsid w:val="009D5502"/>
    <w:rsid w:val="009D65B2"/>
    <w:rsid w:val="009D6700"/>
    <w:rsid w:val="009E0999"/>
    <w:rsid w:val="009E09D3"/>
    <w:rsid w:val="009E1E61"/>
    <w:rsid w:val="009E2086"/>
    <w:rsid w:val="009E244E"/>
    <w:rsid w:val="009E2499"/>
    <w:rsid w:val="009E3461"/>
    <w:rsid w:val="009E6967"/>
    <w:rsid w:val="009E6DC3"/>
    <w:rsid w:val="009E7E10"/>
    <w:rsid w:val="009F069E"/>
    <w:rsid w:val="009F0FBA"/>
    <w:rsid w:val="009F23B8"/>
    <w:rsid w:val="009F2B86"/>
    <w:rsid w:val="009F3096"/>
    <w:rsid w:val="009F3361"/>
    <w:rsid w:val="009F3A47"/>
    <w:rsid w:val="009F4CD7"/>
    <w:rsid w:val="009F5135"/>
    <w:rsid w:val="009F5F2D"/>
    <w:rsid w:val="009F6786"/>
    <w:rsid w:val="009F7DD0"/>
    <w:rsid w:val="00A00172"/>
    <w:rsid w:val="00A02BD0"/>
    <w:rsid w:val="00A0457B"/>
    <w:rsid w:val="00A0507D"/>
    <w:rsid w:val="00A05981"/>
    <w:rsid w:val="00A05D9F"/>
    <w:rsid w:val="00A061AA"/>
    <w:rsid w:val="00A070CF"/>
    <w:rsid w:val="00A07861"/>
    <w:rsid w:val="00A1128B"/>
    <w:rsid w:val="00A11471"/>
    <w:rsid w:val="00A117A5"/>
    <w:rsid w:val="00A13239"/>
    <w:rsid w:val="00A1446C"/>
    <w:rsid w:val="00A14AC5"/>
    <w:rsid w:val="00A15DE3"/>
    <w:rsid w:val="00A16B28"/>
    <w:rsid w:val="00A16C3E"/>
    <w:rsid w:val="00A17A87"/>
    <w:rsid w:val="00A17AB6"/>
    <w:rsid w:val="00A21C1E"/>
    <w:rsid w:val="00A22D39"/>
    <w:rsid w:val="00A237A4"/>
    <w:rsid w:val="00A24CEE"/>
    <w:rsid w:val="00A2603E"/>
    <w:rsid w:val="00A26263"/>
    <w:rsid w:val="00A2790C"/>
    <w:rsid w:val="00A27E1B"/>
    <w:rsid w:val="00A30A6B"/>
    <w:rsid w:val="00A30D53"/>
    <w:rsid w:val="00A31029"/>
    <w:rsid w:val="00A310E7"/>
    <w:rsid w:val="00A32069"/>
    <w:rsid w:val="00A32C22"/>
    <w:rsid w:val="00A335C4"/>
    <w:rsid w:val="00A3413A"/>
    <w:rsid w:val="00A34445"/>
    <w:rsid w:val="00A34610"/>
    <w:rsid w:val="00A35D7F"/>
    <w:rsid w:val="00A40584"/>
    <w:rsid w:val="00A417BA"/>
    <w:rsid w:val="00A419FC"/>
    <w:rsid w:val="00A42122"/>
    <w:rsid w:val="00A431A0"/>
    <w:rsid w:val="00A432B1"/>
    <w:rsid w:val="00A44959"/>
    <w:rsid w:val="00A50894"/>
    <w:rsid w:val="00A5100F"/>
    <w:rsid w:val="00A511E6"/>
    <w:rsid w:val="00A51235"/>
    <w:rsid w:val="00A52BAE"/>
    <w:rsid w:val="00A53F33"/>
    <w:rsid w:val="00A5640E"/>
    <w:rsid w:val="00A571A4"/>
    <w:rsid w:val="00A571E6"/>
    <w:rsid w:val="00A572D1"/>
    <w:rsid w:val="00A57812"/>
    <w:rsid w:val="00A60041"/>
    <w:rsid w:val="00A60201"/>
    <w:rsid w:val="00A60A65"/>
    <w:rsid w:val="00A61751"/>
    <w:rsid w:val="00A6219B"/>
    <w:rsid w:val="00A62ECB"/>
    <w:rsid w:val="00A64E59"/>
    <w:rsid w:val="00A66B97"/>
    <w:rsid w:val="00A7032C"/>
    <w:rsid w:val="00A718C7"/>
    <w:rsid w:val="00A71CB4"/>
    <w:rsid w:val="00A71D5A"/>
    <w:rsid w:val="00A72318"/>
    <w:rsid w:val="00A732AB"/>
    <w:rsid w:val="00A73C36"/>
    <w:rsid w:val="00A7492C"/>
    <w:rsid w:val="00A76BF4"/>
    <w:rsid w:val="00A77E1A"/>
    <w:rsid w:val="00A80057"/>
    <w:rsid w:val="00A800E6"/>
    <w:rsid w:val="00A81115"/>
    <w:rsid w:val="00A82676"/>
    <w:rsid w:val="00A8275B"/>
    <w:rsid w:val="00A829AB"/>
    <w:rsid w:val="00A82AC5"/>
    <w:rsid w:val="00A82B3C"/>
    <w:rsid w:val="00A84475"/>
    <w:rsid w:val="00A86A74"/>
    <w:rsid w:val="00A8730F"/>
    <w:rsid w:val="00A90306"/>
    <w:rsid w:val="00A90590"/>
    <w:rsid w:val="00A90A2D"/>
    <w:rsid w:val="00A91FE9"/>
    <w:rsid w:val="00A92DAE"/>
    <w:rsid w:val="00A93206"/>
    <w:rsid w:val="00A94DBD"/>
    <w:rsid w:val="00A95348"/>
    <w:rsid w:val="00A953B9"/>
    <w:rsid w:val="00A95B47"/>
    <w:rsid w:val="00A96886"/>
    <w:rsid w:val="00A96DAA"/>
    <w:rsid w:val="00A97222"/>
    <w:rsid w:val="00A9757D"/>
    <w:rsid w:val="00AA0EDF"/>
    <w:rsid w:val="00AA16B2"/>
    <w:rsid w:val="00AA3BF0"/>
    <w:rsid w:val="00AA3C48"/>
    <w:rsid w:val="00AA6D43"/>
    <w:rsid w:val="00AB0AB8"/>
    <w:rsid w:val="00AB1C36"/>
    <w:rsid w:val="00AB21FC"/>
    <w:rsid w:val="00AB272C"/>
    <w:rsid w:val="00AB302E"/>
    <w:rsid w:val="00AB4E90"/>
    <w:rsid w:val="00AB5962"/>
    <w:rsid w:val="00AB697F"/>
    <w:rsid w:val="00AB6EE9"/>
    <w:rsid w:val="00AB794F"/>
    <w:rsid w:val="00AC0729"/>
    <w:rsid w:val="00AC0C44"/>
    <w:rsid w:val="00AC14DD"/>
    <w:rsid w:val="00AC1AF3"/>
    <w:rsid w:val="00AC31B6"/>
    <w:rsid w:val="00AC32E7"/>
    <w:rsid w:val="00AC4083"/>
    <w:rsid w:val="00AC50E9"/>
    <w:rsid w:val="00AC510C"/>
    <w:rsid w:val="00AC652E"/>
    <w:rsid w:val="00AC65B4"/>
    <w:rsid w:val="00AC6D5F"/>
    <w:rsid w:val="00AC7F3F"/>
    <w:rsid w:val="00AD05C5"/>
    <w:rsid w:val="00AD2A56"/>
    <w:rsid w:val="00AD4518"/>
    <w:rsid w:val="00AD4D36"/>
    <w:rsid w:val="00AD4FC9"/>
    <w:rsid w:val="00AD5A37"/>
    <w:rsid w:val="00AD5FA9"/>
    <w:rsid w:val="00AD6C1D"/>
    <w:rsid w:val="00AD7647"/>
    <w:rsid w:val="00AE012F"/>
    <w:rsid w:val="00AE127A"/>
    <w:rsid w:val="00AE5237"/>
    <w:rsid w:val="00AE55EF"/>
    <w:rsid w:val="00AE5A4F"/>
    <w:rsid w:val="00AE65C0"/>
    <w:rsid w:val="00AE6B74"/>
    <w:rsid w:val="00AE6D22"/>
    <w:rsid w:val="00AE71A4"/>
    <w:rsid w:val="00AE765E"/>
    <w:rsid w:val="00AE7662"/>
    <w:rsid w:val="00AE76AA"/>
    <w:rsid w:val="00AF033D"/>
    <w:rsid w:val="00AF09C4"/>
    <w:rsid w:val="00AF17CF"/>
    <w:rsid w:val="00AF4355"/>
    <w:rsid w:val="00AF5594"/>
    <w:rsid w:val="00AF75B2"/>
    <w:rsid w:val="00B00247"/>
    <w:rsid w:val="00B01890"/>
    <w:rsid w:val="00B02C81"/>
    <w:rsid w:val="00B0400E"/>
    <w:rsid w:val="00B04696"/>
    <w:rsid w:val="00B04E85"/>
    <w:rsid w:val="00B05A76"/>
    <w:rsid w:val="00B05EE1"/>
    <w:rsid w:val="00B0639F"/>
    <w:rsid w:val="00B064AC"/>
    <w:rsid w:val="00B06AB4"/>
    <w:rsid w:val="00B074DE"/>
    <w:rsid w:val="00B07988"/>
    <w:rsid w:val="00B1101A"/>
    <w:rsid w:val="00B11864"/>
    <w:rsid w:val="00B128D3"/>
    <w:rsid w:val="00B12983"/>
    <w:rsid w:val="00B12E5D"/>
    <w:rsid w:val="00B14548"/>
    <w:rsid w:val="00B14580"/>
    <w:rsid w:val="00B148DE"/>
    <w:rsid w:val="00B16076"/>
    <w:rsid w:val="00B1650F"/>
    <w:rsid w:val="00B17CB1"/>
    <w:rsid w:val="00B21074"/>
    <w:rsid w:val="00B2173B"/>
    <w:rsid w:val="00B219BD"/>
    <w:rsid w:val="00B21A81"/>
    <w:rsid w:val="00B21F39"/>
    <w:rsid w:val="00B22182"/>
    <w:rsid w:val="00B230D5"/>
    <w:rsid w:val="00B2341C"/>
    <w:rsid w:val="00B238FE"/>
    <w:rsid w:val="00B246BE"/>
    <w:rsid w:val="00B2532A"/>
    <w:rsid w:val="00B25971"/>
    <w:rsid w:val="00B26DAD"/>
    <w:rsid w:val="00B30D7F"/>
    <w:rsid w:val="00B32D26"/>
    <w:rsid w:val="00B3330A"/>
    <w:rsid w:val="00B33C18"/>
    <w:rsid w:val="00B342E3"/>
    <w:rsid w:val="00B34BCB"/>
    <w:rsid w:val="00B35005"/>
    <w:rsid w:val="00B35481"/>
    <w:rsid w:val="00B376E1"/>
    <w:rsid w:val="00B4015F"/>
    <w:rsid w:val="00B415D8"/>
    <w:rsid w:val="00B445E4"/>
    <w:rsid w:val="00B457C9"/>
    <w:rsid w:val="00B45B3C"/>
    <w:rsid w:val="00B46328"/>
    <w:rsid w:val="00B471EB"/>
    <w:rsid w:val="00B5048D"/>
    <w:rsid w:val="00B5099A"/>
    <w:rsid w:val="00B556E5"/>
    <w:rsid w:val="00B55B2A"/>
    <w:rsid w:val="00B55EFA"/>
    <w:rsid w:val="00B5616E"/>
    <w:rsid w:val="00B56367"/>
    <w:rsid w:val="00B563C7"/>
    <w:rsid w:val="00B56C8A"/>
    <w:rsid w:val="00B61361"/>
    <w:rsid w:val="00B61915"/>
    <w:rsid w:val="00B63CD1"/>
    <w:rsid w:val="00B641AE"/>
    <w:rsid w:val="00B652B8"/>
    <w:rsid w:val="00B65B98"/>
    <w:rsid w:val="00B66734"/>
    <w:rsid w:val="00B66E0B"/>
    <w:rsid w:val="00B70334"/>
    <w:rsid w:val="00B710F0"/>
    <w:rsid w:val="00B71150"/>
    <w:rsid w:val="00B717E4"/>
    <w:rsid w:val="00B72671"/>
    <w:rsid w:val="00B72E1C"/>
    <w:rsid w:val="00B7331C"/>
    <w:rsid w:val="00B733EF"/>
    <w:rsid w:val="00B737DB"/>
    <w:rsid w:val="00B742B7"/>
    <w:rsid w:val="00B746C7"/>
    <w:rsid w:val="00B74970"/>
    <w:rsid w:val="00B74DB9"/>
    <w:rsid w:val="00B75482"/>
    <w:rsid w:val="00B75755"/>
    <w:rsid w:val="00B75E5D"/>
    <w:rsid w:val="00B771A5"/>
    <w:rsid w:val="00B8308A"/>
    <w:rsid w:val="00B8551C"/>
    <w:rsid w:val="00B857C5"/>
    <w:rsid w:val="00B85E71"/>
    <w:rsid w:val="00B87A7D"/>
    <w:rsid w:val="00B90B63"/>
    <w:rsid w:val="00B9133E"/>
    <w:rsid w:val="00B915B8"/>
    <w:rsid w:val="00B9178D"/>
    <w:rsid w:val="00B91E6E"/>
    <w:rsid w:val="00B923AF"/>
    <w:rsid w:val="00B92988"/>
    <w:rsid w:val="00B9429E"/>
    <w:rsid w:val="00B960D2"/>
    <w:rsid w:val="00B96447"/>
    <w:rsid w:val="00B96B13"/>
    <w:rsid w:val="00BA019F"/>
    <w:rsid w:val="00BA266D"/>
    <w:rsid w:val="00BA5239"/>
    <w:rsid w:val="00BA55C8"/>
    <w:rsid w:val="00BA56C8"/>
    <w:rsid w:val="00BA57B5"/>
    <w:rsid w:val="00BA5921"/>
    <w:rsid w:val="00BA5D1D"/>
    <w:rsid w:val="00BA66EC"/>
    <w:rsid w:val="00BB4F2E"/>
    <w:rsid w:val="00BB57AB"/>
    <w:rsid w:val="00BB5E94"/>
    <w:rsid w:val="00BB6FE9"/>
    <w:rsid w:val="00BC04DA"/>
    <w:rsid w:val="00BC1AA4"/>
    <w:rsid w:val="00BC41D4"/>
    <w:rsid w:val="00BC46CF"/>
    <w:rsid w:val="00BC470C"/>
    <w:rsid w:val="00BC5CB4"/>
    <w:rsid w:val="00BC675D"/>
    <w:rsid w:val="00BC6F46"/>
    <w:rsid w:val="00BC7E6C"/>
    <w:rsid w:val="00BD0817"/>
    <w:rsid w:val="00BD09F5"/>
    <w:rsid w:val="00BD0B4A"/>
    <w:rsid w:val="00BD0D97"/>
    <w:rsid w:val="00BD1899"/>
    <w:rsid w:val="00BD1F97"/>
    <w:rsid w:val="00BD22F0"/>
    <w:rsid w:val="00BD2B33"/>
    <w:rsid w:val="00BD4421"/>
    <w:rsid w:val="00BD4ED4"/>
    <w:rsid w:val="00BD50C8"/>
    <w:rsid w:val="00BD63A8"/>
    <w:rsid w:val="00BD7598"/>
    <w:rsid w:val="00BE0263"/>
    <w:rsid w:val="00BE0B49"/>
    <w:rsid w:val="00BE15CA"/>
    <w:rsid w:val="00BE2AA1"/>
    <w:rsid w:val="00BE30EF"/>
    <w:rsid w:val="00BE37B3"/>
    <w:rsid w:val="00BE477C"/>
    <w:rsid w:val="00BE48D8"/>
    <w:rsid w:val="00BE7594"/>
    <w:rsid w:val="00BE795E"/>
    <w:rsid w:val="00BF07A6"/>
    <w:rsid w:val="00BF1033"/>
    <w:rsid w:val="00BF1D53"/>
    <w:rsid w:val="00BF209C"/>
    <w:rsid w:val="00BF3C61"/>
    <w:rsid w:val="00BF4420"/>
    <w:rsid w:val="00BF4B83"/>
    <w:rsid w:val="00BF6469"/>
    <w:rsid w:val="00BF6C1F"/>
    <w:rsid w:val="00BF7B9C"/>
    <w:rsid w:val="00C01319"/>
    <w:rsid w:val="00C0185B"/>
    <w:rsid w:val="00C01B0E"/>
    <w:rsid w:val="00C01BBE"/>
    <w:rsid w:val="00C02552"/>
    <w:rsid w:val="00C034A5"/>
    <w:rsid w:val="00C0423A"/>
    <w:rsid w:val="00C04A1C"/>
    <w:rsid w:val="00C04A8C"/>
    <w:rsid w:val="00C0596F"/>
    <w:rsid w:val="00C065E5"/>
    <w:rsid w:val="00C0698F"/>
    <w:rsid w:val="00C07218"/>
    <w:rsid w:val="00C1071D"/>
    <w:rsid w:val="00C11B00"/>
    <w:rsid w:val="00C13470"/>
    <w:rsid w:val="00C13694"/>
    <w:rsid w:val="00C139E8"/>
    <w:rsid w:val="00C14A1E"/>
    <w:rsid w:val="00C15D56"/>
    <w:rsid w:val="00C15F71"/>
    <w:rsid w:val="00C160B2"/>
    <w:rsid w:val="00C1631D"/>
    <w:rsid w:val="00C176EA"/>
    <w:rsid w:val="00C267F9"/>
    <w:rsid w:val="00C26E66"/>
    <w:rsid w:val="00C30897"/>
    <w:rsid w:val="00C328C8"/>
    <w:rsid w:val="00C33C0B"/>
    <w:rsid w:val="00C35025"/>
    <w:rsid w:val="00C36502"/>
    <w:rsid w:val="00C37693"/>
    <w:rsid w:val="00C37854"/>
    <w:rsid w:val="00C40553"/>
    <w:rsid w:val="00C40EA4"/>
    <w:rsid w:val="00C41526"/>
    <w:rsid w:val="00C4177F"/>
    <w:rsid w:val="00C41B55"/>
    <w:rsid w:val="00C43C68"/>
    <w:rsid w:val="00C44C4E"/>
    <w:rsid w:val="00C458A4"/>
    <w:rsid w:val="00C47F60"/>
    <w:rsid w:val="00C50BBC"/>
    <w:rsid w:val="00C5184B"/>
    <w:rsid w:val="00C52830"/>
    <w:rsid w:val="00C52D61"/>
    <w:rsid w:val="00C563C7"/>
    <w:rsid w:val="00C610E6"/>
    <w:rsid w:val="00C61575"/>
    <w:rsid w:val="00C677AA"/>
    <w:rsid w:val="00C67D7D"/>
    <w:rsid w:val="00C67E10"/>
    <w:rsid w:val="00C702BA"/>
    <w:rsid w:val="00C70356"/>
    <w:rsid w:val="00C7188A"/>
    <w:rsid w:val="00C726DF"/>
    <w:rsid w:val="00C74F69"/>
    <w:rsid w:val="00C75025"/>
    <w:rsid w:val="00C755FD"/>
    <w:rsid w:val="00C76342"/>
    <w:rsid w:val="00C800CB"/>
    <w:rsid w:val="00C80149"/>
    <w:rsid w:val="00C806B6"/>
    <w:rsid w:val="00C812A7"/>
    <w:rsid w:val="00C815AB"/>
    <w:rsid w:val="00C818A0"/>
    <w:rsid w:val="00C821D5"/>
    <w:rsid w:val="00C828E7"/>
    <w:rsid w:val="00C83209"/>
    <w:rsid w:val="00C847F0"/>
    <w:rsid w:val="00C85847"/>
    <w:rsid w:val="00C85B15"/>
    <w:rsid w:val="00C86C75"/>
    <w:rsid w:val="00C87218"/>
    <w:rsid w:val="00C8788D"/>
    <w:rsid w:val="00C90CC0"/>
    <w:rsid w:val="00C92A91"/>
    <w:rsid w:val="00C93AE4"/>
    <w:rsid w:val="00C93C10"/>
    <w:rsid w:val="00C94B28"/>
    <w:rsid w:val="00CA0573"/>
    <w:rsid w:val="00CA116C"/>
    <w:rsid w:val="00CA18A7"/>
    <w:rsid w:val="00CA3457"/>
    <w:rsid w:val="00CA36BB"/>
    <w:rsid w:val="00CA4101"/>
    <w:rsid w:val="00CA58BC"/>
    <w:rsid w:val="00CA63AD"/>
    <w:rsid w:val="00CA64A4"/>
    <w:rsid w:val="00CA6533"/>
    <w:rsid w:val="00CB01FB"/>
    <w:rsid w:val="00CB284A"/>
    <w:rsid w:val="00CB2C6A"/>
    <w:rsid w:val="00CB3D17"/>
    <w:rsid w:val="00CB3FEB"/>
    <w:rsid w:val="00CB58BB"/>
    <w:rsid w:val="00CB6FE2"/>
    <w:rsid w:val="00CB72E0"/>
    <w:rsid w:val="00CC289A"/>
    <w:rsid w:val="00CC298B"/>
    <w:rsid w:val="00CC44AD"/>
    <w:rsid w:val="00CC452F"/>
    <w:rsid w:val="00CC4627"/>
    <w:rsid w:val="00CC65F9"/>
    <w:rsid w:val="00CC6F88"/>
    <w:rsid w:val="00CC7A35"/>
    <w:rsid w:val="00CD0D0B"/>
    <w:rsid w:val="00CD1216"/>
    <w:rsid w:val="00CD23E4"/>
    <w:rsid w:val="00CD2575"/>
    <w:rsid w:val="00CD2AF9"/>
    <w:rsid w:val="00CD39C8"/>
    <w:rsid w:val="00CD3A92"/>
    <w:rsid w:val="00CD3B4B"/>
    <w:rsid w:val="00CD4BBD"/>
    <w:rsid w:val="00CD68DA"/>
    <w:rsid w:val="00CD75FB"/>
    <w:rsid w:val="00CE0DF5"/>
    <w:rsid w:val="00CE15A5"/>
    <w:rsid w:val="00CE387D"/>
    <w:rsid w:val="00CE3C3A"/>
    <w:rsid w:val="00CE46A4"/>
    <w:rsid w:val="00CE4F60"/>
    <w:rsid w:val="00CE500D"/>
    <w:rsid w:val="00CE5574"/>
    <w:rsid w:val="00CE5D82"/>
    <w:rsid w:val="00CE5F39"/>
    <w:rsid w:val="00CE73E8"/>
    <w:rsid w:val="00CF0DEA"/>
    <w:rsid w:val="00CF19AB"/>
    <w:rsid w:val="00CF538B"/>
    <w:rsid w:val="00CF59AC"/>
    <w:rsid w:val="00CF64C5"/>
    <w:rsid w:val="00CF7F61"/>
    <w:rsid w:val="00D00124"/>
    <w:rsid w:val="00D003D1"/>
    <w:rsid w:val="00D00B43"/>
    <w:rsid w:val="00D00E7C"/>
    <w:rsid w:val="00D0111C"/>
    <w:rsid w:val="00D02216"/>
    <w:rsid w:val="00D0226A"/>
    <w:rsid w:val="00D02AF9"/>
    <w:rsid w:val="00D02B67"/>
    <w:rsid w:val="00D030DF"/>
    <w:rsid w:val="00D0333C"/>
    <w:rsid w:val="00D10D6F"/>
    <w:rsid w:val="00D116A9"/>
    <w:rsid w:val="00D12D82"/>
    <w:rsid w:val="00D14979"/>
    <w:rsid w:val="00D1499E"/>
    <w:rsid w:val="00D167F6"/>
    <w:rsid w:val="00D17338"/>
    <w:rsid w:val="00D17340"/>
    <w:rsid w:val="00D17FDF"/>
    <w:rsid w:val="00D23643"/>
    <w:rsid w:val="00D2559C"/>
    <w:rsid w:val="00D266DE"/>
    <w:rsid w:val="00D306E8"/>
    <w:rsid w:val="00D30C64"/>
    <w:rsid w:val="00D35176"/>
    <w:rsid w:val="00D352FD"/>
    <w:rsid w:val="00D354F2"/>
    <w:rsid w:val="00D35DDE"/>
    <w:rsid w:val="00D35F8D"/>
    <w:rsid w:val="00D36C4C"/>
    <w:rsid w:val="00D37431"/>
    <w:rsid w:val="00D40394"/>
    <w:rsid w:val="00D41FB5"/>
    <w:rsid w:val="00D42C34"/>
    <w:rsid w:val="00D4376F"/>
    <w:rsid w:val="00D46253"/>
    <w:rsid w:val="00D47299"/>
    <w:rsid w:val="00D509E2"/>
    <w:rsid w:val="00D50E21"/>
    <w:rsid w:val="00D5117E"/>
    <w:rsid w:val="00D52AA1"/>
    <w:rsid w:val="00D54A5C"/>
    <w:rsid w:val="00D556CC"/>
    <w:rsid w:val="00D5671E"/>
    <w:rsid w:val="00D602CF"/>
    <w:rsid w:val="00D603EA"/>
    <w:rsid w:val="00D61F47"/>
    <w:rsid w:val="00D63A0B"/>
    <w:rsid w:val="00D64424"/>
    <w:rsid w:val="00D64FE4"/>
    <w:rsid w:val="00D65A46"/>
    <w:rsid w:val="00D70D6B"/>
    <w:rsid w:val="00D728AF"/>
    <w:rsid w:val="00D73C9B"/>
    <w:rsid w:val="00D7527A"/>
    <w:rsid w:val="00D7528D"/>
    <w:rsid w:val="00D7535B"/>
    <w:rsid w:val="00D75D12"/>
    <w:rsid w:val="00D81193"/>
    <w:rsid w:val="00D817FA"/>
    <w:rsid w:val="00D81A55"/>
    <w:rsid w:val="00D82A89"/>
    <w:rsid w:val="00D83022"/>
    <w:rsid w:val="00D83DBE"/>
    <w:rsid w:val="00D850C7"/>
    <w:rsid w:val="00D85121"/>
    <w:rsid w:val="00D86CCB"/>
    <w:rsid w:val="00D87D70"/>
    <w:rsid w:val="00D87E0C"/>
    <w:rsid w:val="00D90B46"/>
    <w:rsid w:val="00D91A64"/>
    <w:rsid w:val="00D93190"/>
    <w:rsid w:val="00D950C6"/>
    <w:rsid w:val="00D9555A"/>
    <w:rsid w:val="00D955E5"/>
    <w:rsid w:val="00D959ED"/>
    <w:rsid w:val="00D95B1B"/>
    <w:rsid w:val="00D96CA3"/>
    <w:rsid w:val="00DA0A90"/>
    <w:rsid w:val="00DA1EC0"/>
    <w:rsid w:val="00DA2ED8"/>
    <w:rsid w:val="00DA549F"/>
    <w:rsid w:val="00DA55CF"/>
    <w:rsid w:val="00DA568C"/>
    <w:rsid w:val="00DA65FD"/>
    <w:rsid w:val="00DB076D"/>
    <w:rsid w:val="00DB1B09"/>
    <w:rsid w:val="00DB2D37"/>
    <w:rsid w:val="00DB362B"/>
    <w:rsid w:val="00DB411E"/>
    <w:rsid w:val="00DB554D"/>
    <w:rsid w:val="00DB7E95"/>
    <w:rsid w:val="00DC0FDC"/>
    <w:rsid w:val="00DC11D7"/>
    <w:rsid w:val="00DC1B54"/>
    <w:rsid w:val="00DC21A3"/>
    <w:rsid w:val="00DC2A31"/>
    <w:rsid w:val="00DC332D"/>
    <w:rsid w:val="00DC37F3"/>
    <w:rsid w:val="00DC4D66"/>
    <w:rsid w:val="00DC6C6D"/>
    <w:rsid w:val="00DD0837"/>
    <w:rsid w:val="00DD0BDB"/>
    <w:rsid w:val="00DD0EA9"/>
    <w:rsid w:val="00DD1C2A"/>
    <w:rsid w:val="00DD1FA0"/>
    <w:rsid w:val="00DD2254"/>
    <w:rsid w:val="00DD33DC"/>
    <w:rsid w:val="00DD36E9"/>
    <w:rsid w:val="00DD46D1"/>
    <w:rsid w:val="00DD47A0"/>
    <w:rsid w:val="00DD4D4B"/>
    <w:rsid w:val="00DD512D"/>
    <w:rsid w:val="00DD54D4"/>
    <w:rsid w:val="00DD6C02"/>
    <w:rsid w:val="00DD7B14"/>
    <w:rsid w:val="00DD7C18"/>
    <w:rsid w:val="00DD7E0D"/>
    <w:rsid w:val="00DE017B"/>
    <w:rsid w:val="00DE0AC0"/>
    <w:rsid w:val="00DE14DD"/>
    <w:rsid w:val="00DE19DB"/>
    <w:rsid w:val="00DE1CDC"/>
    <w:rsid w:val="00DE2000"/>
    <w:rsid w:val="00DE26EB"/>
    <w:rsid w:val="00DE3A68"/>
    <w:rsid w:val="00DE7EEC"/>
    <w:rsid w:val="00DF07C0"/>
    <w:rsid w:val="00DF264C"/>
    <w:rsid w:val="00DF414E"/>
    <w:rsid w:val="00DF4BDB"/>
    <w:rsid w:val="00DF4E9D"/>
    <w:rsid w:val="00DF5A83"/>
    <w:rsid w:val="00DF60D4"/>
    <w:rsid w:val="00DF61ED"/>
    <w:rsid w:val="00DF6AAE"/>
    <w:rsid w:val="00DF6DEC"/>
    <w:rsid w:val="00DF768F"/>
    <w:rsid w:val="00E011B1"/>
    <w:rsid w:val="00E0148C"/>
    <w:rsid w:val="00E0156E"/>
    <w:rsid w:val="00E0226B"/>
    <w:rsid w:val="00E040C4"/>
    <w:rsid w:val="00E06143"/>
    <w:rsid w:val="00E06296"/>
    <w:rsid w:val="00E06593"/>
    <w:rsid w:val="00E07A6F"/>
    <w:rsid w:val="00E1047F"/>
    <w:rsid w:val="00E11D3D"/>
    <w:rsid w:val="00E12365"/>
    <w:rsid w:val="00E12443"/>
    <w:rsid w:val="00E151B0"/>
    <w:rsid w:val="00E153E8"/>
    <w:rsid w:val="00E15805"/>
    <w:rsid w:val="00E1619A"/>
    <w:rsid w:val="00E1797E"/>
    <w:rsid w:val="00E20995"/>
    <w:rsid w:val="00E20BB6"/>
    <w:rsid w:val="00E22571"/>
    <w:rsid w:val="00E229B7"/>
    <w:rsid w:val="00E22B1D"/>
    <w:rsid w:val="00E23EA0"/>
    <w:rsid w:val="00E24CF4"/>
    <w:rsid w:val="00E27335"/>
    <w:rsid w:val="00E27B1C"/>
    <w:rsid w:val="00E30516"/>
    <w:rsid w:val="00E31DBE"/>
    <w:rsid w:val="00E32200"/>
    <w:rsid w:val="00E32F8D"/>
    <w:rsid w:val="00E3466E"/>
    <w:rsid w:val="00E34F3C"/>
    <w:rsid w:val="00E35CA0"/>
    <w:rsid w:val="00E35DF9"/>
    <w:rsid w:val="00E36944"/>
    <w:rsid w:val="00E370AE"/>
    <w:rsid w:val="00E40284"/>
    <w:rsid w:val="00E409D8"/>
    <w:rsid w:val="00E41822"/>
    <w:rsid w:val="00E42693"/>
    <w:rsid w:val="00E4286A"/>
    <w:rsid w:val="00E43802"/>
    <w:rsid w:val="00E46705"/>
    <w:rsid w:val="00E469E4"/>
    <w:rsid w:val="00E504E0"/>
    <w:rsid w:val="00E507CC"/>
    <w:rsid w:val="00E50C66"/>
    <w:rsid w:val="00E52CC8"/>
    <w:rsid w:val="00E53AF8"/>
    <w:rsid w:val="00E54BBC"/>
    <w:rsid w:val="00E55172"/>
    <w:rsid w:val="00E55AE3"/>
    <w:rsid w:val="00E56605"/>
    <w:rsid w:val="00E60396"/>
    <w:rsid w:val="00E61E89"/>
    <w:rsid w:val="00E61EF6"/>
    <w:rsid w:val="00E61F41"/>
    <w:rsid w:val="00E6228D"/>
    <w:rsid w:val="00E63059"/>
    <w:rsid w:val="00E6305E"/>
    <w:rsid w:val="00E65935"/>
    <w:rsid w:val="00E67BB1"/>
    <w:rsid w:val="00E67F6C"/>
    <w:rsid w:val="00E70597"/>
    <w:rsid w:val="00E71E33"/>
    <w:rsid w:val="00E71F96"/>
    <w:rsid w:val="00E73CFD"/>
    <w:rsid w:val="00E76627"/>
    <w:rsid w:val="00E76B11"/>
    <w:rsid w:val="00E8078B"/>
    <w:rsid w:val="00E80A99"/>
    <w:rsid w:val="00E822AF"/>
    <w:rsid w:val="00E829A3"/>
    <w:rsid w:val="00E82DCF"/>
    <w:rsid w:val="00E83C31"/>
    <w:rsid w:val="00E8498D"/>
    <w:rsid w:val="00E872EA"/>
    <w:rsid w:val="00E87452"/>
    <w:rsid w:val="00E8759B"/>
    <w:rsid w:val="00E87A1B"/>
    <w:rsid w:val="00E91592"/>
    <w:rsid w:val="00E955AD"/>
    <w:rsid w:val="00E975E2"/>
    <w:rsid w:val="00E97B6A"/>
    <w:rsid w:val="00EA020F"/>
    <w:rsid w:val="00EA13D7"/>
    <w:rsid w:val="00EA19A9"/>
    <w:rsid w:val="00EA28C4"/>
    <w:rsid w:val="00EA28D1"/>
    <w:rsid w:val="00EA47DF"/>
    <w:rsid w:val="00EA47F8"/>
    <w:rsid w:val="00EA4E79"/>
    <w:rsid w:val="00EA54BA"/>
    <w:rsid w:val="00EA5B9D"/>
    <w:rsid w:val="00EA5C1A"/>
    <w:rsid w:val="00EA643D"/>
    <w:rsid w:val="00EA735E"/>
    <w:rsid w:val="00EA7538"/>
    <w:rsid w:val="00EA7D46"/>
    <w:rsid w:val="00EB03CA"/>
    <w:rsid w:val="00EB178E"/>
    <w:rsid w:val="00EB18C3"/>
    <w:rsid w:val="00EB3D80"/>
    <w:rsid w:val="00EB3D87"/>
    <w:rsid w:val="00EB475D"/>
    <w:rsid w:val="00EB4A46"/>
    <w:rsid w:val="00EB56F5"/>
    <w:rsid w:val="00EB57F4"/>
    <w:rsid w:val="00EB608C"/>
    <w:rsid w:val="00EB6117"/>
    <w:rsid w:val="00EC0D4B"/>
    <w:rsid w:val="00EC113C"/>
    <w:rsid w:val="00EC18A6"/>
    <w:rsid w:val="00EC1BF4"/>
    <w:rsid w:val="00EC2F64"/>
    <w:rsid w:val="00EC65CB"/>
    <w:rsid w:val="00ED14AF"/>
    <w:rsid w:val="00ED1FF6"/>
    <w:rsid w:val="00ED27C6"/>
    <w:rsid w:val="00ED36A3"/>
    <w:rsid w:val="00ED4A79"/>
    <w:rsid w:val="00ED53FF"/>
    <w:rsid w:val="00ED73E5"/>
    <w:rsid w:val="00ED7B5B"/>
    <w:rsid w:val="00ED7EBE"/>
    <w:rsid w:val="00ED7EEF"/>
    <w:rsid w:val="00EE053C"/>
    <w:rsid w:val="00EE0C61"/>
    <w:rsid w:val="00EE0E64"/>
    <w:rsid w:val="00EE295A"/>
    <w:rsid w:val="00EE40A0"/>
    <w:rsid w:val="00EE455E"/>
    <w:rsid w:val="00EE5628"/>
    <w:rsid w:val="00EE58FF"/>
    <w:rsid w:val="00EE5E19"/>
    <w:rsid w:val="00EF1F07"/>
    <w:rsid w:val="00EF20DF"/>
    <w:rsid w:val="00EF3347"/>
    <w:rsid w:val="00EF4080"/>
    <w:rsid w:val="00EF42B3"/>
    <w:rsid w:val="00EF49A5"/>
    <w:rsid w:val="00EF599D"/>
    <w:rsid w:val="00EF70EA"/>
    <w:rsid w:val="00EF79A0"/>
    <w:rsid w:val="00F00592"/>
    <w:rsid w:val="00F00E94"/>
    <w:rsid w:val="00F0199E"/>
    <w:rsid w:val="00F03711"/>
    <w:rsid w:val="00F0456F"/>
    <w:rsid w:val="00F045A8"/>
    <w:rsid w:val="00F04E28"/>
    <w:rsid w:val="00F117CA"/>
    <w:rsid w:val="00F1195A"/>
    <w:rsid w:val="00F12230"/>
    <w:rsid w:val="00F13CF6"/>
    <w:rsid w:val="00F14056"/>
    <w:rsid w:val="00F14484"/>
    <w:rsid w:val="00F146D6"/>
    <w:rsid w:val="00F15A55"/>
    <w:rsid w:val="00F204D6"/>
    <w:rsid w:val="00F20B7E"/>
    <w:rsid w:val="00F22406"/>
    <w:rsid w:val="00F22B92"/>
    <w:rsid w:val="00F23A1E"/>
    <w:rsid w:val="00F24B05"/>
    <w:rsid w:val="00F24F54"/>
    <w:rsid w:val="00F25121"/>
    <w:rsid w:val="00F25987"/>
    <w:rsid w:val="00F25E14"/>
    <w:rsid w:val="00F26B5E"/>
    <w:rsid w:val="00F277C6"/>
    <w:rsid w:val="00F31D06"/>
    <w:rsid w:val="00F32E13"/>
    <w:rsid w:val="00F339A8"/>
    <w:rsid w:val="00F36084"/>
    <w:rsid w:val="00F4178C"/>
    <w:rsid w:val="00F41FA8"/>
    <w:rsid w:val="00F426D8"/>
    <w:rsid w:val="00F42DC4"/>
    <w:rsid w:val="00F43B68"/>
    <w:rsid w:val="00F46077"/>
    <w:rsid w:val="00F46341"/>
    <w:rsid w:val="00F46803"/>
    <w:rsid w:val="00F46B97"/>
    <w:rsid w:val="00F4773E"/>
    <w:rsid w:val="00F500A9"/>
    <w:rsid w:val="00F5033F"/>
    <w:rsid w:val="00F50912"/>
    <w:rsid w:val="00F51DE7"/>
    <w:rsid w:val="00F52F13"/>
    <w:rsid w:val="00F53423"/>
    <w:rsid w:val="00F53EB3"/>
    <w:rsid w:val="00F54987"/>
    <w:rsid w:val="00F54B9F"/>
    <w:rsid w:val="00F54BCA"/>
    <w:rsid w:val="00F54C25"/>
    <w:rsid w:val="00F55B02"/>
    <w:rsid w:val="00F55C0F"/>
    <w:rsid w:val="00F56F02"/>
    <w:rsid w:val="00F56FA5"/>
    <w:rsid w:val="00F57260"/>
    <w:rsid w:val="00F57671"/>
    <w:rsid w:val="00F6033B"/>
    <w:rsid w:val="00F61E74"/>
    <w:rsid w:val="00F62976"/>
    <w:rsid w:val="00F65204"/>
    <w:rsid w:val="00F65FF2"/>
    <w:rsid w:val="00F705F8"/>
    <w:rsid w:val="00F7267C"/>
    <w:rsid w:val="00F73C46"/>
    <w:rsid w:val="00F73F42"/>
    <w:rsid w:val="00F743D0"/>
    <w:rsid w:val="00F7470C"/>
    <w:rsid w:val="00F74B77"/>
    <w:rsid w:val="00F75FCB"/>
    <w:rsid w:val="00F7629E"/>
    <w:rsid w:val="00F76D75"/>
    <w:rsid w:val="00F81674"/>
    <w:rsid w:val="00F82617"/>
    <w:rsid w:val="00F8266E"/>
    <w:rsid w:val="00F82E0A"/>
    <w:rsid w:val="00F840D7"/>
    <w:rsid w:val="00F84A3E"/>
    <w:rsid w:val="00F85AB4"/>
    <w:rsid w:val="00F85CE6"/>
    <w:rsid w:val="00F862D7"/>
    <w:rsid w:val="00F879FB"/>
    <w:rsid w:val="00F87A15"/>
    <w:rsid w:val="00F87AD5"/>
    <w:rsid w:val="00F911D8"/>
    <w:rsid w:val="00F939B3"/>
    <w:rsid w:val="00F965C0"/>
    <w:rsid w:val="00F9766C"/>
    <w:rsid w:val="00FA07DC"/>
    <w:rsid w:val="00FA147D"/>
    <w:rsid w:val="00FA3C71"/>
    <w:rsid w:val="00FA40FD"/>
    <w:rsid w:val="00FA4E73"/>
    <w:rsid w:val="00FA519D"/>
    <w:rsid w:val="00FA6CAD"/>
    <w:rsid w:val="00FA78CA"/>
    <w:rsid w:val="00FA7965"/>
    <w:rsid w:val="00FB1132"/>
    <w:rsid w:val="00FB24CC"/>
    <w:rsid w:val="00FB285F"/>
    <w:rsid w:val="00FB2D63"/>
    <w:rsid w:val="00FB3185"/>
    <w:rsid w:val="00FB3ABF"/>
    <w:rsid w:val="00FB53D1"/>
    <w:rsid w:val="00FB62F0"/>
    <w:rsid w:val="00FB75BB"/>
    <w:rsid w:val="00FC2922"/>
    <w:rsid w:val="00FC2D13"/>
    <w:rsid w:val="00FC3C60"/>
    <w:rsid w:val="00FC40A9"/>
    <w:rsid w:val="00FC5ACA"/>
    <w:rsid w:val="00FC64EF"/>
    <w:rsid w:val="00FC6BCF"/>
    <w:rsid w:val="00FC7DF4"/>
    <w:rsid w:val="00FD127F"/>
    <w:rsid w:val="00FD274D"/>
    <w:rsid w:val="00FD2E92"/>
    <w:rsid w:val="00FD5402"/>
    <w:rsid w:val="00FD5E48"/>
    <w:rsid w:val="00FD60B5"/>
    <w:rsid w:val="00FD6B38"/>
    <w:rsid w:val="00FD74E8"/>
    <w:rsid w:val="00FE1BDF"/>
    <w:rsid w:val="00FE1D10"/>
    <w:rsid w:val="00FE278D"/>
    <w:rsid w:val="00FE438C"/>
    <w:rsid w:val="00FE4CE2"/>
    <w:rsid w:val="00FE59D7"/>
    <w:rsid w:val="00FE5D03"/>
    <w:rsid w:val="00FE66A0"/>
    <w:rsid w:val="00FE6826"/>
    <w:rsid w:val="00FE7F27"/>
    <w:rsid w:val="00FF0992"/>
    <w:rsid w:val="00FF0DF6"/>
    <w:rsid w:val="00FF2454"/>
    <w:rsid w:val="00FF4302"/>
    <w:rsid w:val="00FF4897"/>
    <w:rsid w:val="00FF5260"/>
    <w:rsid w:val="00FF52BF"/>
    <w:rsid w:val="00FF6981"/>
    <w:rsid w:val="00FF6C35"/>
    <w:rsid w:val="00FF6FBA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A35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7A35"/>
    <w:pPr>
      <w:tabs>
        <w:tab w:val="center" w:pos="4153"/>
        <w:tab w:val="right" w:pos="8306"/>
      </w:tabs>
    </w:pPr>
    <w:rPr>
      <w:lang w:val="uk-UA"/>
    </w:rPr>
  </w:style>
  <w:style w:type="table" w:styleId="a4">
    <w:name w:val="Table Grid"/>
    <w:basedOn w:val="a1"/>
    <w:rsid w:val="00CC7A3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CC7A3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5">
    <w:name w:val="footer"/>
    <w:basedOn w:val="a"/>
    <w:rsid w:val="00CC7A35"/>
    <w:pPr>
      <w:tabs>
        <w:tab w:val="center" w:pos="4677"/>
        <w:tab w:val="right" w:pos="9355"/>
      </w:tabs>
      <w:jc w:val="left"/>
    </w:pPr>
    <w:rPr>
      <w:szCs w:val="24"/>
    </w:rPr>
  </w:style>
  <w:style w:type="paragraph" w:styleId="3">
    <w:name w:val="Body Text 3"/>
    <w:basedOn w:val="a"/>
    <w:rsid w:val="00CC7A35"/>
    <w:rPr>
      <w:sz w:val="28"/>
    </w:rPr>
  </w:style>
  <w:style w:type="character" w:customStyle="1" w:styleId="gen">
    <w:name w:val="gen"/>
    <w:rsid w:val="002D54A7"/>
  </w:style>
  <w:style w:type="paragraph" w:styleId="a6">
    <w:name w:val="Document Map"/>
    <w:basedOn w:val="a"/>
    <w:semiHidden/>
    <w:rsid w:val="00587FD2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List Paragraph"/>
    <w:basedOn w:val="a"/>
    <w:uiPriority w:val="34"/>
    <w:qFormat/>
    <w:rsid w:val="00A9757D"/>
    <w:pPr>
      <w:ind w:left="720"/>
      <w:contextualSpacing/>
    </w:pPr>
  </w:style>
  <w:style w:type="paragraph" w:styleId="a8">
    <w:name w:val="endnote text"/>
    <w:basedOn w:val="a"/>
    <w:link w:val="a9"/>
    <w:rsid w:val="006D756B"/>
    <w:rPr>
      <w:sz w:val="20"/>
    </w:rPr>
  </w:style>
  <w:style w:type="character" w:customStyle="1" w:styleId="a9">
    <w:name w:val="Текст концевой сноски Знак"/>
    <w:basedOn w:val="a0"/>
    <w:link w:val="a8"/>
    <w:rsid w:val="006D756B"/>
  </w:style>
  <w:style w:type="character" w:styleId="aa">
    <w:name w:val="endnote reference"/>
    <w:basedOn w:val="a0"/>
    <w:rsid w:val="006D756B"/>
    <w:rPr>
      <w:vertAlign w:val="superscript"/>
    </w:rPr>
  </w:style>
  <w:style w:type="paragraph" w:styleId="ab">
    <w:name w:val="Balloon Text"/>
    <w:basedOn w:val="a"/>
    <w:link w:val="ac"/>
    <w:rsid w:val="000648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64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A35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7A35"/>
    <w:pPr>
      <w:tabs>
        <w:tab w:val="center" w:pos="4153"/>
        <w:tab w:val="right" w:pos="8306"/>
      </w:tabs>
    </w:pPr>
    <w:rPr>
      <w:lang w:val="uk-UA"/>
    </w:rPr>
  </w:style>
  <w:style w:type="table" w:styleId="a4">
    <w:name w:val="Table Grid"/>
    <w:basedOn w:val="a1"/>
    <w:rsid w:val="00CC7A3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CC7A3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5">
    <w:name w:val="footer"/>
    <w:basedOn w:val="a"/>
    <w:rsid w:val="00CC7A35"/>
    <w:pPr>
      <w:tabs>
        <w:tab w:val="center" w:pos="4677"/>
        <w:tab w:val="right" w:pos="9355"/>
      </w:tabs>
      <w:jc w:val="left"/>
    </w:pPr>
    <w:rPr>
      <w:szCs w:val="24"/>
    </w:rPr>
  </w:style>
  <w:style w:type="paragraph" w:styleId="3">
    <w:name w:val="Body Text 3"/>
    <w:basedOn w:val="a"/>
    <w:rsid w:val="00CC7A35"/>
    <w:rPr>
      <w:sz w:val="28"/>
    </w:rPr>
  </w:style>
  <w:style w:type="character" w:customStyle="1" w:styleId="gen">
    <w:name w:val="gen"/>
    <w:rsid w:val="002D54A7"/>
  </w:style>
  <w:style w:type="paragraph" w:styleId="a6">
    <w:name w:val="Document Map"/>
    <w:basedOn w:val="a"/>
    <w:semiHidden/>
    <w:rsid w:val="00587FD2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List Paragraph"/>
    <w:basedOn w:val="a"/>
    <w:uiPriority w:val="34"/>
    <w:qFormat/>
    <w:rsid w:val="00A9757D"/>
    <w:pPr>
      <w:ind w:left="720"/>
      <w:contextualSpacing/>
    </w:pPr>
  </w:style>
  <w:style w:type="paragraph" w:styleId="a8">
    <w:name w:val="endnote text"/>
    <w:basedOn w:val="a"/>
    <w:link w:val="a9"/>
    <w:rsid w:val="006D756B"/>
    <w:rPr>
      <w:sz w:val="20"/>
    </w:rPr>
  </w:style>
  <w:style w:type="character" w:customStyle="1" w:styleId="a9">
    <w:name w:val="Текст концевой сноски Знак"/>
    <w:basedOn w:val="a0"/>
    <w:link w:val="a8"/>
    <w:rsid w:val="006D756B"/>
  </w:style>
  <w:style w:type="character" w:styleId="aa">
    <w:name w:val="endnote reference"/>
    <w:basedOn w:val="a0"/>
    <w:rsid w:val="006D756B"/>
    <w:rPr>
      <w:vertAlign w:val="superscript"/>
    </w:rPr>
  </w:style>
  <w:style w:type="paragraph" w:styleId="ab">
    <w:name w:val="Balloon Text"/>
    <w:basedOn w:val="a"/>
    <w:link w:val="ac"/>
    <w:rsid w:val="000648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64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ADA5-6AB0-41B0-B84B-AAA7028A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Комитет по здравоохранению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cp:lastModifiedBy>Артюшкова Анастасия Валерьевна</cp:lastModifiedBy>
  <cp:revision>7</cp:revision>
  <cp:lastPrinted>2019-05-17T09:57:00Z</cp:lastPrinted>
  <dcterms:created xsi:type="dcterms:W3CDTF">2019-05-28T06:43:00Z</dcterms:created>
  <dcterms:modified xsi:type="dcterms:W3CDTF">2019-06-04T09:00:00Z</dcterms:modified>
</cp:coreProperties>
</file>